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57" w:rsidRPr="00135652" w:rsidRDefault="003B1BF6" w:rsidP="00760AA8">
      <w:pPr>
        <w:spacing w:line="240" w:lineRule="auto"/>
        <w:jc w:val="center"/>
        <w:outlineLvl w:val="0"/>
        <w:rPr>
          <w:sz w:val="16"/>
          <w:szCs w:val="16"/>
        </w:rPr>
      </w:pPr>
      <w:r>
        <w:rPr>
          <w:noProof/>
          <w:sz w:val="16"/>
          <w:szCs w:val="16"/>
        </w:rPr>
        <w:drawing>
          <wp:anchor distT="0" distB="0" distL="114300" distR="114300" simplePos="0" relativeHeight="251659264" behindDoc="0" locked="0" layoutInCell="1" allowOverlap="1">
            <wp:simplePos x="0" y="0"/>
            <wp:positionH relativeFrom="margin">
              <wp:align>center</wp:align>
            </wp:positionH>
            <wp:positionV relativeFrom="margin">
              <wp:posOffset>-692150</wp:posOffset>
            </wp:positionV>
            <wp:extent cx="4025900" cy="653415"/>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128" t="35530" r="8454" b="25501"/>
                    <a:stretch>
                      <a:fillRect/>
                    </a:stretch>
                  </pic:blipFill>
                  <pic:spPr bwMode="auto">
                    <a:xfrm>
                      <a:off x="0" y="0"/>
                      <a:ext cx="4025900" cy="653415"/>
                    </a:xfrm>
                    <a:prstGeom prst="rect">
                      <a:avLst/>
                    </a:prstGeom>
                    <a:noFill/>
                    <a:ln w="9525">
                      <a:noFill/>
                      <a:miter lim="800000"/>
                      <a:headEnd/>
                      <a:tailEnd/>
                    </a:ln>
                  </pic:spPr>
                </pic:pic>
              </a:graphicData>
            </a:graphic>
          </wp:anchor>
        </w:drawing>
      </w:r>
      <w:r w:rsidR="00EF2A57">
        <w:rPr>
          <w:sz w:val="16"/>
          <w:szCs w:val="16"/>
        </w:rPr>
        <w:t>1596 N Hill Field Rd Ste G</w:t>
      </w:r>
      <w:r w:rsidR="00760AA8">
        <w:rPr>
          <w:sz w:val="16"/>
          <w:szCs w:val="16"/>
        </w:rPr>
        <w:t xml:space="preserve">     </w:t>
      </w:r>
      <w:r w:rsidR="0088613E">
        <w:rPr>
          <w:noProof/>
          <w:sz w:val="16"/>
          <w:szCs w:val="16"/>
        </w:rPr>
        <w:drawing>
          <wp:inline distT="0" distB="0" distL="0" distR="0">
            <wp:extent cx="137795" cy="102870"/>
            <wp:effectExtent l="19050" t="0" r="0" b="0"/>
            <wp:docPr id="15" name="il_fi" descr="http://blog.neosgeo.com/wordpress/wp-content/uploads/2011/03/Target-Orange-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neosgeo.com/wordpress/wp-content/uploads/2011/03/Target-Orange-Core.png"/>
                    <pic:cNvPicPr>
                      <a:picLocks noChangeAspect="1" noChangeArrowheads="1"/>
                    </pic:cNvPicPr>
                  </pic:nvPicPr>
                  <pic:blipFill>
                    <a:blip r:embed="rId9" cstate="print"/>
                    <a:srcRect/>
                    <a:stretch>
                      <a:fillRect/>
                    </a:stretch>
                  </pic:blipFill>
                  <pic:spPr bwMode="auto">
                    <a:xfrm>
                      <a:off x="0" y="0"/>
                      <a:ext cx="137795" cy="102870"/>
                    </a:xfrm>
                    <a:prstGeom prst="rect">
                      <a:avLst/>
                    </a:prstGeom>
                    <a:noFill/>
                    <a:ln w="9525">
                      <a:noFill/>
                      <a:miter lim="800000"/>
                      <a:headEnd/>
                      <a:tailEnd/>
                    </a:ln>
                  </pic:spPr>
                </pic:pic>
              </a:graphicData>
            </a:graphic>
          </wp:inline>
        </w:drawing>
      </w:r>
      <w:r w:rsidR="00760AA8">
        <w:rPr>
          <w:sz w:val="16"/>
          <w:szCs w:val="16"/>
        </w:rPr>
        <w:t xml:space="preserve">     Layton, UT 84041     </w:t>
      </w:r>
      <w:r w:rsidR="0088613E">
        <w:rPr>
          <w:noProof/>
          <w:sz w:val="16"/>
          <w:szCs w:val="16"/>
        </w:rPr>
        <w:drawing>
          <wp:inline distT="0" distB="0" distL="0" distR="0">
            <wp:extent cx="137795" cy="102870"/>
            <wp:effectExtent l="19050" t="0" r="0" b="0"/>
            <wp:docPr id="16" name="il_fi" descr="http://blog.neosgeo.com/wordpress/wp-content/uploads/2011/03/Target-Orange-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neosgeo.com/wordpress/wp-content/uploads/2011/03/Target-Orange-Core.png"/>
                    <pic:cNvPicPr>
                      <a:picLocks noChangeAspect="1" noChangeArrowheads="1"/>
                    </pic:cNvPicPr>
                  </pic:nvPicPr>
                  <pic:blipFill>
                    <a:blip r:embed="rId9" cstate="print"/>
                    <a:srcRect/>
                    <a:stretch>
                      <a:fillRect/>
                    </a:stretch>
                  </pic:blipFill>
                  <pic:spPr bwMode="auto">
                    <a:xfrm>
                      <a:off x="0" y="0"/>
                      <a:ext cx="137795" cy="102870"/>
                    </a:xfrm>
                    <a:prstGeom prst="rect">
                      <a:avLst/>
                    </a:prstGeom>
                    <a:noFill/>
                    <a:ln w="9525">
                      <a:noFill/>
                      <a:miter lim="800000"/>
                      <a:headEnd/>
                      <a:tailEnd/>
                    </a:ln>
                  </pic:spPr>
                </pic:pic>
              </a:graphicData>
            </a:graphic>
          </wp:inline>
        </w:drawing>
      </w:r>
      <w:r w:rsidR="00760AA8">
        <w:rPr>
          <w:sz w:val="16"/>
          <w:szCs w:val="16"/>
        </w:rPr>
        <w:t xml:space="preserve">     Office</w:t>
      </w:r>
      <w:r w:rsidR="00DF1B57" w:rsidRPr="00135652">
        <w:rPr>
          <w:sz w:val="16"/>
          <w:szCs w:val="16"/>
        </w:rPr>
        <w:t>: 801-416-0606</w:t>
      </w:r>
      <w:r w:rsidR="00760AA8">
        <w:rPr>
          <w:sz w:val="16"/>
          <w:szCs w:val="16"/>
        </w:rPr>
        <w:t xml:space="preserve">     </w:t>
      </w:r>
      <w:r w:rsidR="0088613E">
        <w:rPr>
          <w:noProof/>
          <w:sz w:val="16"/>
          <w:szCs w:val="16"/>
        </w:rPr>
        <w:drawing>
          <wp:inline distT="0" distB="0" distL="0" distR="0">
            <wp:extent cx="138397" cy="102946"/>
            <wp:effectExtent l="19050" t="0" r="0" b="0"/>
            <wp:docPr id="17" name="il_fi" descr="http://blog.neosgeo.com/wordpress/wp-content/uploads/2011/03/Target-Orange-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neosgeo.com/wordpress/wp-content/uploads/2011/03/Target-Orange-Core.png"/>
                    <pic:cNvPicPr>
                      <a:picLocks noChangeAspect="1" noChangeArrowheads="1"/>
                    </pic:cNvPicPr>
                  </pic:nvPicPr>
                  <pic:blipFill>
                    <a:blip r:embed="rId9" cstate="print"/>
                    <a:srcRect/>
                    <a:stretch>
                      <a:fillRect/>
                    </a:stretch>
                  </pic:blipFill>
                  <pic:spPr bwMode="auto">
                    <a:xfrm>
                      <a:off x="0" y="0"/>
                      <a:ext cx="138397" cy="102946"/>
                    </a:xfrm>
                    <a:prstGeom prst="rect">
                      <a:avLst/>
                    </a:prstGeom>
                    <a:noFill/>
                    <a:ln w="9525">
                      <a:noFill/>
                      <a:miter lim="800000"/>
                      <a:headEnd/>
                      <a:tailEnd/>
                    </a:ln>
                  </pic:spPr>
                </pic:pic>
              </a:graphicData>
            </a:graphic>
          </wp:inline>
        </w:drawing>
      </w:r>
      <w:r w:rsidR="00760AA8">
        <w:rPr>
          <w:sz w:val="16"/>
          <w:szCs w:val="16"/>
        </w:rPr>
        <w:t xml:space="preserve">     </w:t>
      </w:r>
      <w:r w:rsidR="00DF1B57" w:rsidRPr="00135652">
        <w:rPr>
          <w:sz w:val="16"/>
          <w:szCs w:val="16"/>
        </w:rPr>
        <w:t>Fax: 801-</w:t>
      </w:r>
      <w:r w:rsidR="0088613E">
        <w:rPr>
          <w:sz w:val="16"/>
          <w:szCs w:val="16"/>
        </w:rPr>
        <w:t>820-5673</w:t>
      </w:r>
      <w:r w:rsidR="00760AA8">
        <w:rPr>
          <w:sz w:val="16"/>
          <w:szCs w:val="16"/>
        </w:rPr>
        <w:t xml:space="preserve">     </w:t>
      </w:r>
      <w:r w:rsidR="0088613E">
        <w:rPr>
          <w:noProof/>
          <w:sz w:val="16"/>
          <w:szCs w:val="16"/>
        </w:rPr>
        <w:drawing>
          <wp:inline distT="0" distB="0" distL="0" distR="0">
            <wp:extent cx="137795" cy="102870"/>
            <wp:effectExtent l="19050" t="0" r="0" b="0"/>
            <wp:docPr id="18" name="il_fi" descr="http://blog.neosgeo.com/wordpress/wp-content/uploads/2011/03/Target-Orange-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neosgeo.com/wordpress/wp-content/uploads/2011/03/Target-Orange-Core.png"/>
                    <pic:cNvPicPr>
                      <a:picLocks noChangeAspect="1" noChangeArrowheads="1"/>
                    </pic:cNvPicPr>
                  </pic:nvPicPr>
                  <pic:blipFill>
                    <a:blip r:embed="rId9" cstate="print"/>
                    <a:srcRect/>
                    <a:stretch>
                      <a:fillRect/>
                    </a:stretch>
                  </pic:blipFill>
                  <pic:spPr bwMode="auto">
                    <a:xfrm>
                      <a:off x="0" y="0"/>
                      <a:ext cx="137795" cy="102870"/>
                    </a:xfrm>
                    <a:prstGeom prst="rect">
                      <a:avLst/>
                    </a:prstGeom>
                    <a:noFill/>
                    <a:ln w="9525">
                      <a:noFill/>
                      <a:miter lim="800000"/>
                      <a:headEnd/>
                      <a:tailEnd/>
                    </a:ln>
                  </pic:spPr>
                </pic:pic>
              </a:graphicData>
            </a:graphic>
          </wp:inline>
        </w:drawing>
      </w:r>
      <w:r w:rsidR="00760AA8">
        <w:rPr>
          <w:sz w:val="16"/>
          <w:szCs w:val="16"/>
        </w:rPr>
        <w:t xml:space="preserve">     </w:t>
      </w:r>
      <w:hyperlink r:id="rId10" w:history="1">
        <w:r w:rsidR="00760AA8" w:rsidRPr="00EF2A57">
          <w:rPr>
            <w:rStyle w:val="Hyperlink"/>
            <w:sz w:val="16"/>
            <w:szCs w:val="16"/>
          </w:rPr>
          <w:t>www.Firearmspro.com</w:t>
        </w:r>
      </w:hyperlink>
    </w:p>
    <w:p w:rsidR="0062493B" w:rsidRPr="0062493B" w:rsidRDefault="0062493B" w:rsidP="00EF2A57">
      <w:pPr>
        <w:spacing w:line="240" w:lineRule="auto"/>
        <w:contextualSpacing/>
        <w:jc w:val="center"/>
        <w:rPr>
          <w:b/>
          <w:sz w:val="12"/>
          <w:szCs w:val="12"/>
        </w:rPr>
      </w:pPr>
    </w:p>
    <w:p w:rsidR="00DF1B57" w:rsidRPr="00135652" w:rsidRDefault="00DF1B57" w:rsidP="00EF2A57">
      <w:pPr>
        <w:spacing w:line="240" w:lineRule="auto"/>
        <w:contextualSpacing/>
        <w:jc w:val="center"/>
        <w:rPr>
          <w:b/>
          <w:sz w:val="44"/>
          <w:szCs w:val="44"/>
        </w:rPr>
      </w:pPr>
      <w:r w:rsidRPr="00135652">
        <w:rPr>
          <w:b/>
          <w:sz w:val="44"/>
          <w:szCs w:val="44"/>
        </w:rPr>
        <w:t>SAIGA CUSTOM ORDER FORM</w:t>
      </w:r>
    </w:p>
    <w:p w:rsidR="00DF1B57" w:rsidRPr="0062493B" w:rsidRDefault="00DF1B57" w:rsidP="00135652">
      <w:pPr>
        <w:spacing w:line="240" w:lineRule="auto"/>
        <w:contextualSpacing/>
        <w:jc w:val="center"/>
        <w:rPr>
          <w:sz w:val="16"/>
          <w:szCs w:val="16"/>
        </w:rPr>
      </w:pPr>
    </w:p>
    <w:p w:rsidR="00DF1B57" w:rsidRPr="00135652" w:rsidRDefault="00DF1B57" w:rsidP="00404AE8">
      <w:pPr>
        <w:spacing w:line="240" w:lineRule="auto"/>
        <w:contextualSpacing/>
        <w:outlineLvl w:val="0"/>
        <w:rPr>
          <w:b/>
          <w:sz w:val="24"/>
          <w:szCs w:val="24"/>
        </w:rPr>
      </w:pPr>
      <w:r w:rsidRPr="00135652">
        <w:rPr>
          <w:b/>
          <w:sz w:val="24"/>
          <w:szCs w:val="24"/>
        </w:rPr>
        <w:t>Email Instructions:</w:t>
      </w:r>
    </w:p>
    <w:p w:rsidR="00135652" w:rsidRDefault="00DF1B57" w:rsidP="00135652">
      <w:pPr>
        <w:pStyle w:val="ListParagraph"/>
        <w:numPr>
          <w:ilvl w:val="0"/>
          <w:numId w:val="4"/>
        </w:numPr>
        <w:spacing w:line="240" w:lineRule="auto"/>
        <w:rPr>
          <w:sz w:val="24"/>
          <w:szCs w:val="24"/>
        </w:rPr>
      </w:pPr>
      <w:r w:rsidRPr="00135652">
        <w:rPr>
          <w:sz w:val="24"/>
          <w:szCs w:val="24"/>
        </w:rPr>
        <w:t>Please complete this form and save it to your computer.</w:t>
      </w:r>
    </w:p>
    <w:p w:rsidR="00DF1B57" w:rsidRPr="00135652" w:rsidRDefault="00DF1B57" w:rsidP="00135652">
      <w:pPr>
        <w:pStyle w:val="ListParagraph"/>
        <w:numPr>
          <w:ilvl w:val="0"/>
          <w:numId w:val="4"/>
        </w:numPr>
        <w:spacing w:line="240" w:lineRule="auto"/>
        <w:rPr>
          <w:sz w:val="24"/>
          <w:szCs w:val="24"/>
        </w:rPr>
      </w:pPr>
      <w:r w:rsidRPr="00135652">
        <w:rPr>
          <w:sz w:val="24"/>
          <w:szCs w:val="24"/>
        </w:rPr>
        <w:t xml:space="preserve">Email </w:t>
      </w:r>
      <w:r w:rsidR="008D2D7E">
        <w:rPr>
          <w:sz w:val="24"/>
          <w:szCs w:val="24"/>
        </w:rPr>
        <w:t>the</w:t>
      </w:r>
      <w:r w:rsidRPr="00135652">
        <w:rPr>
          <w:sz w:val="24"/>
          <w:szCs w:val="24"/>
        </w:rPr>
        <w:t xml:space="preserve"> file as an attachment to: </w:t>
      </w:r>
      <w:hyperlink r:id="rId11" w:history="1">
        <w:r w:rsidRPr="00135652">
          <w:rPr>
            <w:rStyle w:val="Hyperlink"/>
            <w:sz w:val="24"/>
            <w:szCs w:val="24"/>
          </w:rPr>
          <w:t>sales@firearmspro.com</w:t>
        </w:r>
      </w:hyperlink>
    </w:p>
    <w:p w:rsidR="00DF1B57" w:rsidRPr="00135652" w:rsidRDefault="00DF1B57" w:rsidP="00135652">
      <w:pPr>
        <w:spacing w:line="240" w:lineRule="auto"/>
        <w:rPr>
          <w:b/>
          <w:sz w:val="24"/>
          <w:szCs w:val="24"/>
        </w:rPr>
      </w:pPr>
      <w:r w:rsidRPr="00135652">
        <w:rPr>
          <w:b/>
          <w:sz w:val="24"/>
          <w:szCs w:val="24"/>
        </w:rPr>
        <w:t>Fax Instructions:</w:t>
      </w:r>
      <w:r w:rsidR="00135652">
        <w:rPr>
          <w:b/>
          <w:sz w:val="24"/>
          <w:szCs w:val="24"/>
        </w:rPr>
        <w:t xml:space="preserve"> </w:t>
      </w:r>
      <w:r w:rsidRPr="00135652">
        <w:rPr>
          <w:sz w:val="24"/>
          <w:szCs w:val="24"/>
        </w:rPr>
        <w:t>Print &amp; Fax to: 801-</w:t>
      </w:r>
      <w:r w:rsidR="00404AE8">
        <w:rPr>
          <w:sz w:val="24"/>
          <w:szCs w:val="24"/>
        </w:rPr>
        <w:t>820</w:t>
      </w:r>
      <w:r w:rsidRPr="00135652">
        <w:rPr>
          <w:sz w:val="24"/>
          <w:szCs w:val="24"/>
        </w:rPr>
        <w:t>-</w:t>
      </w:r>
      <w:r w:rsidR="00404AE8">
        <w:rPr>
          <w:sz w:val="24"/>
          <w:szCs w:val="24"/>
        </w:rPr>
        <w:t>5673</w:t>
      </w:r>
      <w:r w:rsidR="008D2D7E">
        <w:rPr>
          <w:sz w:val="24"/>
          <w:szCs w:val="24"/>
        </w:rPr>
        <w:t>. No Cover Sheet Necessary.</w:t>
      </w:r>
    </w:p>
    <w:p w:rsidR="00135652" w:rsidRPr="0062493B" w:rsidRDefault="00135652" w:rsidP="00135652">
      <w:pPr>
        <w:spacing w:line="240" w:lineRule="auto"/>
        <w:contextualSpacing/>
        <w:jc w:val="center"/>
        <w:rPr>
          <w:sz w:val="12"/>
          <w:szCs w:val="12"/>
        </w:rPr>
      </w:pPr>
    </w:p>
    <w:p w:rsidR="00DF1B57" w:rsidRPr="008D2D7E" w:rsidRDefault="00DF1B57" w:rsidP="00404AE8">
      <w:pPr>
        <w:spacing w:line="240" w:lineRule="auto"/>
        <w:contextualSpacing/>
        <w:jc w:val="center"/>
        <w:outlineLvl w:val="0"/>
        <w:rPr>
          <w:b/>
          <w:sz w:val="36"/>
          <w:szCs w:val="36"/>
          <w:u w:val="single"/>
        </w:rPr>
      </w:pPr>
      <w:r w:rsidRPr="008D2D7E">
        <w:rPr>
          <w:b/>
          <w:sz w:val="36"/>
          <w:szCs w:val="36"/>
          <w:u w:val="single"/>
        </w:rPr>
        <w:t>ABOUT YOU</w:t>
      </w:r>
    </w:p>
    <w:p w:rsidR="00DF1B57" w:rsidRPr="00135652" w:rsidRDefault="00DF1B57" w:rsidP="00404AE8">
      <w:pPr>
        <w:spacing w:line="240" w:lineRule="auto"/>
        <w:contextualSpacing/>
        <w:outlineLvl w:val="0"/>
        <w:rPr>
          <w:b/>
          <w:sz w:val="24"/>
          <w:szCs w:val="24"/>
        </w:rPr>
      </w:pPr>
      <w:r w:rsidRPr="00135652">
        <w:rPr>
          <w:b/>
          <w:sz w:val="24"/>
          <w:szCs w:val="24"/>
        </w:rPr>
        <w:t>FULL NAME:</w:t>
      </w:r>
      <w:r w:rsidR="00FD7051">
        <w:rPr>
          <w:b/>
          <w:sz w:val="24"/>
          <w:szCs w:val="24"/>
        </w:rPr>
        <w:fldChar w:fldCharType="begin">
          <w:ffData>
            <w:name w:val="Text1"/>
            <w:enabled/>
            <w:calcOnExit w:val="0"/>
            <w:textInput/>
          </w:ffData>
        </w:fldChar>
      </w:r>
      <w:bookmarkStart w:id="0" w:name="Text1"/>
      <w:r w:rsidR="00EF2A57">
        <w:rPr>
          <w:b/>
          <w:sz w:val="24"/>
          <w:szCs w:val="24"/>
        </w:rPr>
        <w:instrText xml:space="preserve"> FORMTEXT </w:instrText>
      </w:r>
      <w:r w:rsidR="00FD7051">
        <w:rPr>
          <w:b/>
          <w:sz w:val="24"/>
          <w:szCs w:val="24"/>
        </w:rPr>
      </w:r>
      <w:r w:rsidR="00FD7051">
        <w:rPr>
          <w:b/>
          <w:sz w:val="24"/>
          <w:szCs w:val="24"/>
        </w:rPr>
        <w:fldChar w:fldCharType="separate"/>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FD7051">
        <w:rPr>
          <w:b/>
          <w:sz w:val="24"/>
          <w:szCs w:val="24"/>
        </w:rPr>
        <w:fldChar w:fldCharType="end"/>
      </w:r>
      <w:bookmarkEnd w:id="0"/>
    </w:p>
    <w:p w:rsidR="00DF1B57" w:rsidRPr="00135652" w:rsidRDefault="00DF1B57" w:rsidP="00404AE8">
      <w:pPr>
        <w:spacing w:line="240" w:lineRule="auto"/>
        <w:contextualSpacing/>
        <w:outlineLvl w:val="0"/>
        <w:rPr>
          <w:b/>
          <w:sz w:val="24"/>
          <w:szCs w:val="24"/>
        </w:rPr>
      </w:pPr>
      <w:r w:rsidRPr="00135652">
        <w:rPr>
          <w:b/>
          <w:sz w:val="24"/>
          <w:szCs w:val="24"/>
        </w:rPr>
        <w:t>COMPLETE ADDRESS:</w:t>
      </w:r>
      <w:r w:rsidR="00FD7051">
        <w:rPr>
          <w:b/>
          <w:sz w:val="24"/>
          <w:szCs w:val="24"/>
        </w:rPr>
        <w:fldChar w:fldCharType="begin">
          <w:ffData>
            <w:name w:val="Text2"/>
            <w:enabled/>
            <w:calcOnExit w:val="0"/>
            <w:textInput/>
          </w:ffData>
        </w:fldChar>
      </w:r>
      <w:bookmarkStart w:id="1" w:name="Text2"/>
      <w:r w:rsidR="00EF2A57">
        <w:rPr>
          <w:b/>
          <w:sz w:val="24"/>
          <w:szCs w:val="24"/>
        </w:rPr>
        <w:instrText xml:space="preserve"> FORMTEXT </w:instrText>
      </w:r>
      <w:r w:rsidR="00FD7051">
        <w:rPr>
          <w:b/>
          <w:sz w:val="24"/>
          <w:szCs w:val="24"/>
        </w:rPr>
      </w:r>
      <w:r w:rsidR="00FD7051">
        <w:rPr>
          <w:b/>
          <w:sz w:val="24"/>
          <w:szCs w:val="24"/>
        </w:rPr>
        <w:fldChar w:fldCharType="separate"/>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FD7051">
        <w:rPr>
          <w:b/>
          <w:sz w:val="24"/>
          <w:szCs w:val="24"/>
        </w:rPr>
        <w:fldChar w:fldCharType="end"/>
      </w:r>
      <w:bookmarkEnd w:id="1"/>
    </w:p>
    <w:p w:rsidR="00DF1B57" w:rsidRPr="00135652" w:rsidRDefault="00DF1B57" w:rsidP="00404AE8">
      <w:pPr>
        <w:spacing w:line="240" w:lineRule="auto"/>
        <w:contextualSpacing/>
        <w:outlineLvl w:val="0"/>
        <w:rPr>
          <w:b/>
          <w:sz w:val="24"/>
          <w:szCs w:val="24"/>
        </w:rPr>
      </w:pPr>
      <w:r w:rsidRPr="00135652">
        <w:rPr>
          <w:b/>
          <w:sz w:val="24"/>
          <w:szCs w:val="24"/>
        </w:rPr>
        <w:t>PHONE NUMBER:</w:t>
      </w:r>
      <w:r w:rsidR="00FD7051">
        <w:rPr>
          <w:b/>
          <w:sz w:val="24"/>
          <w:szCs w:val="24"/>
        </w:rPr>
        <w:fldChar w:fldCharType="begin">
          <w:ffData>
            <w:name w:val="Text3"/>
            <w:enabled/>
            <w:calcOnExit w:val="0"/>
            <w:textInput/>
          </w:ffData>
        </w:fldChar>
      </w:r>
      <w:bookmarkStart w:id="2" w:name="Text3"/>
      <w:r w:rsidR="00EF2A57">
        <w:rPr>
          <w:b/>
          <w:sz w:val="24"/>
          <w:szCs w:val="24"/>
        </w:rPr>
        <w:instrText xml:space="preserve"> FORMTEXT </w:instrText>
      </w:r>
      <w:r w:rsidR="00FD7051">
        <w:rPr>
          <w:b/>
          <w:sz w:val="24"/>
          <w:szCs w:val="24"/>
        </w:rPr>
      </w:r>
      <w:r w:rsidR="00FD7051">
        <w:rPr>
          <w:b/>
          <w:sz w:val="24"/>
          <w:szCs w:val="24"/>
        </w:rPr>
        <w:fldChar w:fldCharType="separate"/>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FD7051">
        <w:rPr>
          <w:b/>
          <w:sz w:val="24"/>
          <w:szCs w:val="24"/>
        </w:rPr>
        <w:fldChar w:fldCharType="end"/>
      </w:r>
      <w:bookmarkEnd w:id="2"/>
    </w:p>
    <w:p w:rsidR="00DF1B57" w:rsidRDefault="00DF1B57" w:rsidP="00404AE8">
      <w:pPr>
        <w:spacing w:line="240" w:lineRule="auto"/>
        <w:contextualSpacing/>
        <w:outlineLvl w:val="0"/>
        <w:rPr>
          <w:b/>
          <w:sz w:val="24"/>
          <w:szCs w:val="24"/>
        </w:rPr>
      </w:pPr>
      <w:r w:rsidRPr="00135652">
        <w:rPr>
          <w:b/>
          <w:sz w:val="24"/>
          <w:szCs w:val="24"/>
        </w:rPr>
        <w:t>E</w:t>
      </w:r>
      <w:r w:rsidR="008D2D7E">
        <w:rPr>
          <w:b/>
          <w:sz w:val="24"/>
          <w:szCs w:val="24"/>
        </w:rPr>
        <w:t>-</w:t>
      </w:r>
      <w:r w:rsidRPr="00135652">
        <w:rPr>
          <w:b/>
          <w:sz w:val="24"/>
          <w:szCs w:val="24"/>
        </w:rPr>
        <w:t>MAIL ADDRESS:</w:t>
      </w:r>
      <w:r w:rsidR="00FD7051">
        <w:rPr>
          <w:b/>
          <w:sz w:val="24"/>
          <w:szCs w:val="24"/>
        </w:rPr>
        <w:fldChar w:fldCharType="begin">
          <w:ffData>
            <w:name w:val="Text4"/>
            <w:enabled/>
            <w:calcOnExit w:val="0"/>
            <w:textInput/>
          </w:ffData>
        </w:fldChar>
      </w:r>
      <w:bookmarkStart w:id="3" w:name="Text4"/>
      <w:r w:rsidR="00EF2A57">
        <w:rPr>
          <w:b/>
          <w:sz w:val="24"/>
          <w:szCs w:val="24"/>
        </w:rPr>
        <w:instrText xml:space="preserve"> FORMTEXT </w:instrText>
      </w:r>
      <w:r w:rsidR="00FD7051">
        <w:rPr>
          <w:b/>
          <w:sz w:val="24"/>
          <w:szCs w:val="24"/>
        </w:rPr>
      </w:r>
      <w:r w:rsidR="00FD7051">
        <w:rPr>
          <w:b/>
          <w:sz w:val="24"/>
          <w:szCs w:val="24"/>
        </w:rPr>
        <w:fldChar w:fldCharType="separate"/>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EF2A57">
        <w:rPr>
          <w:b/>
          <w:noProof/>
          <w:sz w:val="24"/>
          <w:szCs w:val="24"/>
        </w:rPr>
        <w:t> </w:t>
      </w:r>
      <w:r w:rsidR="00FD7051">
        <w:rPr>
          <w:b/>
          <w:sz w:val="24"/>
          <w:szCs w:val="24"/>
        </w:rPr>
        <w:fldChar w:fldCharType="end"/>
      </w:r>
      <w:bookmarkEnd w:id="3"/>
    </w:p>
    <w:p w:rsidR="00135652" w:rsidRPr="00135652" w:rsidRDefault="00135652" w:rsidP="00135652">
      <w:pPr>
        <w:spacing w:line="240" w:lineRule="auto"/>
        <w:contextualSpacing/>
        <w:rPr>
          <w:b/>
          <w:sz w:val="24"/>
          <w:szCs w:val="24"/>
        </w:rPr>
      </w:pPr>
    </w:p>
    <w:p w:rsidR="00DF1B57" w:rsidRPr="008D2D7E" w:rsidRDefault="00DF1B57" w:rsidP="00404AE8">
      <w:pPr>
        <w:spacing w:line="240" w:lineRule="auto"/>
        <w:contextualSpacing/>
        <w:jc w:val="center"/>
        <w:outlineLvl w:val="0"/>
        <w:rPr>
          <w:b/>
          <w:sz w:val="36"/>
          <w:szCs w:val="36"/>
          <w:u w:val="single"/>
        </w:rPr>
      </w:pPr>
      <w:r w:rsidRPr="008D2D7E">
        <w:rPr>
          <w:b/>
          <w:sz w:val="36"/>
          <w:szCs w:val="36"/>
          <w:u w:val="single"/>
        </w:rPr>
        <w:t>ABOUT YOUR CUSTOM SAIGA</w:t>
      </w:r>
    </w:p>
    <w:p w:rsidR="00135652" w:rsidRPr="0062493B" w:rsidRDefault="00135652" w:rsidP="00135652">
      <w:pPr>
        <w:spacing w:line="240" w:lineRule="auto"/>
        <w:contextualSpacing/>
        <w:jc w:val="center"/>
        <w:rPr>
          <w:b/>
          <w:sz w:val="16"/>
          <w:szCs w:val="16"/>
        </w:rPr>
      </w:pPr>
    </w:p>
    <w:p w:rsidR="00DF1B57" w:rsidRPr="00135652" w:rsidRDefault="00DF1B57" w:rsidP="00404AE8">
      <w:pPr>
        <w:spacing w:line="240" w:lineRule="auto"/>
        <w:contextualSpacing/>
        <w:outlineLvl w:val="0"/>
        <w:rPr>
          <w:sz w:val="24"/>
          <w:szCs w:val="24"/>
        </w:rPr>
      </w:pPr>
      <w:r w:rsidRPr="00135652">
        <w:rPr>
          <w:sz w:val="24"/>
          <w:szCs w:val="24"/>
        </w:rPr>
        <w:t xml:space="preserve">SAIGA MODEL: </w:t>
      </w:r>
      <w:sdt>
        <w:sdtPr>
          <w:rPr>
            <w:sz w:val="24"/>
            <w:szCs w:val="24"/>
          </w:rPr>
          <w:alias w:val="SELECT MODEL"/>
          <w:tag w:val="SELECT MODEL"/>
          <w:id w:val="89775787"/>
          <w:placeholder>
            <w:docPart w:val="5885B40AC8F9461B9E1704B7F6FC1F35"/>
          </w:placeholder>
          <w:showingPlcHdr/>
          <w:dropDownList>
            <w:listItem w:value="Choose an item."/>
            <w:listItem w:displayText="SAIGA 12 SHOTGUN" w:value="SAIGA 12 SHOTGUN"/>
            <w:listItem w:displayText="SAIGA 20 SHOTGUN" w:value="SAIGA 20 SHOTGUN"/>
            <w:listItem w:displayText="SAIGA 410 SHOTGUN" w:value="SAIGA 410 SHOTGUN"/>
            <w:listItem w:displayText="SAIGA .308" w:value="SAIGA .308"/>
            <w:listItem w:displayText="SAIGA 7.62X39" w:value="SAIGA 7.62X39"/>
            <w:listItem w:displayText="SAIGA .223" w:value="SAIGA .223"/>
            <w:listItem w:displayText="OTHER" w:value="OTHER"/>
          </w:dropDownList>
        </w:sdtPr>
        <w:sdtContent>
          <w:r w:rsidR="00404AE8" w:rsidRPr="0043053C">
            <w:rPr>
              <w:rStyle w:val="PlaceholderText"/>
            </w:rPr>
            <w:t>Choose an item.</w:t>
          </w:r>
        </w:sdtContent>
      </w:sdt>
    </w:p>
    <w:p w:rsidR="00DF1B57" w:rsidRPr="00135652" w:rsidRDefault="002C3CBB" w:rsidP="00135652">
      <w:pPr>
        <w:spacing w:line="240" w:lineRule="auto"/>
        <w:contextualSpacing/>
        <w:rPr>
          <w:sz w:val="24"/>
          <w:szCs w:val="24"/>
        </w:rPr>
      </w:pPr>
      <w:r w:rsidRPr="00135652">
        <w:rPr>
          <w:sz w:val="24"/>
          <w:szCs w:val="24"/>
        </w:rPr>
        <w:t>DO YOU WANT A PISTOL GRIP CONVERSION</w:t>
      </w:r>
      <w:r w:rsidRPr="0064385D">
        <w:rPr>
          <w:sz w:val="16"/>
          <w:szCs w:val="16"/>
        </w:rPr>
        <w:t>*</w:t>
      </w:r>
      <w:r w:rsidRPr="00135652">
        <w:rPr>
          <w:sz w:val="24"/>
          <w:szCs w:val="24"/>
        </w:rPr>
        <w:t xml:space="preserve"> </w:t>
      </w:r>
      <w:sdt>
        <w:sdtPr>
          <w:rPr>
            <w:sz w:val="24"/>
            <w:szCs w:val="24"/>
          </w:rPr>
          <w:id w:val="89775795"/>
          <w:placeholder>
            <w:docPart w:val="A78099E25137489BA07DCC312B4AB0D3"/>
          </w:placeholder>
          <w:showingPlcHdr/>
          <w:comboBox>
            <w:listItem w:value="Choose an item."/>
            <w:listItem w:displayText="YES" w:value="YES"/>
            <w:listItem w:displayText="NO" w:value="NO"/>
          </w:comboBox>
        </w:sdtPr>
        <w:sdtContent>
          <w:r w:rsidR="00847E1D" w:rsidRPr="00135652">
            <w:rPr>
              <w:rStyle w:val="PlaceholderText"/>
              <w:sz w:val="24"/>
              <w:szCs w:val="24"/>
            </w:rPr>
            <w:t>Choose an item.</w:t>
          </w:r>
        </w:sdtContent>
      </w:sdt>
    </w:p>
    <w:p w:rsidR="002C3CBB" w:rsidRPr="0064385D" w:rsidRDefault="002C3CBB" w:rsidP="00135652">
      <w:pPr>
        <w:spacing w:line="240" w:lineRule="auto"/>
        <w:ind w:firstLine="720"/>
        <w:contextualSpacing/>
        <w:rPr>
          <w:sz w:val="24"/>
          <w:szCs w:val="24"/>
        </w:rPr>
      </w:pPr>
      <w:r w:rsidRPr="0064385D">
        <w:rPr>
          <w:sz w:val="16"/>
          <w:szCs w:val="16"/>
        </w:rPr>
        <w:t xml:space="preserve">*The Pistol Grip Conversion Includes: Tapco T6 Adjustable Stock, Tapco SAW Grip, New Trigger Guard, New </w:t>
      </w:r>
      <w:r w:rsidR="00404AE8">
        <w:rPr>
          <w:sz w:val="16"/>
          <w:szCs w:val="16"/>
        </w:rPr>
        <w:t>Custom Fit</w:t>
      </w:r>
      <w:r w:rsidRPr="0064385D">
        <w:rPr>
          <w:sz w:val="16"/>
          <w:szCs w:val="16"/>
        </w:rPr>
        <w:t xml:space="preserve"> Fire Control Group,  DuraCoating the underside of Receiver, and Labor.</w:t>
      </w:r>
      <w:r w:rsidRPr="0064385D">
        <w:rPr>
          <w:sz w:val="24"/>
          <w:szCs w:val="24"/>
        </w:rPr>
        <w:tab/>
      </w:r>
    </w:p>
    <w:p w:rsidR="00B12DA6" w:rsidRPr="00135652" w:rsidRDefault="002C3CBB" w:rsidP="00135652">
      <w:pPr>
        <w:spacing w:line="240" w:lineRule="auto"/>
        <w:contextualSpacing/>
        <w:rPr>
          <w:sz w:val="24"/>
          <w:szCs w:val="24"/>
        </w:rPr>
      </w:pPr>
      <w:r w:rsidRPr="00135652">
        <w:rPr>
          <w:sz w:val="24"/>
          <w:szCs w:val="24"/>
        </w:rPr>
        <w:t xml:space="preserve">IF YES, SELECT TRIGGER GUARD </w:t>
      </w:r>
      <w:sdt>
        <w:sdtPr>
          <w:rPr>
            <w:sz w:val="24"/>
            <w:szCs w:val="24"/>
          </w:rPr>
          <w:id w:val="89775797"/>
          <w:placeholder>
            <w:docPart w:val="82779866FE4E46F4B124C2E4CE1750FE"/>
          </w:placeholder>
          <w:showingPlcHdr/>
          <w:comboBox>
            <w:listItem w:value="Choose an item."/>
            <w:listItem w:displayText="CSS TRIGGER GUARD" w:value="CSS TRIGGER GUARD"/>
            <w:listItem w:displayText="TROMIX TRIGGER GUARD" w:value="TROMIX TRIGGER GUARD"/>
            <w:listItem w:displayText="OTHER" w:value="OTHER"/>
          </w:comboBox>
        </w:sdtPr>
        <w:sdtContent>
          <w:r w:rsidR="00B12DA6"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IF YES, SELECT FIXED OR ADJUSTABLE TAPCO T6 STOCK</w:t>
      </w:r>
      <w:r w:rsidR="005A2195" w:rsidRPr="00135652">
        <w:rPr>
          <w:sz w:val="24"/>
          <w:szCs w:val="24"/>
        </w:rPr>
        <w:t>*</w:t>
      </w:r>
      <w:r w:rsidRPr="00135652">
        <w:rPr>
          <w:sz w:val="24"/>
          <w:szCs w:val="24"/>
        </w:rPr>
        <w:t xml:space="preserve">: </w:t>
      </w:r>
      <w:sdt>
        <w:sdtPr>
          <w:rPr>
            <w:sz w:val="24"/>
            <w:szCs w:val="24"/>
          </w:rPr>
          <w:alias w:val="Choose an Item"/>
          <w:id w:val="89775842"/>
          <w:placeholder>
            <w:docPart w:val="8367B1C98A37472A95EFF8485C4A15DC"/>
          </w:placeholder>
          <w:showingPlcHdr/>
          <w:comboBox>
            <w:listItem w:value="Choose an item."/>
            <w:listItem w:displayText="Adjustable" w:value="Adjustable"/>
            <w:listItem w:displayText="Fixed" w:value="Fixed"/>
          </w:comboBox>
        </w:sdtPr>
        <w:sdtContent>
          <w:r w:rsidRPr="00135652">
            <w:rPr>
              <w:rStyle w:val="PlaceholderText"/>
              <w:sz w:val="24"/>
              <w:szCs w:val="24"/>
            </w:rPr>
            <w:t>Choose an item.</w:t>
          </w:r>
        </w:sdtContent>
      </w:sdt>
    </w:p>
    <w:p w:rsidR="002C3CBB" w:rsidRPr="0064385D" w:rsidRDefault="00B12DA6" w:rsidP="00135652">
      <w:pPr>
        <w:spacing w:line="240" w:lineRule="auto"/>
        <w:contextualSpacing/>
        <w:rPr>
          <w:sz w:val="16"/>
          <w:szCs w:val="16"/>
        </w:rPr>
      </w:pPr>
      <w:r w:rsidRPr="00135652">
        <w:rPr>
          <w:sz w:val="24"/>
          <w:szCs w:val="24"/>
        </w:rPr>
        <w:tab/>
      </w:r>
      <w:r w:rsidRPr="0064385D">
        <w:rPr>
          <w:sz w:val="16"/>
          <w:szCs w:val="16"/>
        </w:rPr>
        <w:t xml:space="preserve">*Please note that some States have limitations to stock options. Not all states allow Adjustable Stocks. </w:t>
      </w:r>
    </w:p>
    <w:p w:rsidR="00AA091B" w:rsidRPr="00135652" w:rsidRDefault="00AA091B" w:rsidP="00AA091B">
      <w:pPr>
        <w:spacing w:line="240" w:lineRule="auto"/>
        <w:contextualSpacing/>
        <w:rPr>
          <w:sz w:val="24"/>
          <w:szCs w:val="24"/>
        </w:rPr>
      </w:pPr>
      <w:r>
        <w:rPr>
          <w:sz w:val="24"/>
          <w:szCs w:val="24"/>
        </w:rPr>
        <w:t xml:space="preserve">ADD </w:t>
      </w:r>
      <w:r w:rsidRPr="00135652">
        <w:rPr>
          <w:sz w:val="24"/>
          <w:szCs w:val="24"/>
        </w:rPr>
        <w:t>RUBBER BUTT PAD TO</w:t>
      </w:r>
      <w:r>
        <w:rPr>
          <w:sz w:val="24"/>
          <w:szCs w:val="24"/>
        </w:rPr>
        <w:t xml:space="preserve"> T6</w:t>
      </w:r>
      <w:r w:rsidRPr="00135652">
        <w:rPr>
          <w:sz w:val="24"/>
          <w:szCs w:val="24"/>
        </w:rPr>
        <w:t xml:space="preserve"> STOCK: </w:t>
      </w:r>
      <w:sdt>
        <w:sdtPr>
          <w:rPr>
            <w:sz w:val="24"/>
            <w:szCs w:val="24"/>
          </w:rPr>
          <w:alias w:val="Please Select Yes or No"/>
          <w:tag w:val="Please Select Yes or No"/>
          <w:id w:val="89775823"/>
          <w:placeholder>
            <w:docPart w:val="1754C37C3301457D9C1A99839CA9C178"/>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2C3CBB" w:rsidRPr="00135652" w:rsidRDefault="002C3CBB" w:rsidP="00135652">
      <w:pPr>
        <w:spacing w:line="240" w:lineRule="auto"/>
        <w:contextualSpacing/>
        <w:jc w:val="center"/>
        <w:rPr>
          <w:sz w:val="24"/>
          <w:szCs w:val="24"/>
        </w:rPr>
      </w:pPr>
    </w:p>
    <w:p w:rsidR="002C3CBB" w:rsidRPr="008D2D7E" w:rsidRDefault="002C3CBB" w:rsidP="00404AE8">
      <w:pPr>
        <w:spacing w:line="240" w:lineRule="auto"/>
        <w:contextualSpacing/>
        <w:jc w:val="center"/>
        <w:outlineLvl w:val="0"/>
        <w:rPr>
          <w:b/>
          <w:sz w:val="36"/>
          <w:szCs w:val="36"/>
          <w:u w:val="single"/>
        </w:rPr>
      </w:pPr>
      <w:r w:rsidRPr="008D2D7E">
        <w:rPr>
          <w:b/>
          <w:sz w:val="36"/>
          <w:szCs w:val="36"/>
          <w:u w:val="single"/>
        </w:rPr>
        <w:t>CONVERSION UPGRADES</w:t>
      </w:r>
    </w:p>
    <w:p w:rsidR="00135652" w:rsidRPr="00135652" w:rsidRDefault="00135652" w:rsidP="00135652">
      <w:pPr>
        <w:spacing w:line="240" w:lineRule="auto"/>
        <w:contextualSpacing/>
        <w:jc w:val="center"/>
        <w:rPr>
          <w:b/>
          <w:sz w:val="36"/>
          <w:szCs w:val="36"/>
        </w:rPr>
      </w:pPr>
    </w:p>
    <w:p w:rsidR="002C3CBB" w:rsidRPr="00135652" w:rsidRDefault="001A44E4" w:rsidP="00404AE8">
      <w:pPr>
        <w:spacing w:line="240" w:lineRule="auto"/>
        <w:contextualSpacing/>
        <w:outlineLvl w:val="0"/>
        <w:rPr>
          <w:sz w:val="24"/>
          <w:szCs w:val="24"/>
        </w:rPr>
      </w:pPr>
      <w:r w:rsidRPr="00135652">
        <w:rPr>
          <w:sz w:val="24"/>
          <w:szCs w:val="24"/>
        </w:rPr>
        <w:t xml:space="preserve">GRIPS UPGRADES: </w:t>
      </w:r>
      <w:sdt>
        <w:sdtPr>
          <w:rPr>
            <w:sz w:val="24"/>
            <w:szCs w:val="24"/>
          </w:rPr>
          <w:id w:val="391503822"/>
          <w:placeholder>
            <w:docPart w:val="C2C113357C9A47BEBCA29FD200E35B30"/>
          </w:placeholder>
          <w:showingPlcHdr/>
          <w:comboBox>
            <w:listItem w:value="Choose an item."/>
            <w:listItem w:displayText="Hogue - Black" w:value="Hogue - Black"/>
            <w:listItem w:displayText="Scorpion - Black" w:value="Scorpion - Black"/>
            <w:listItem w:displayText="Ergo - Black" w:value="Ergo - Black"/>
            <w:listItem w:displayText="Hogue - Tan" w:value="Hogue - Tan"/>
          </w:comboBox>
        </w:sdtPr>
        <w:sdtContent>
          <w:r w:rsidR="00EF2A57" w:rsidRPr="00135652">
            <w:rPr>
              <w:rStyle w:val="PlaceholderText"/>
              <w:sz w:val="24"/>
              <w:szCs w:val="24"/>
            </w:rPr>
            <w:t>Choose an item.</w:t>
          </w:r>
        </w:sdtContent>
      </w:sdt>
    </w:p>
    <w:p w:rsidR="00B7285D" w:rsidRPr="00135652" w:rsidRDefault="002C3CBB" w:rsidP="00135652">
      <w:pPr>
        <w:spacing w:line="240" w:lineRule="auto"/>
        <w:contextualSpacing/>
        <w:rPr>
          <w:sz w:val="24"/>
          <w:szCs w:val="24"/>
        </w:rPr>
      </w:pPr>
      <w:r w:rsidRPr="00135652">
        <w:rPr>
          <w:sz w:val="24"/>
          <w:szCs w:val="24"/>
        </w:rPr>
        <w:t xml:space="preserve">STOCK UPGRADES: </w:t>
      </w:r>
      <w:sdt>
        <w:sdtPr>
          <w:rPr>
            <w:sz w:val="24"/>
            <w:szCs w:val="24"/>
          </w:rPr>
          <w:id w:val="89775802"/>
          <w:placeholder>
            <w:docPart w:val="7E4C3CC9510546449B0D300B73144767"/>
          </w:placeholder>
          <w:showingPlcHdr/>
          <w:comboBox>
            <w:listItem w:value="Choose an item."/>
            <w:listItem w:displayText="Magpul CTR" w:value="Magpul CTR"/>
            <w:listItem w:displayText="Magpul ACS" w:value="Magpul ACS"/>
            <w:listItem w:displayText="Magpul MOE" w:value="Magpul MOE"/>
            <w:listItem w:displayText="VLTOR EMOD" w:value="VLTOR EMOD"/>
            <w:listItem w:displayText="Tromix" w:value="Tromix"/>
            <w:listItem w:displayText="Tromix w/Limbsaver" w:value="Tromix w/Limbsaver"/>
            <w:listItem w:displayText="TAPCO T6- OLIVE DRAB" w:value="TAPCO T6- OLIVE DRAB"/>
            <w:listItem w:displayText="TAPCO T6- TAN" w:value="TAPCO T6- TAN"/>
            <w:listItem w:displayText="OTHER (ANY AK or AR-15 Stock)" w:value="OTHER (ANY AK or AR-15 Stock)"/>
          </w:comboBox>
        </w:sdtPr>
        <w:sdtContent>
          <w:r w:rsidR="00B7285D" w:rsidRPr="00135652">
            <w:rPr>
              <w:rStyle w:val="PlaceholderText"/>
              <w:sz w:val="24"/>
              <w:szCs w:val="24"/>
            </w:rPr>
            <w:t>Choose an item.</w:t>
          </w:r>
        </w:sdtContent>
      </w:sdt>
    </w:p>
    <w:p w:rsidR="002C3CBB" w:rsidRPr="00135652" w:rsidRDefault="00B7285D" w:rsidP="00135652">
      <w:pPr>
        <w:spacing w:line="240" w:lineRule="auto"/>
        <w:contextualSpacing/>
        <w:rPr>
          <w:sz w:val="24"/>
          <w:szCs w:val="24"/>
        </w:rPr>
      </w:pPr>
      <w:r w:rsidRPr="00135652">
        <w:rPr>
          <w:sz w:val="24"/>
          <w:szCs w:val="24"/>
        </w:rPr>
        <w:tab/>
      </w:r>
      <w:r w:rsidR="001A44E4" w:rsidRPr="00135652">
        <w:rPr>
          <w:sz w:val="24"/>
          <w:szCs w:val="24"/>
        </w:rPr>
        <w:t xml:space="preserve">If you select a Stock Upgrade, do you want: </w:t>
      </w:r>
      <w:r w:rsidR="000B3D42" w:rsidRPr="00135652">
        <w:rPr>
          <w:sz w:val="24"/>
          <w:szCs w:val="24"/>
        </w:rPr>
        <w:t xml:space="preserve">Side Folding Mechanism? </w:t>
      </w:r>
      <w:sdt>
        <w:sdtPr>
          <w:rPr>
            <w:sz w:val="24"/>
            <w:szCs w:val="24"/>
          </w:rPr>
          <w:alias w:val="If Yes- Select Style"/>
          <w:tag w:val="If Yes- Select Style"/>
          <w:id w:val="89775814"/>
          <w:placeholder>
            <w:docPart w:val="08311C4640CC4F46A6FF52C968D44A11"/>
          </w:placeholder>
          <w:showingPlcHdr/>
          <w:comboBox>
            <w:listItem w:value="Choose an item."/>
            <w:listItem w:displayText="Push Button" w:value="Push Button"/>
            <w:listItem w:displayText="Standard" w:value="Standard"/>
          </w:comboBox>
        </w:sdtPr>
        <w:sdtContent>
          <w:r w:rsidR="000B3D42"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 xml:space="preserve">GAS SYSTEM OVERHAUL </w:t>
      </w:r>
      <w:r w:rsidRPr="00DD5623">
        <w:rPr>
          <w:sz w:val="16"/>
          <w:szCs w:val="16"/>
        </w:rPr>
        <w:t>(Allows Saiga to Cycle Most Low Power Loads)</w:t>
      </w:r>
      <w:r w:rsidRPr="00135652">
        <w:rPr>
          <w:sz w:val="24"/>
          <w:szCs w:val="24"/>
        </w:rPr>
        <w:t xml:space="preserve"> This option is Highly Recommended: </w:t>
      </w:r>
      <w:sdt>
        <w:sdtPr>
          <w:rPr>
            <w:sz w:val="24"/>
            <w:szCs w:val="24"/>
          </w:rPr>
          <w:alias w:val="Please Select Yes or No"/>
          <w:tag w:val="Please Select Yes or No"/>
          <w:id w:val="89775840"/>
          <w:placeholder>
            <w:docPart w:val="D7189C400C004905BF31AB8EBE3A8EFC"/>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AA091B" w:rsidRPr="00135652" w:rsidRDefault="00AA091B" w:rsidP="00AA091B">
      <w:pPr>
        <w:spacing w:line="240" w:lineRule="auto"/>
        <w:contextualSpacing/>
        <w:rPr>
          <w:sz w:val="24"/>
          <w:szCs w:val="24"/>
        </w:rPr>
      </w:pPr>
      <w:r w:rsidRPr="00135652">
        <w:rPr>
          <w:sz w:val="24"/>
          <w:szCs w:val="24"/>
        </w:rPr>
        <w:t>ADJUSTABLE GAS PLUG</w:t>
      </w:r>
      <w:r w:rsidR="007C10F6">
        <w:rPr>
          <w:sz w:val="24"/>
          <w:szCs w:val="24"/>
        </w:rPr>
        <w:t xml:space="preserve"> (Recommended with Gas System Overhaul</w:t>
      </w:r>
      <w:r w:rsidR="00A50313">
        <w:rPr>
          <w:sz w:val="24"/>
          <w:szCs w:val="24"/>
        </w:rPr>
        <w:t>)</w:t>
      </w:r>
      <w:r w:rsidRPr="00135652">
        <w:rPr>
          <w:sz w:val="24"/>
          <w:szCs w:val="24"/>
        </w:rPr>
        <w:t xml:space="preserve">: </w:t>
      </w:r>
      <w:sdt>
        <w:sdtPr>
          <w:rPr>
            <w:sz w:val="24"/>
            <w:szCs w:val="24"/>
          </w:rPr>
          <w:alias w:val="Please Select Yes or No"/>
          <w:tag w:val="Please Select Yes or No"/>
          <w:id w:val="89775836"/>
          <w:placeholder>
            <w:docPart w:val="21FA43A64E8344478FBB99242E749BF7"/>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7C10F6" w:rsidRPr="00135652" w:rsidRDefault="007C10F6" w:rsidP="007C10F6">
      <w:pPr>
        <w:spacing w:line="240" w:lineRule="auto"/>
        <w:contextualSpacing/>
        <w:rPr>
          <w:sz w:val="24"/>
          <w:szCs w:val="24"/>
        </w:rPr>
      </w:pPr>
      <w:r w:rsidRPr="00135652">
        <w:rPr>
          <w:sz w:val="24"/>
          <w:szCs w:val="24"/>
        </w:rPr>
        <w:t xml:space="preserve">UPGRADED GAS PUCK: </w:t>
      </w:r>
      <w:sdt>
        <w:sdtPr>
          <w:rPr>
            <w:sz w:val="24"/>
            <w:szCs w:val="24"/>
          </w:rPr>
          <w:alias w:val="Please Select Yes or No"/>
          <w:tag w:val="Please Select Yes or No"/>
          <w:id w:val="89775838"/>
          <w:placeholder>
            <w:docPart w:val="C12E7F7848054E9483724D081952692A"/>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ENHANCED SAFETY SEL</w:t>
      </w:r>
      <w:r w:rsidR="007C10F6">
        <w:rPr>
          <w:sz w:val="24"/>
          <w:szCs w:val="24"/>
        </w:rPr>
        <w:t>E</w:t>
      </w:r>
      <w:r w:rsidRPr="00135652">
        <w:rPr>
          <w:sz w:val="24"/>
          <w:szCs w:val="24"/>
        </w:rPr>
        <w:t xml:space="preserve">CTOR w/TRIGGER </w:t>
      </w:r>
      <w:r w:rsidR="007C10F6">
        <w:rPr>
          <w:sz w:val="24"/>
          <w:szCs w:val="24"/>
        </w:rPr>
        <w:t xml:space="preserve">FINGER </w:t>
      </w:r>
      <w:r w:rsidRPr="00135652">
        <w:rPr>
          <w:sz w:val="24"/>
          <w:szCs w:val="24"/>
        </w:rPr>
        <w:t xml:space="preserve">SHELF: </w:t>
      </w:r>
      <w:sdt>
        <w:sdtPr>
          <w:rPr>
            <w:sz w:val="24"/>
            <w:szCs w:val="24"/>
          </w:rPr>
          <w:alias w:val="Please Select Yes or No"/>
          <w:tag w:val="Please Select Yes or No"/>
          <w:id w:val="89775826"/>
          <w:placeholder>
            <w:docPart w:val="DA66D4E213FA424389007DCA8EC07833"/>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 xml:space="preserve">RECOIL BUFFER: </w:t>
      </w:r>
      <w:sdt>
        <w:sdtPr>
          <w:rPr>
            <w:sz w:val="24"/>
            <w:szCs w:val="24"/>
          </w:rPr>
          <w:alias w:val="Please Select Yes or No"/>
          <w:tag w:val="Please Select Yes or No"/>
          <w:id w:val="89775827"/>
          <w:placeholder>
            <w:docPart w:val="E9922F4228FF46D6AE111AF7D806E065"/>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 xml:space="preserve">EXTENDED MAGAZINE RELEASE: </w:t>
      </w:r>
      <w:sdt>
        <w:sdtPr>
          <w:rPr>
            <w:sz w:val="24"/>
            <w:szCs w:val="24"/>
          </w:rPr>
          <w:alias w:val="Please Select Yes or No"/>
          <w:tag w:val="Please Select Yes or No"/>
          <w:id w:val="89775828"/>
          <w:placeholder>
            <w:docPart w:val="AC1A83631980471F8D03905C7884DFE4"/>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r w:rsidRPr="00135652">
        <w:rPr>
          <w:sz w:val="24"/>
          <w:szCs w:val="24"/>
        </w:rPr>
        <w:t xml:space="preserve">  IF YES: </w:t>
      </w:r>
      <w:sdt>
        <w:sdtPr>
          <w:rPr>
            <w:sz w:val="24"/>
            <w:szCs w:val="24"/>
          </w:rPr>
          <w:alias w:val="Please Select Ambi or Right Handed"/>
          <w:tag w:val="Please Select Ambi or Right Handed"/>
          <w:id w:val="89775829"/>
          <w:placeholder>
            <w:docPart w:val="09CE38E0CCED42F39C01F95F6E04079B"/>
          </w:placeholder>
          <w:showingPlcHdr/>
          <w:comboBox>
            <w:listItem w:value="Choose an item."/>
            <w:listItem w:displayText="Ambidextrious" w:value="Ambidextrious"/>
            <w:listItem w:displayText="Right-Handed" w:value="Right-Handed"/>
          </w:comboBox>
        </w:sdtPr>
        <w:sdtContent>
          <w:r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 xml:space="preserve">PERFORMANCE POWER MAIN SPRING TO IMPROVE TRIGGER PULL AND CYCLING: </w:t>
      </w:r>
      <w:sdt>
        <w:sdtPr>
          <w:rPr>
            <w:sz w:val="24"/>
            <w:szCs w:val="24"/>
          </w:rPr>
          <w:alias w:val="Please Select Yes or No"/>
          <w:tag w:val="Please Select Yes or No"/>
          <w:id w:val="89775831"/>
          <w:placeholder>
            <w:docPart w:val="7EC4C2866A454FBBAEE2D685163F47E1"/>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 xml:space="preserve">REDUCED POWER RECOIL SPRING: </w:t>
      </w:r>
      <w:sdt>
        <w:sdtPr>
          <w:rPr>
            <w:sz w:val="24"/>
            <w:szCs w:val="24"/>
          </w:rPr>
          <w:alias w:val="Please Select Yes or No"/>
          <w:tag w:val="Please Select Yes or No"/>
          <w:id w:val="89775832"/>
          <w:placeholder>
            <w:docPart w:val="167DFCEF7F5345C6A7E588946EB96A12"/>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p>
    <w:p w:rsidR="00B12DA6" w:rsidRPr="00135652" w:rsidRDefault="00B12DA6" w:rsidP="00135652">
      <w:pPr>
        <w:spacing w:line="240" w:lineRule="auto"/>
        <w:contextualSpacing/>
        <w:rPr>
          <w:sz w:val="24"/>
          <w:szCs w:val="24"/>
        </w:rPr>
      </w:pPr>
      <w:r w:rsidRPr="00135652">
        <w:rPr>
          <w:sz w:val="24"/>
          <w:szCs w:val="24"/>
        </w:rPr>
        <w:t xml:space="preserve">EXTENDED CHARGING HANDLE: </w:t>
      </w:r>
      <w:sdt>
        <w:sdtPr>
          <w:rPr>
            <w:sz w:val="24"/>
            <w:szCs w:val="24"/>
          </w:rPr>
          <w:alias w:val="Select Style"/>
          <w:tag w:val="Select Style"/>
          <w:id w:val="89775837"/>
          <w:placeholder>
            <w:docPart w:val="1744989191FC42A2B98D878420123F40"/>
          </w:placeholder>
          <w:showingPlcHdr/>
          <w:comboBox>
            <w:listItem w:value="Choose an item."/>
            <w:listItem w:displayText="Tromix Knurled" w:value="Tromix Knurled"/>
            <w:listItem w:displayText="Tromix Smooth" w:value="Tromix Smooth"/>
            <w:listItem w:displayText="DPH Vertical Style" w:value="DPH Vertical Style"/>
            <w:listItem w:displayText="None" w:value="None"/>
          </w:comboBox>
        </w:sdtPr>
        <w:sdtContent>
          <w:r w:rsidRPr="00135652">
            <w:rPr>
              <w:rStyle w:val="PlaceholderText"/>
              <w:sz w:val="24"/>
              <w:szCs w:val="24"/>
            </w:rPr>
            <w:t>Choose an item.</w:t>
          </w:r>
        </w:sdtContent>
      </w:sdt>
    </w:p>
    <w:p w:rsidR="00803D68" w:rsidRPr="00135652" w:rsidRDefault="00B12DA6" w:rsidP="00135652">
      <w:pPr>
        <w:spacing w:line="240" w:lineRule="auto"/>
        <w:contextualSpacing/>
        <w:rPr>
          <w:sz w:val="24"/>
          <w:szCs w:val="24"/>
        </w:rPr>
      </w:pPr>
      <w:r w:rsidRPr="00135652">
        <w:rPr>
          <w:sz w:val="24"/>
          <w:szCs w:val="24"/>
        </w:rPr>
        <w:lastRenderedPageBreak/>
        <w:t xml:space="preserve">EXTENDED TEST FIRE (Standard Test Fire is 25rds) </w:t>
      </w:r>
      <w:sdt>
        <w:sdtPr>
          <w:rPr>
            <w:sz w:val="24"/>
            <w:szCs w:val="24"/>
          </w:rPr>
          <w:alias w:val="Please Select Yes or No"/>
          <w:tag w:val="Please Select Yes or No"/>
          <w:id w:val="89775839"/>
          <w:placeholder>
            <w:docPart w:val="2F9B96D8B04A48C19C552781ABA1E18B"/>
          </w:placeholder>
          <w:showingPlcHdr/>
          <w:comboBox>
            <w:listItem w:value="Choose an item."/>
            <w:listItem w:displayText="YES" w:value="YES"/>
            <w:listItem w:displayText="NO" w:value="NO"/>
          </w:comboBox>
        </w:sdtPr>
        <w:sdtContent>
          <w:r w:rsidR="00803D68" w:rsidRPr="00135652">
            <w:rPr>
              <w:rStyle w:val="PlaceholderText"/>
              <w:sz w:val="24"/>
              <w:szCs w:val="24"/>
            </w:rPr>
            <w:t>Choose an item.</w:t>
          </w:r>
        </w:sdtContent>
      </w:sdt>
    </w:p>
    <w:p w:rsidR="00803D68" w:rsidRPr="00135652" w:rsidRDefault="0064385D" w:rsidP="00135652">
      <w:pPr>
        <w:spacing w:line="240" w:lineRule="auto"/>
        <w:contextualSpacing/>
        <w:rPr>
          <w:sz w:val="24"/>
          <w:szCs w:val="24"/>
        </w:rPr>
      </w:pPr>
      <w:r>
        <w:rPr>
          <w:sz w:val="24"/>
          <w:szCs w:val="24"/>
        </w:rPr>
        <w:t xml:space="preserve">MAGWELL </w:t>
      </w:r>
      <w:r w:rsidR="00803D68" w:rsidRPr="0064385D">
        <w:rPr>
          <w:sz w:val="16"/>
          <w:szCs w:val="16"/>
        </w:rPr>
        <w:t>*Note, Magwell ONLY accepts Modified Magazines and Cannot Accept 20rd Drums</w:t>
      </w:r>
      <w:r w:rsidR="00803D68" w:rsidRPr="00135652">
        <w:rPr>
          <w:sz w:val="24"/>
          <w:szCs w:val="24"/>
        </w:rPr>
        <w:t xml:space="preserve"> </w:t>
      </w:r>
      <w:sdt>
        <w:sdtPr>
          <w:rPr>
            <w:sz w:val="24"/>
            <w:szCs w:val="24"/>
          </w:rPr>
          <w:alias w:val="Please Select Yes or No"/>
          <w:tag w:val="Please Select Yes or No"/>
          <w:id w:val="89775868"/>
          <w:placeholder>
            <w:docPart w:val="A3AB5D8CE6934484A606B7B0AD22DB84"/>
          </w:placeholder>
          <w:showingPlcHdr/>
          <w:comboBox>
            <w:listItem w:value="Choose an item."/>
            <w:listItem w:displayText="YES" w:value="YES"/>
            <w:listItem w:displayText="NO" w:value="NO"/>
          </w:comboBox>
        </w:sdtPr>
        <w:sdtContent>
          <w:r w:rsidR="00803D68" w:rsidRPr="00135652">
            <w:rPr>
              <w:rStyle w:val="PlaceholderText"/>
              <w:sz w:val="24"/>
              <w:szCs w:val="24"/>
            </w:rPr>
            <w:t>Choose an item.</w:t>
          </w:r>
        </w:sdtContent>
      </w:sdt>
      <w:r w:rsidR="00803D68" w:rsidRPr="00135652">
        <w:rPr>
          <w:sz w:val="24"/>
          <w:szCs w:val="24"/>
        </w:rPr>
        <w:t xml:space="preserve"> </w:t>
      </w:r>
    </w:p>
    <w:p w:rsidR="00B12DA6" w:rsidRPr="00135652" w:rsidRDefault="00B12DA6" w:rsidP="00135652">
      <w:pPr>
        <w:spacing w:line="240" w:lineRule="auto"/>
        <w:contextualSpacing/>
        <w:rPr>
          <w:sz w:val="24"/>
          <w:szCs w:val="24"/>
        </w:rPr>
      </w:pPr>
    </w:p>
    <w:p w:rsidR="00B12DA6" w:rsidRPr="008D2D7E" w:rsidRDefault="00B12DA6" w:rsidP="00404AE8">
      <w:pPr>
        <w:spacing w:line="240" w:lineRule="auto"/>
        <w:contextualSpacing/>
        <w:jc w:val="center"/>
        <w:outlineLvl w:val="0"/>
        <w:rPr>
          <w:b/>
          <w:sz w:val="36"/>
          <w:szCs w:val="36"/>
          <w:u w:val="single"/>
        </w:rPr>
      </w:pPr>
      <w:r w:rsidRPr="008D2D7E">
        <w:rPr>
          <w:b/>
          <w:sz w:val="36"/>
          <w:szCs w:val="36"/>
          <w:u w:val="single"/>
        </w:rPr>
        <w:t>ACCESSORY UPGRADES</w:t>
      </w:r>
    </w:p>
    <w:p w:rsidR="00135652" w:rsidRPr="00135652" w:rsidRDefault="00135652" w:rsidP="00135652">
      <w:pPr>
        <w:spacing w:line="240" w:lineRule="auto"/>
        <w:contextualSpacing/>
        <w:jc w:val="center"/>
        <w:rPr>
          <w:b/>
          <w:sz w:val="36"/>
          <w:szCs w:val="36"/>
        </w:rPr>
      </w:pPr>
    </w:p>
    <w:p w:rsidR="000B3D42" w:rsidRPr="00135652" w:rsidRDefault="00B7285D" w:rsidP="00750AB6">
      <w:pPr>
        <w:tabs>
          <w:tab w:val="left" w:pos="4911"/>
        </w:tabs>
        <w:spacing w:line="240" w:lineRule="auto"/>
        <w:contextualSpacing/>
        <w:rPr>
          <w:sz w:val="24"/>
          <w:szCs w:val="24"/>
        </w:rPr>
      </w:pPr>
      <w:r w:rsidRPr="00135652">
        <w:rPr>
          <w:sz w:val="24"/>
          <w:szCs w:val="24"/>
        </w:rPr>
        <w:t xml:space="preserve">FOREARM UPGRADES: </w:t>
      </w:r>
      <w:sdt>
        <w:sdtPr>
          <w:rPr>
            <w:sz w:val="24"/>
            <w:szCs w:val="24"/>
          </w:rPr>
          <w:id w:val="89775805"/>
          <w:placeholder>
            <w:docPart w:val="EF69D582F26E44FB9CA8CA61857C5935"/>
          </w:placeholder>
          <w:showingPlcHdr/>
          <w:comboBox>
            <w:listItem w:value="Choose an item."/>
            <w:listItem w:displayText="SGMT Polymer Tri-Rail (No Top Rail)" w:value="SGMT Polymer Tri-Rail (No Top Rail)"/>
            <w:listItem w:displayText="MAA Quad-Rail (Billet)" w:value="MAA Quad-Rail (Billet)"/>
            <w:listItem w:displayText="UTG Quad-Rail (Most Popular Model)" w:value="UTG Quad-Rail (Most Popular Model)"/>
            <w:listItem w:displayText="CSS Quad-Rail (Billet)" w:value="CSS Quad-Rail (Billet)"/>
            <w:listItem w:displayText="CSS Tri-Rail (Billet) (No Top Rail)" w:value="CSS Tri-Rail (Billet) (No Top Rail)"/>
            <w:listItem w:displayText="Tapco Intrafuse Polymer" w:value="Tapco Intrafuse Polymer"/>
            <w:listItem w:displayText="Vented AR-15 Tube Style" w:value="Vented AR-15 Tube Style"/>
            <w:listItem w:displayText="Chaos Titan Quad Rail System" w:value="Chaos Titan Quad Rail System"/>
            <w:listItem w:displayText="Other -  Please list the Make and Model-&gt;)" w:value="Other -  Please list the Make and Model-&gt;)"/>
          </w:comboBox>
        </w:sdtPr>
        <w:sdtContent>
          <w:r w:rsidR="00712E03" w:rsidRPr="00135652">
            <w:rPr>
              <w:rStyle w:val="PlaceholderText"/>
              <w:sz w:val="24"/>
              <w:szCs w:val="24"/>
            </w:rPr>
            <w:t>Choose an item.</w:t>
          </w:r>
        </w:sdtContent>
      </w:sdt>
      <w:r w:rsidR="00FD7051">
        <w:rPr>
          <w:sz w:val="24"/>
          <w:szCs w:val="24"/>
        </w:rPr>
        <w:fldChar w:fldCharType="begin">
          <w:ffData>
            <w:name w:val="Text5"/>
            <w:enabled/>
            <w:calcOnExit w:val="0"/>
            <w:textInput/>
          </w:ffData>
        </w:fldChar>
      </w:r>
      <w:bookmarkStart w:id="4" w:name="Text5"/>
      <w:r w:rsidR="00750AB6">
        <w:rPr>
          <w:sz w:val="24"/>
          <w:szCs w:val="24"/>
        </w:rPr>
        <w:instrText xml:space="preserve"> FORMTEXT </w:instrText>
      </w:r>
      <w:r w:rsidR="00FD7051">
        <w:rPr>
          <w:sz w:val="24"/>
          <w:szCs w:val="24"/>
        </w:rPr>
      </w:r>
      <w:r w:rsidR="00FD7051">
        <w:rPr>
          <w:sz w:val="24"/>
          <w:szCs w:val="24"/>
        </w:rPr>
        <w:fldChar w:fldCharType="separate"/>
      </w:r>
      <w:r w:rsidR="00750AB6">
        <w:rPr>
          <w:noProof/>
          <w:sz w:val="24"/>
          <w:szCs w:val="24"/>
        </w:rPr>
        <w:t> </w:t>
      </w:r>
      <w:r w:rsidR="00750AB6">
        <w:rPr>
          <w:noProof/>
          <w:sz w:val="24"/>
          <w:szCs w:val="24"/>
        </w:rPr>
        <w:t> </w:t>
      </w:r>
      <w:r w:rsidR="00750AB6">
        <w:rPr>
          <w:noProof/>
          <w:sz w:val="24"/>
          <w:szCs w:val="24"/>
        </w:rPr>
        <w:t> </w:t>
      </w:r>
      <w:r w:rsidR="00750AB6">
        <w:rPr>
          <w:noProof/>
          <w:sz w:val="24"/>
          <w:szCs w:val="24"/>
        </w:rPr>
        <w:t> </w:t>
      </w:r>
      <w:r w:rsidR="00750AB6">
        <w:rPr>
          <w:noProof/>
          <w:sz w:val="24"/>
          <w:szCs w:val="24"/>
        </w:rPr>
        <w:t> </w:t>
      </w:r>
      <w:r w:rsidR="00FD7051">
        <w:rPr>
          <w:sz w:val="24"/>
          <w:szCs w:val="24"/>
        </w:rPr>
        <w:fldChar w:fldCharType="end"/>
      </w:r>
      <w:bookmarkEnd w:id="4"/>
      <w:r w:rsidR="00750AB6">
        <w:rPr>
          <w:sz w:val="24"/>
          <w:szCs w:val="24"/>
        </w:rPr>
        <w:tab/>
      </w:r>
    </w:p>
    <w:p w:rsidR="000B3D42" w:rsidRPr="00135652" w:rsidRDefault="000B3D42" w:rsidP="00750AB6">
      <w:pPr>
        <w:tabs>
          <w:tab w:val="left" w:pos="6609"/>
        </w:tabs>
        <w:spacing w:line="240" w:lineRule="auto"/>
        <w:contextualSpacing/>
        <w:rPr>
          <w:sz w:val="24"/>
          <w:szCs w:val="24"/>
        </w:rPr>
      </w:pPr>
      <w:r w:rsidRPr="00135652">
        <w:rPr>
          <w:sz w:val="24"/>
          <w:szCs w:val="24"/>
        </w:rPr>
        <w:t xml:space="preserve">MUZZLE BRAKES/FLASH SUPPRESSORS: </w:t>
      </w:r>
      <w:sdt>
        <w:sdtPr>
          <w:rPr>
            <w:sz w:val="24"/>
            <w:szCs w:val="24"/>
          </w:rPr>
          <w:id w:val="89775817"/>
          <w:placeholder>
            <w:docPart w:val="4828778FA490498985B5F7A3B0C18540"/>
          </w:placeholder>
          <w:showingPlcHdr/>
          <w:comboBox>
            <w:listItem w:value="Choose an item."/>
            <w:listItem w:displayText="JTE Competition" w:value="JTE Competition"/>
            <w:listItem w:displayText="Tromix Shark" w:value="Tromix Shark"/>
            <w:listItem w:displayText="Chaos Warthog" w:value="Chaos Warthog"/>
            <w:listItem w:displayText="Phoenix Flame" w:value="Phoenix Flame"/>
            <w:listItem w:displayText="SGMT Boss" w:value="SGMT Boss"/>
            <w:listItem w:displayText="Demon Brake - Carlson Comps" w:value="Demon Brake - Carlson Comps"/>
            <w:listItem w:displayText="Other - Please list Make and Model -&gt;" w:value="Other - Please list Make and Model -&gt;"/>
          </w:comboBox>
        </w:sdtPr>
        <w:sdtContent>
          <w:r w:rsidRPr="00135652">
            <w:rPr>
              <w:rStyle w:val="PlaceholderText"/>
              <w:sz w:val="24"/>
              <w:szCs w:val="24"/>
            </w:rPr>
            <w:t>Choose an item.</w:t>
          </w:r>
        </w:sdtContent>
      </w:sdt>
      <w:r w:rsidR="00FD7051">
        <w:rPr>
          <w:sz w:val="24"/>
          <w:szCs w:val="24"/>
        </w:rPr>
        <w:fldChar w:fldCharType="begin">
          <w:ffData>
            <w:name w:val="Text6"/>
            <w:enabled/>
            <w:calcOnExit w:val="0"/>
            <w:textInput/>
          </w:ffData>
        </w:fldChar>
      </w:r>
      <w:bookmarkStart w:id="5" w:name="Text6"/>
      <w:r w:rsidR="00750AB6">
        <w:rPr>
          <w:sz w:val="24"/>
          <w:szCs w:val="24"/>
        </w:rPr>
        <w:instrText xml:space="preserve"> FORMTEXT </w:instrText>
      </w:r>
      <w:r w:rsidR="00FD7051">
        <w:rPr>
          <w:sz w:val="24"/>
          <w:szCs w:val="24"/>
        </w:rPr>
      </w:r>
      <w:r w:rsidR="00FD7051">
        <w:rPr>
          <w:sz w:val="24"/>
          <w:szCs w:val="24"/>
        </w:rPr>
        <w:fldChar w:fldCharType="separate"/>
      </w:r>
      <w:r w:rsidR="00750AB6">
        <w:rPr>
          <w:noProof/>
          <w:sz w:val="24"/>
          <w:szCs w:val="24"/>
        </w:rPr>
        <w:t> </w:t>
      </w:r>
      <w:r w:rsidR="00750AB6">
        <w:rPr>
          <w:noProof/>
          <w:sz w:val="24"/>
          <w:szCs w:val="24"/>
        </w:rPr>
        <w:t> </w:t>
      </w:r>
      <w:r w:rsidR="00750AB6">
        <w:rPr>
          <w:noProof/>
          <w:sz w:val="24"/>
          <w:szCs w:val="24"/>
        </w:rPr>
        <w:t> </w:t>
      </w:r>
      <w:r w:rsidR="00750AB6">
        <w:rPr>
          <w:noProof/>
          <w:sz w:val="24"/>
          <w:szCs w:val="24"/>
        </w:rPr>
        <w:t> </w:t>
      </w:r>
      <w:r w:rsidR="00750AB6">
        <w:rPr>
          <w:noProof/>
          <w:sz w:val="24"/>
          <w:szCs w:val="24"/>
        </w:rPr>
        <w:t> </w:t>
      </w:r>
      <w:r w:rsidR="00FD7051">
        <w:rPr>
          <w:sz w:val="24"/>
          <w:szCs w:val="24"/>
        </w:rPr>
        <w:fldChar w:fldCharType="end"/>
      </w:r>
      <w:bookmarkEnd w:id="5"/>
    </w:p>
    <w:p w:rsidR="000B3D42" w:rsidRPr="00135652" w:rsidRDefault="000B3D42" w:rsidP="00135652">
      <w:pPr>
        <w:spacing w:line="240" w:lineRule="auto"/>
        <w:contextualSpacing/>
        <w:rPr>
          <w:sz w:val="24"/>
          <w:szCs w:val="24"/>
        </w:rPr>
      </w:pPr>
      <w:r w:rsidRPr="00135652">
        <w:rPr>
          <w:sz w:val="24"/>
          <w:szCs w:val="24"/>
        </w:rPr>
        <w:t xml:space="preserve">POLY-CHOKES/ADJUSTABLE CHOKES </w:t>
      </w:r>
      <w:r w:rsidRPr="0064385D">
        <w:rPr>
          <w:sz w:val="16"/>
          <w:szCs w:val="16"/>
        </w:rPr>
        <w:t xml:space="preserve">(Cannot be used with a Muzzle Brake or Flash </w:t>
      </w:r>
      <w:r w:rsidR="001A44E4" w:rsidRPr="0064385D">
        <w:rPr>
          <w:sz w:val="16"/>
          <w:szCs w:val="16"/>
        </w:rPr>
        <w:t>Suppressor</w:t>
      </w:r>
      <w:r w:rsidRPr="0064385D">
        <w:rPr>
          <w:sz w:val="16"/>
          <w:szCs w:val="16"/>
        </w:rPr>
        <w:t>)</w:t>
      </w:r>
      <w:r w:rsidR="006A65FC">
        <w:rPr>
          <w:sz w:val="16"/>
          <w:szCs w:val="16"/>
        </w:rPr>
        <w:t>:</w:t>
      </w:r>
      <w:r w:rsidRPr="00135652">
        <w:rPr>
          <w:sz w:val="24"/>
          <w:szCs w:val="24"/>
        </w:rPr>
        <w:t xml:space="preserve"> </w:t>
      </w:r>
      <w:sdt>
        <w:sdtPr>
          <w:rPr>
            <w:sz w:val="24"/>
            <w:szCs w:val="24"/>
          </w:rPr>
          <w:id w:val="89775821"/>
          <w:placeholder>
            <w:docPart w:val="6FFD908524524CFBB5F23948737B0907"/>
          </w:placeholder>
          <w:showingPlcHdr/>
          <w:comboBox>
            <w:listItem w:value="Choose an item."/>
            <w:listItem w:displayText="Breacher" w:value="Breacher"/>
            <w:listItem w:displayText="Vented" w:value="Vented"/>
            <w:listItem w:displayText="Standard" w:value="Standard"/>
          </w:comboBox>
        </w:sdtPr>
        <w:sdtContent>
          <w:r w:rsidRPr="00135652">
            <w:rPr>
              <w:rStyle w:val="PlaceholderText"/>
              <w:sz w:val="24"/>
              <w:szCs w:val="24"/>
            </w:rPr>
            <w:t>Choose an item.</w:t>
          </w:r>
        </w:sdtContent>
      </w:sdt>
    </w:p>
    <w:p w:rsidR="0064385D" w:rsidRDefault="0064385D" w:rsidP="00802AE9">
      <w:pPr>
        <w:tabs>
          <w:tab w:val="left" w:pos="3719"/>
        </w:tabs>
        <w:spacing w:line="240" w:lineRule="auto"/>
        <w:contextualSpacing/>
        <w:rPr>
          <w:sz w:val="24"/>
          <w:szCs w:val="24"/>
        </w:rPr>
      </w:pPr>
      <w:r w:rsidRPr="00135652">
        <w:rPr>
          <w:sz w:val="24"/>
          <w:szCs w:val="24"/>
        </w:rPr>
        <w:t xml:space="preserve">OPTICS: </w:t>
      </w:r>
      <w:sdt>
        <w:sdtPr>
          <w:rPr>
            <w:sz w:val="24"/>
            <w:szCs w:val="24"/>
          </w:rPr>
          <w:id w:val="89775943"/>
          <w:placeholder>
            <w:docPart w:val="98391BCDE2C047909C3D5ADC7B8A4F9C"/>
          </w:placeholder>
          <w:showingPlcHdr/>
          <w:comboBox>
            <w:listItem w:value="Choose an item."/>
            <w:listItem w:displayText="Burris Fast Fire II" w:value="Burris Fast Fire II"/>
            <w:listItem w:displayText="Burris Fast Fire III" w:value="Burris Fast Fire III"/>
            <w:listItem w:displayText="CMore STS" w:value="CMore STS"/>
            <w:listItem w:displayText="Trijicon RMR" w:value="Trijicon RMR"/>
            <w:listItem w:displayText="Other - Please list Make and Model -&gt;" w:value="Other - Please list Make and Model -&gt;"/>
          </w:comboBox>
        </w:sdtPr>
        <w:sdtContent>
          <w:r w:rsidRPr="00135652">
            <w:rPr>
              <w:rStyle w:val="PlaceholderText"/>
              <w:sz w:val="24"/>
              <w:szCs w:val="24"/>
            </w:rPr>
            <w:t>Choose an item.</w:t>
          </w:r>
        </w:sdtContent>
      </w:sdt>
      <w:r w:rsidR="00FD7051">
        <w:rPr>
          <w:sz w:val="24"/>
          <w:szCs w:val="24"/>
        </w:rPr>
        <w:fldChar w:fldCharType="begin">
          <w:ffData>
            <w:name w:val="Text7"/>
            <w:enabled/>
            <w:calcOnExit w:val="0"/>
            <w:textInput/>
          </w:ffData>
        </w:fldChar>
      </w:r>
      <w:bookmarkStart w:id="6" w:name="Text7"/>
      <w:r w:rsidR="00802AE9">
        <w:rPr>
          <w:sz w:val="24"/>
          <w:szCs w:val="24"/>
        </w:rPr>
        <w:instrText xml:space="preserve"> FORMTEXT </w:instrText>
      </w:r>
      <w:r w:rsidR="00FD7051">
        <w:rPr>
          <w:sz w:val="24"/>
          <w:szCs w:val="24"/>
        </w:rPr>
      </w:r>
      <w:r w:rsidR="00FD7051">
        <w:rPr>
          <w:sz w:val="24"/>
          <w:szCs w:val="24"/>
        </w:rPr>
        <w:fldChar w:fldCharType="separate"/>
      </w:r>
      <w:r w:rsidR="00802AE9">
        <w:rPr>
          <w:noProof/>
          <w:sz w:val="24"/>
          <w:szCs w:val="24"/>
        </w:rPr>
        <w:t> </w:t>
      </w:r>
      <w:r w:rsidR="00802AE9">
        <w:rPr>
          <w:noProof/>
          <w:sz w:val="24"/>
          <w:szCs w:val="24"/>
        </w:rPr>
        <w:t> </w:t>
      </w:r>
      <w:r w:rsidR="00802AE9">
        <w:rPr>
          <w:noProof/>
          <w:sz w:val="24"/>
          <w:szCs w:val="24"/>
        </w:rPr>
        <w:t> </w:t>
      </w:r>
      <w:r w:rsidR="00802AE9">
        <w:rPr>
          <w:noProof/>
          <w:sz w:val="24"/>
          <w:szCs w:val="24"/>
        </w:rPr>
        <w:t> </w:t>
      </w:r>
      <w:r w:rsidR="00802AE9">
        <w:rPr>
          <w:noProof/>
          <w:sz w:val="24"/>
          <w:szCs w:val="24"/>
        </w:rPr>
        <w:t> </w:t>
      </w:r>
      <w:r w:rsidR="00FD7051">
        <w:rPr>
          <w:sz w:val="24"/>
          <w:szCs w:val="24"/>
        </w:rPr>
        <w:fldChar w:fldCharType="end"/>
      </w:r>
      <w:bookmarkEnd w:id="6"/>
    </w:p>
    <w:p w:rsidR="0064385D" w:rsidRDefault="005A2195" w:rsidP="00135652">
      <w:pPr>
        <w:spacing w:line="240" w:lineRule="auto"/>
        <w:contextualSpacing/>
        <w:rPr>
          <w:sz w:val="24"/>
          <w:szCs w:val="24"/>
        </w:rPr>
      </w:pPr>
      <w:r w:rsidRPr="00135652">
        <w:rPr>
          <w:sz w:val="24"/>
          <w:szCs w:val="24"/>
        </w:rPr>
        <w:t xml:space="preserve">DURACOATING or HYDRADIPPING: </w:t>
      </w:r>
    </w:p>
    <w:p w:rsidR="002C3CBB" w:rsidRPr="00135652" w:rsidRDefault="005A2195" w:rsidP="00135652">
      <w:pPr>
        <w:spacing w:line="240" w:lineRule="auto"/>
        <w:contextualSpacing/>
        <w:rPr>
          <w:sz w:val="24"/>
          <w:szCs w:val="24"/>
        </w:rPr>
      </w:pPr>
      <w:r w:rsidRPr="00135652">
        <w:rPr>
          <w:sz w:val="24"/>
          <w:szCs w:val="24"/>
        </w:rPr>
        <w:t xml:space="preserve">We offer complete DuraCoating and </w:t>
      </w:r>
      <w:r w:rsidR="001A44E4" w:rsidRPr="00135652">
        <w:rPr>
          <w:sz w:val="24"/>
          <w:szCs w:val="24"/>
        </w:rPr>
        <w:t>Hydra dipping</w:t>
      </w:r>
      <w:r w:rsidRPr="00135652">
        <w:rPr>
          <w:sz w:val="24"/>
          <w:szCs w:val="24"/>
        </w:rPr>
        <w:t xml:space="preserve"> Services. Our Pistol Grip Conversions include DuraCoating of the underside of the receiver to cover up the bare metal exposed during the conversion. Please let us know if you would like other components or accessories DuraCoated or </w:t>
      </w:r>
      <w:r w:rsidR="001A44E4" w:rsidRPr="00135652">
        <w:rPr>
          <w:sz w:val="24"/>
          <w:szCs w:val="24"/>
        </w:rPr>
        <w:t>Hydra dipped</w:t>
      </w:r>
      <w:r w:rsidRPr="00135652">
        <w:rPr>
          <w:sz w:val="24"/>
          <w:szCs w:val="24"/>
        </w:rPr>
        <w:t xml:space="preserve">. Please Explain: </w:t>
      </w:r>
    </w:p>
    <w:p w:rsidR="004C10CC" w:rsidRPr="008D2D7E" w:rsidRDefault="004C10CC" w:rsidP="00404AE8">
      <w:pPr>
        <w:spacing w:line="240" w:lineRule="auto"/>
        <w:contextualSpacing/>
        <w:jc w:val="center"/>
        <w:outlineLvl w:val="0"/>
        <w:rPr>
          <w:b/>
          <w:sz w:val="36"/>
          <w:szCs w:val="36"/>
          <w:u w:val="single"/>
        </w:rPr>
      </w:pPr>
      <w:r w:rsidRPr="008D2D7E">
        <w:rPr>
          <w:b/>
          <w:sz w:val="36"/>
          <w:szCs w:val="36"/>
          <w:u w:val="single"/>
        </w:rPr>
        <w:t>MAGAZINES OR DRUMS</w:t>
      </w:r>
      <w:r w:rsidR="00802AE9" w:rsidRPr="00802AE9">
        <w:rPr>
          <w:sz w:val="36"/>
          <w:szCs w:val="36"/>
        </w:rPr>
        <w:t>*</w:t>
      </w:r>
    </w:p>
    <w:p w:rsidR="00135652" w:rsidRPr="00135652" w:rsidRDefault="00802AE9" w:rsidP="00135652">
      <w:pPr>
        <w:spacing w:line="240" w:lineRule="auto"/>
        <w:contextualSpacing/>
        <w:jc w:val="center"/>
        <w:rPr>
          <w:b/>
          <w:sz w:val="36"/>
          <w:szCs w:val="36"/>
        </w:rPr>
      </w:pPr>
      <w:r>
        <w:rPr>
          <w:b/>
          <w:sz w:val="36"/>
          <w:szCs w:val="36"/>
        </w:rPr>
        <w:t>Please Select the Quantity of each Magazine below.</w:t>
      </w:r>
    </w:p>
    <w:p w:rsidR="00802AE9" w:rsidRDefault="00802AE9" w:rsidP="00135652">
      <w:pPr>
        <w:spacing w:line="240" w:lineRule="auto"/>
        <w:contextualSpacing/>
        <w:jc w:val="center"/>
        <w:rPr>
          <w:sz w:val="24"/>
          <w:szCs w:val="24"/>
        </w:rPr>
      </w:pPr>
      <w:r>
        <w:rPr>
          <w:sz w:val="24"/>
          <w:szCs w:val="24"/>
        </w:rPr>
        <w:t>We only Sell and Recommend Stick Magazines Manufactured by SGM Tactical</w:t>
      </w:r>
      <w:r w:rsidR="0088613E">
        <w:rPr>
          <w:sz w:val="24"/>
          <w:szCs w:val="24"/>
        </w:rPr>
        <w:t>,</w:t>
      </w:r>
      <w:r>
        <w:rPr>
          <w:sz w:val="24"/>
          <w:szCs w:val="24"/>
        </w:rPr>
        <w:t xml:space="preserve"> Izhmash and Drums Manufactured by MD Arms.</w:t>
      </w:r>
    </w:p>
    <w:p w:rsidR="004C10CC" w:rsidRDefault="004C10CC" w:rsidP="00135652">
      <w:pPr>
        <w:spacing w:line="240" w:lineRule="auto"/>
        <w:contextualSpacing/>
        <w:jc w:val="center"/>
        <w:rPr>
          <w:sz w:val="24"/>
          <w:szCs w:val="24"/>
        </w:rPr>
      </w:pPr>
      <w:r w:rsidRPr="00135652">
        <w:rPr>
          <w:sz w:val="24"/>
          <w:szCs w:val="24"/>
        </w:rPr>
        <w:t>*</w:t>
      </w:r>
      <w:r w:rsidRPr="007103A1">
        <w:rPr>
          <w:sz w:val="16"/>
          <w:szCs w:val="16"/>
        </w:rPr>
        <w:t>Many States and Cities have Capacity Limitations. Please check to see if your State or City has those limitations.</w:t>
      </w:r>
      <w:r w:rsidRPr="00135652">
        <w:rPr>
          <w:sz w:val="24"/>
          <w:szCs w:val="24"/>
        </w:rPr>
        <w:t xml:space="preserve"> </w:t>
      </w:r>
    </w:p>
    <w:p w:rsidR="0064385D" w:rsidRPr="00135652" w:rsidRDefault="0064385D" w:rsidP="00135652">
      <w:pPr>
        <w:spacing w:line="240" w:lineRule="auto"/>
        <w:contextualSpacing/>
        <w:jc w:val="center"/>
        <w:rPr>
          <w:sz w:val="24"/>
          <w:szCs w:val="24"/>
        </w:rPr>
      </w:pPr>
    </w:p>
    <w:p w:rsidR="004C10CC" w:rsidRPr="00135652" w:rsidRDefault="004C10CC" w:rsidP="00135652">
      <w:pPr>
        <w:tabs>
          <w:tab w:val="left" w:pos="5863"/>
        </w:tabs>
        <w:spacing w:line="240" w:lineRule="auto"/>
        <w:contextualSpacing/>
        <w:rPr>
          <w:sz w:val="24"/>
          <w:szCs w:val="24"/>
        </w:rPr>
      </w:pPr>
      <w:r w:rsidRPr="00135652">
        <w:rPr>
          <w:sz w:val="24"/>
          <w:szCs w:val="24"/>
        </w:rPr>
        <w:t xml:space="preserve">2 ROUND </w:t>
      </w:r>
      <w:r w:rsidR="00802AE9">
        <w:rPr>
          <w:sz w:val="24"/>
          <w:szCs w:val="24"/>
        </w:rPr>
        <w:t xml:space="preserve">(SGMT) </w:t>
      </w:r>
      <w:r w:rsidRPr="00135652">
        <w:rPr>
          <w:sz w:val="24"/>
          <w:szCs w:val="24"/>
        </w:rPr>
        <w:t xml:space="preserve">Quantity: </w:t>
      </w:r>
      <w:sdt>
        <w:sdtPr>
          <w:rPr>
            <w:sz w:val="24"/>
            <w:szCs w:val="24"/>
          </w:rPr>
          <w:alias w:val="Quantity"/>
          <w:tag w:val="Quantity"/>
          <w:id w:val="89775851"/>
          <w:placeholder>
            <w:docPart w:val="77A93FEC861D4E95A24D537FB603E2A8"/>
          </w:placeholder>
          <w:showingPlcHdr/>
          <w:comboBox>
            <w:listItem w:value="Quantity"/>
            <w:listItem w:displayText="1" w:value="1"/>
            <w:listItem w:displayText="2" w:value="2"/>
            <w:listItem w:displayText="3" w:value="3"/>
            <w:listItem w:displayText="4" w:value="4"/>
            <w:listItem w:displayText="5" w:value="5"/>
          </w:comboBox>
        </w:sdtPr>
        <w:sdtContent>
          <w:r w:rsidRPr="00135652">
            <w:rPr>
              <w:rStyle w:val="PlaceholderText"/>
              <w:sz w:val="24"/>
              <w:szCs w:val="24"/>
            </w:rPr>
            <w:t>Choose an item.</w:t>
          </w:r>
        </w:sdtContent>
      </w:sdt>
      <w:r w:rsidRPr="00135652">
        <w:rPr>
          <w:sz w:val="24"/>
          <w:szCs w:val="24"/>
        </w:rPr>
        <w:tab/>
      </w:r>
    </w:p>
    <w:p w:rsidR="00802AE9" w:rsidRDefault="004C10CC" w:rsidP="00802AE9">
      <w:pPr>
        <w:tabs>
          <w:tab w:val="left" w:pos="5874"/>
          <w:tab w:val="left" w:pos="6480"/>
        </w:tabs>
        <w:spacing w:line="240" w:lineRule="auto"/>
        <w:contextualSpacing/>
        <w:rPr>
          <w:sz w:val="24"/>
          <w:szCs w:val="24"/>
        </w:rPr>
      </w:pPr>
      <w:r w:rsidRPr="00135652">
        <w:rPr>
          <w:sz w:val="24"/>
          <w:szCs w:val="24"/>
        </w:rPr>
        <w:t>5 ROUND</w:t>
      </w:r>
      <w:r w:rsidR="00802AE9">
        <w:rPr>
          <w:sz w:val="24"/>
          <w:szCs w:val="24"/>
        </w:rPr>
        <w:t xml:space="preserve"> (SGMT)</w:t>
      </w:r>
      <w:r w:rsidRPr="00135652">
        <w:rPr>
          <w:sz w:val="24"/>
          <w:szCs w:val="24"/>
        </w:rPr>
        <w:t xml:space="preserve"> Quantity: </w:t>
      </w:r>
      <w:sdt>
        <w:sdtPr>
          <w:rPr>
            <w:sz w:val="24"/>
            <w:szCs w:val="24"/>
          </w:rPr>
          <w:alias w:val="Quantity"/>
          <w:tag w:val="Quantity"/>
          <w:id w:val="391503869"/>
          <w:placeholder>
            <w:docPart w:val="D6C67A97BDE2450583668066C0C5FEC1"/>
          </w:placeholder>
          <w:showingPlcHdr/>
          <w:comboBox>
            <w:listItem w:value="Choose an item."/>
            <w:listItem w:displayText="1" w:value="1"/>
            <w:listItem w:displayText="2" w:value="2"/>
            <w:listItem w:displayText="3" w:value="3"/>
            <w:listItem w:displayText="4" w:value="4"/>
            <w:listItem w:displayText="5" w:value="5"/>
          </w:comboBox>
        </w:sdtPr>
        <w:sdtContent>
          <w:r w:rsidR="0088613E" w:rsidRPr="00135652">
            <w:rPr>
              <w:rStyle w:val="PlaceholderText"/>
              <w:sz w:val="24"/>
              <w:szCs w:val="24"/>
            </w:rPr>
            <w:t>Choose an item.</w:t>
          </w:r>
        </w:sdtContent>
      </w:sdt>
      <w:r w:rsidR="0088613E" w:rsidRPr="00135652">
        <w:rPr>
          <w:sz w:val="24"/>
          <w:szCs w:val="24"/>
        </w:rPr>
        <w:tab/>
      </w:r>
    </w:p>
    <w:p w:rsidR="004C10CC" w:rsidRPr="00135652" w:rsidRDefault="00802AE9" w:rsidP="00802AE9">
      <w:pPr>
        <w:tabs>
          <w:tab w:val="left" w:pos="5874"/>
          <w:tab w:val="left" w:pos="6480"/>
        </w:tabs>
        <w:spacing w:line="240" w:lineRule="auto"/>
        <w:contextualSpacing/>
        <w:rPr>
          <w:sz w:val="24"/>
          <w:szCs w:val="24"/>
        </w:rPr>
      </w:pPr>
      <w:r w:rsidRPr="00135652">
        <w:rPr>
          <w:sz w:val="24"/>
          <w:szCs w:val="24"/>
        </w:rPr>
        <w:t>5 ROUND</w:t>
      </w:r>
      <w:r>
        <w:rPr>
          <w:sz w:val="24"/>
          <w:szCs w:val="24"/>
        </w:rPr>
        <w:t xml:space="preserve"> (Izhmash)</w:t>
      </w:r>
      <w:r w:rsidRPr="00135652">
        <w:rPr>
          <w:sz w:val="24"/>
          <w:szCs w:val="24"/>
        </w:rPr>
        <w:t xml:space="preserve"> Quantity: </w:t>
      </w:r>
      <w:sdt>
        <w:sdtPr>
          <w:rPr>
            <w:sz w:val="24"/>
            <w:szCs w:val="24"/>
          </w:rPr>
          <w:alias w:val="Quantity"/>
          <w:tag w:val="Quantity"/>
          <w:id w:val="391503870"/>
          <w:placeholder>
            <w:docPart w:val="FAE81AAEC8154DF7A7608087A76A1C4F"/>
          </w:placeholder>
          <w:showingPlcHdr/>
          <w:comboBox>
            <w:listItem w:value="Choose an item."/>
            <w:listItem w:displayText="1" w:value="1"/>
            <w:listItem w:displayText="2" w:value="2"/>
            <w:listItem w:displayText="3" w:value="3"/>
            <w:listItem w:displayText="4" w:value="4"/>
            <w:listItem w:displayText="5" w:value="5"/>
          </w:comboBox>
        </w:sdtPr>
        <w:sdtContent>
          <w:r w:rsidR="0088613E" w:rsidRPr="00135652">
            <w:rPr>
              <w:rStyle w:val="PlaceholderText"/>
              <w:sz w:val="24"/>
              <w:szCs w:val="24"/>
            </w:rPr>
            <w:t>Choose an item.</w:t>
          </w:r>
        </w:sdtContent>
      </w:sdt>
      <w:r w:rsidR="0088613E" w:rsidRPr="00135652">
        <w:rPr>
          <w:sz w:val="24"/>
          <w:szCs w:val="24"/>
        </w:rPr>
        <w:tab/>
      </w:r>
    </w:p>
    <w:p w:rsidR="004C10CC" w:rsidRPr="00135652" w:rsidRDefault="004C10CC" w:rsidP="00135652">
      <w:pPr>
        <w:spacing w:line="240" w:lineRule="auto"/>
        <w:contextualSpacing/>
        <w:rPr>
          <w:sz w:val="24"/>
          <w:szCs w:val="24"/>
        </w:rPr>
      </w:pPr>
      <w:r w:rsidRPr="00135652">
        <w:rPr>
          <w:sz w:val="24"/>
          <w:szCs w:val="24"/>
        </w:rPr>
        <w:t xml:space="preserve">8 ROUND </w:t>
      </w:r>
      <w:r w:rsidR="00802AE9">
        <w:rPr>
          <w:sz w:val="24"/>
          <w:szCs w:val="24"/>
        </w:rPr>
        <w:t xml:space="preserve">(SGMT) </w:t>
      </w:r>
      <w:r w:rsidRPr="00135652">
        <w:rPr>
          <w:sz w:val="24"/>
          <w:szCs w:val="24"/>
        </w:rPr>
        <w:t>Quantity</w:t>
      </w:r>
      <w:r w:rsidR="0088613E">
        <w:rPr>
          <w:sz w:val="24"/>
          <w:szCs w:val="24"/>
        </w:rPr>
        <w:t>:</w:t>
      </w:r>
      <w:r w:rsidR="0088613E" w:rsidRPr="0088613E">
        <w:rPr>
          <w:sz w:val="24"/>
          <w:szCs w:val="24"/>
        </w:rPr>
        <w:t xml:space="preserve"> </w:t>
      </w:r>
      <w:sdt>
        <w:sdtPr>
          <w:rPr>
            <w:sz w:val="24"/>
            <w:szCs w:val="24"/>
          </w:rPr>
          <w:alias w:val="Quantity"/>
          <w:tag w:val="Quantity"/>
          <w:id w:val="391503876"/>
          <w:placeholder>
            <w:docPart w:val="F6674A7FA3F042B5972BCD7438941A0D"/>
          </w:placeholder>
          <w:showingPlcHdr/>
          <w:comboBox>
            <w:listItem w:value="Choose an item."/>
            <w:listItem w:displayText="1" w:value="1"/>
            <w:listItem w:displayText="2" w:value="2"/>
            <w:listItem w:displayText="3" w:value="3"/>
            <w:listItem w:displayText="4" w:value="4"/>
            <w:listItem w:displayText="5" w:value="5"/>
          </w:comboBox>
        </w:sdtPr>
        <w:sdtContent>
          <w:r w:rsidR="0088613E" w:rsidRPr="00135652">
            <w:rPr>
              <w:rStyle w:val="PlaceholderText"/>
              <w:sz w:val="24"/>
              <w:szCs w:val="24"/>
            </w:rPr>
            <w:t>Choose an item.</w:t>
          </w:r>
        </w:sdtContent>
      </w:sdt>
      <w:r w:rsidR="0088613E" w:rsidRPr="00135652">
        <w:rPr>
          <w:sz w:val="24"/>
          <w:szCs w:val="24"/>
        </w:rPr>
        <w:tab/>
      </w:r>
    </w:p>
    <w:p w:rsidR="004C10CC" w:rsidRPr="00135652" w:rsidRDefault="004C10CC" w:rsidP="00135652">
      <w:pPr>
        <w:spacing w:line="240" w:lineRule="auto"/>
        <w:contextualSpacing/>
        <w:rPr>
          <w:sz w:val="24"/>
          <w:szCs w:val="24"/>
        </w:rPr>
      </w:pPr>
      <w:r w:rsidRPr="00135652">
        <w:rPr>
          <w:sz w:val="24"/>
          <w:szCs w:val="24"/>
        </w:rPr>
        <w:t xml:space="preserve">10 ROUND </w:t>
      </w:r>
      <w:r w:rsidR="00802AE9">
        <w:rPr>
          <w:sz w:val="24"/>
          <w:szCs w:val="24"/>
        </w:rPr>
        <w:t xml:space="preserve">(SGMT) </w:t>
      </w:r>
      <w:r w:rsidRPr="00135652">
        <w:rPr>
          <w:sz w:val="24"/>
          <w:szCs w:val="24"/>
        </w:rPr>
        <w:t>Quantity</w:t>
      </w:r>
      <w:r w:rsidR="0088613E">
        <w:rPr>
          <w:sz w:val="24"/>
          <w:szCs w:val="24"/>
        </w:rPr>
        <w:t>:</w:t>
      </w:r>
      <w:r w:rsidR="0088613E" w:rsidRPr="0088613E">
        <w:rPr>
          <w:sz w:val="24"/>
          <w:szCs w:val="24"/>
        </w:rPr>
        <w:t xml:space="preserve"> </w:t>
      </w:r>
      <w:sdt>
        <w:sdtPr>
          <w:rPr>
            <w:sz w:val="24"/>
            <w:szCs w:val="24"/>
          </w:rPr>
          <w:alias w:val="Quantity"/>
          <w:tag w:val="Quantity"/>
          <w:id w:val="391503873"/>
          <w:placeholder>
            <w:docPart w:val="9FB5140A33BA415D85B71C3A0B9ECD37"/>
          </w:placeholder>
          <w:showingPlcHdr/>
          <w:comboBox>
            <w:listItem w:value="Choose an item."/>
            <w:listItem w:displayText="1" w:value="1"/>
            <w:listItem w:displayText="2" w:value="2"/>
            <w:listItem w:displayText="3" w:value="3"/>
            <w:listItem w:displayText="4" w:value="4"/>
            <w:listItem w:displayText="5" w:value="5"/>
          </w:comboBox>
        </w:sdtPr>
        <w:sdtContent>
          <w:r w:rsidR="0088613E" w:rsidRPr="00135652">
            <w:rPr>
              <w:rStyle w:val="PlaceholderText"/>
              <w:sz w:val="24"/>
              <w:szCs w:val="24"/>
            </w:rPr>
            <w:t>Choose an item.</w:t>
          </w:r>
        </w:sdtContent>
      </w:sdt>
      <w:r w:rsidR="0088613E" w:rsidRPr="00135652">
        <w:rPr>
          <w:sz w:val="24"/>
          <w:szCs w:val="24"/>
        </w:rPr>
        <w:tab/>
      </w:r>
    </w:p>
    <w:p w:rsidR="004C10CC" w:rsidRPr="00135652" w:rsidRDefault="004C10CC" w:rsidP="00135652">
      <w:pPr>
        <w:spacing w:line="240" w:lineRule="auto"/>
        <w:contextualSpacing/>
        <w:rPr>
          <w:sz w:val="24"/>
          <w:szCs w:val="24"/>
        </w:rPr>
      </w:pPr>
      <w:r w:rsidRPr="00135652">
        <w:rPr>
          <w:sz w:val="24"/>
          <w:szCs w:val="24"/>
        </w:rPr>
        <w:t xml:space="preserve">12 ROUND </w:t>
      </w:r>
      <w:r w:rsidR="00802AE9">
        <w:rPr>
          <w:sz w:val="24"/>
          <w:szCs w:val="24"/>
        </w:rPr>
        <w:t xml:space="preserve">(SGMT) </w:t>
      </w:r>
      <w:r w:rsidRPr="00135652">
        <w:rPr>
          <w:sz w:val="24"/>
          <w:szCs w:val="24"/>
        </w:rPr>
        <w:t>Quantity</w:t>
      </w:r>
      <w:r w:rsidR="0088613E">
        <w:rPr>
          <w:sz w:val="24"/>
          <w:szCs w:val="24"/>
        </w:rPr>
        <w:t>:</w:t>
      </w:r>
      <w:r w:rsidR="0088613E" w:rsidRPr="0088613E">
        <w:rPr>
          <w:sz w:val="24"/>
          <w:szCs w:val="24"/>
        </w:rPr>
        <w:t xml:space="preserve"> </w:t>
      </w:r>
      <w:sdt>
        <w:sdtPr>
          <w:rPr>
            <w:sz w:val="24"/>
            <w:szCs w:val="24"/>
          </w:rPr>
          <w:alias w:val="Quantity"/>
          <w:tag w:val="Quantity"/>
          <w:id w:val="391503874"/>
          <w:placeholder>
            <w:docPart w:val="85EDD5E29E954AFB82E38AD0A2B45ADB"/>
          </w:placeholder>
          <w:showingPlcHdr/>
          <w:comboBox>
            <w:listItem w:value="Choose an item."/>
            <w:listItem w:displayText="1" w:value="1"/>
            <w:listItem w:displayText="2" w:value="2"/>
            <w:listItem w:displayText="3" w:value="3"/>
            <w:listItem w:displayText="4" w:value="4"/>
            <w:listItem w:displayText="5" w:value="5"/>
          </w:comboBox>
        </w:sdtPr>
        <w:sdtContent>
          <w:r w:rsidR="0088613E" w:rsidRPr="00135652">
            <w:rPr>
              <w:rStyle w:val="PlaceholderText"/>
              <w:sz w:val="24"/>
              <w:szCs w:val="24"/>
            </w:rPr>
            <w:t>Choose an item.</w:t>
          </w:r>
        </w:sdtContent>
      </w:sdt>
      <w:r w:rsidR="0088613E" w:rsidRPr="00135652">
        <w:rPr>
          <w:sz w:val="24"/>
          <w:szCs w:val="24"/>
        </w:rPr>
        <w:tab/>
      </w:r>
    </w:p>
    <w:p w:rsidR="00135652" w:rsidRDefault="004C10CC" w:rsidP="00135652">
      <w:pPr>
        <w:spacing w:line="240" w:lineRule="auto"/>
        <w:contextualSpacing/>
        <w:rPr>
          <w:sz w:val="24"/>
          <w:szCs w:val="24"/>
        </w:rPr>
      </w:pPr>
      <w:r w:rsidRPr="00135652">
        <w:rPr>
          <w:sz w:val="24"/>
          <w:szCs w:val="24"/>
        </w:rPr>
        <w:t xml:space="preserve">20 </w:t>
      </w:r>
      <w:proofErr w:type="gramStart"/>
      <w:r w:rsidRPr="00135652">
        <w:rPr>
          <w:sz w:val="24"/>
          <w:szCs w:val="24"/>
        </w:rPr>
        <w:t xml:space="preserve">ROUND  </w:t>
      </w:r>
      <w:r w:rsidR="0088613E">
        <w:rPr>
          <w:sz w:val="24"/>
          <w:szCs w:val="24"/>
        </w:rPr>
        <w:t>(</w:t>
      </w:r>
      <w:proofErr w:type="gramEnd"/>
      <w:r w:rsidR="0088613E">
        <w:rPr>
          <w:sz w:val="24"/>
          <w:szCs w:val="24"/>
        </w:rPr>
        <w:t>MD Arms)</w:t>
      </w:r>
      <w:r w:rsidRPr="00135652">
        <w:rPr>
          <w:sz w:val="24"/>
          <w:szCs w:val="24"/>
        </w:rPr>
        <w:t>Quantity</w:t>
      </w:r>
      <w:r w:rsidR="0088613E">
        <w:rPr>
          <w:sz w:val="24"/>
          <w:szCs w:val="24"/>
        </w:rPr>
        <w:t>:</w:t>
      </w:r>
      <w:r w:rsidR="0088613E" w:rsidRPr="0088613E">
        <w:rPr>
          <w:sz w:val="24"/>
          <w:szCs w:val="24"/>
        </w:rPr>
        <w:t xml:space="preserve"> </w:t>
      </w:r>
      <w:sdt>
        <w:sdtPr>
          <w:rPr>
            <w:sz w:val="24"/>
            <w:szCs w:val="24"/>
          </w:rPr>
          <w:alias w:val="Quantity"/>
          <w:tag w:val="Quantity"/>
          <w:id w:val="391503875"/>
          <w:placeholder>
            <w:docPart w:val="386871D3AD4849CC985742F5538BFAD9"/>
          </w:placeholder>
          <w:showingPlcHdr/>
          <w:comboBox>
            <w:listItem w:value="Choose an item."/>
            <w:listItem w:displayText="1" w:value="1"/>
            <w:listItem w:displayText="2" w:value="2"/>
            <w:listItem w:displayText="3" w:value="3"/>
            <w:listItem w:displayText="4" w:value="4"/>
            <w:listItem w:displayText="5" w:value="5"/>
          </w:comboBox>
        </w:sdtPr>
        <w:sdtContent>
          <w:r w:rsidR="0088613E" w:rsidRPr="00135652">
            <w:rPr>
              <w:rStyle w:val="PlaceholderText"/>
              <w:sz w:val="24"/>
              <w:szCs w:val="24"/>
            </w:rPr>
            <w:t>Choose an item.</w:t>
          </w:r>
        </w:sdtContent>
      </w:sdt>
      <w:r w:rsidR="0088613E" w:rsidRPr="00135652">
        <w:rPr>
          <w:sz w:val="24"/>
          <w:szCs w:val="24"/>
        </w:rPr>
        <w:tab/>
      </w:r>
      <w:r w:rsidR="0088613E">
        <w:rPr>
          <w:sz w:val="24"/>
          <w:szCs w:val="24"/>
        </w:rPr>
        <w:t>Drum Fittin</w:t>
      </w:r>
      <w:r w:rsidR="006A65FC">
        <w:rPr>
          <w:sz w:val="24"/>
          <w:szCs w:val="24"/>
        </w:rPr>
        <w:t xml:space="preserve">g included with </w:t>
      </w:r>
      <w:proofErr w:type="spellStart"/>
      <w:r w:rsidR="006A65FC">
        <w:rPr>
          <w:sz w:val="24"/>
          <w:szCs w:val="24"/>
        </w:rPr>
        <w:t>Saiga</w:t>
      </w:r>
      <w:proofErr w:type="spellEnd"/>
      <w:r w:rsidR="006A65FC">
        <w:rPr>
          <w:sz w:val="24"/>
          <w:szCs w:val="24"/>
        </w:rPr>
        <w:t xml:space="preserve"> Purchase.</w:t>
      </w:r>
    </w:p>
    <w:p w:rsidR="008D2D7E" w:rsidRDefault="008D2D7E" w:rsidP="008D2D7E">
      <w:pPr>
        <w:spacing w:line="240" w:lineRule="auto"/>
        <w:contextualSpacing/>
        <w:rPr>
          <w:b/>
          <w:sz w:val="36"/>
          <w:szCs w:val="36"/>
        </w:rPr>
      </w:pPr>
    </w:p>
    <w:p w:rsidR="00803D68" w:rsidRPr="008D2D7E" w:rsidRDefault="008D2D7E" w:rsidP="00404AE8">
      <w:pPr>
        <w:spacing w:line="240" w:lineRule="auto"/>
        <w:contextualSpacing/>
        <w:jc w:val="center"/>
        <w:outlineLvl w:val="0"/>
        <w:rPr>
          <w:b/>
          <w:sz w:val="36"/>
          <w:szCs w:val="36"/>
          <w:u w:val="single"/>
        </w:rPr>
      </w:pPr>
      <w:r>
        <w:rPr>
          <w:b/>
          <w:sz w:val="36"/>
          <w:szCs w:val="36"/>
          <w:u w:val="single"/>
        </w:rPr>
        <w:t>A</w:t>
      </w:r>
      <w:r w:rsidR="00803D68" w:rsidRPr="008D2D7E">
        <w:rPr>
          <w:b/>
          <w:sz w:val="36"/>
          <w:szCs w:val="36"/>
          <w:u w:val="single"/>
        </w:rPr>
        <w:t>DDITIONAL ITEMS</w:t>
      </w:r>
    </w:p>
    <w:p w:rsidR="00135652" w:rsidRDefault="00135652" w:rsidP="00135652">
      <w:pPr>
        <w:spacing w:line="240" w:lineRule="auto"/>
        <w:contextualSpacing/>
        <w:jc w:val="center"/>
        <w:rPr>
          <w:sz w:val="24"/>
          <w:szCs w:val="24"/>
        </w:rPr>
      </w:pPr>
    </w:p>
    <w:p w:rsidR="00FA745D" w:rsidRPr="00FA745D" w:rsidRDefault="008D2D7E" w:rsidP="00404AE8">
      <w:pPr>
        <w:spacing w:line="240" w:lineRule="auto"/>
        <w:contextualSpacing/>
        <w:outlineLvl w:val="0"/>
        <w:rPr>
          <w:b/>
          <w:sz w:val="36"/>
          <w:szCs w:val="36"/>
        </w:rPr>
      </w:pPr>
      <w:r>
        <w:rPr>
          <w:b/>
          <w:sz w:val="36"/>
          <w:szCs w:val="36"/>
        </w:rPr>
        <w:t>Cases:</w:t>
      </w:r>
    </w:p>
    <w:p w:rsidR="00803D68" w:rsidRDefault="00803D68" w:rsidP="002431E7">
      <w:pPr>
        <w:spacing w:line="240" w:lineRule="auto"/>
        <w:contextualSpacing/>
        <w:rPr>
          <w:sz w:val="24"/>
          <w:szCs w:val="24"/>
        </w:rPr>
      </w:pPr>
      <w:r w:rsidRPr="00135652">
        <w:rPr>
          <w:sz w:val="24"/>
          <w:szCs w:val="24"/>
        </w:rPr>
        <w:t xml:space="preserve">We </w:t>
      </w:r>
      <w:r w:rsidR="001A44E4" w:rsidRPr="00135652">
        <w:rPr>
          <w:sz w:val="24"/>
          <w:szCs w:val="24"/>
        </w:rPr>
        <w:t>highly</w:t>
      </w:r>
      <w:r w:rsidRPr="00135652">
        <w:rPr>
          <w:sz w:val="24"/>
          <w:szCs w:val="24"/>
        </w:rPr>
        <w:t xml:space="preserve"> </w:t>
      </w:r>
      <w:r w:rsidR="001A44E4" w:rsidRPr="00135652">
        <w:rPr>
          <w:sz w:val="24"/>
          <w:szCs w:val="24"/>
        </w:rPr>
        <w:t>recommend</w:t>
      </w:r>
      <w:r w:rsidRPr="00135652">
        <w:rPr>
          <w:sz w:val="24"/>
          <w:szCs w:val="24"/>
        </w:rPr>
        <w:t xml:space="preserve"> one of the following Condor cases as part of your package. They are am</w:t>
      </w:r>
      <w:r w:rsidR="002431E7">
        <w:rPr>
          <w:sz w:val="24"/>
          <w:szCs w:val="24"/>
        </w:rPr>
        <w:t>azing</w:t>
      </w:r>
      <w:r w:rsidRPr="00135652">
        <w:rPr>
          <w:sz w:val="24"/>
          <w:szCs w:val="24"/>
        </w:rPr>
        <w:t xml:space="preserve"> cases that will hold all of your accessories-including your 20rd Drum- and ammo. They will also secure</w:t>
      </w:r>
      <w:r w:rsidR="00C34BB0">
        <w:rPr>
          <w:sz w:val="24"/>
          <w:szCs w:val="24"/>
        </w:rPr>
        <w:t>/protect</w:t>
      </w:r>
      <w:r w:rsidRPr="00135652">
        <w:rPr>
          <w:sz w:val="24"/>
          <w:szCs w:val="24"/>
        </w:rPr>
        <w:t xml:space="preserve"> your custom firearm during shipping/transport.</w:t>
      </w:r>
    </w:p>
    <w:p w:rsidR="002431E7" w:rsidRPr="004E4F7F" w:rsidRDefault="002431E7" w:rsidP="002431E7">
      <w:pPr>
        <w:spacing w:line="240" w:lineRule="auto"/>
        <w:contextualSpacing/>
        <w:rPr>
          <w:sz w:val="16"/>
          <w:szCs w:val="16"/>
        </w:rPr>
      </w:pPr>
    </w:p>
    <w:p w:rsidR="00803D68" w:rsidRPr="00135652" w:rsidRDefault="00803D68" w:rsidP="00135652">
      <w:pPr>
        <w:spacing w:line="240" w:lineRule="auto"/>
        <w:contextualSpacing/>
        <w:rPr>
          <w:sz w:val="24"/>
          <w:szCs w:val="24"/>
        </w:rPr>
      </w:pPr>
      <w:r w:rsidRPr="00135652">
        <w:rPr>
          <w:sz w:val="24"/>
          <w:szCs w:val="24"/>
        </w:rPr>
        <w:t xml:space="preserve">42” Tactical SINGLE Rifle/Shotgun Case w/3 Modular Pouches </w:t>
      </w:r>
      <w:sdt>
        <w:sdtPr>
          <w:rPr>
            <w:sz w:val="24"/>
            <w:szCs w:val="24"/>
          </w:rPr>
          <w:alias w:val="Please Select Yes or No"/>
          <w:tag w:val="Please Select Yes or No"/>
          <w:id w:val="89775870"/>
          <w:placeholder>
            <w:docPart w:val="5C488E0C79C34E1B85EF2AE2D13526CF"/>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r w:rsidRPr="00135652">
        <w:rPr>
          <w:sz w:val="24"/>
          <w:szCs w:val="24"/>
        </w:rPr>
        <w:t xml:space="preserve"> Color: </w:t>
      </w:r>
      <w:sdt>
        <w:sdtPr>
          <w:rPr>
            <w:sz w:val="24"/>
            <w:szCs w:val="24"/>
          </w:rPr>
          <w:alias w:val="Color"/>
          <w:tag w:val="Color"/>
          <w:id w:val="89775871"/>
          <w:placeholder>
            <w:docPart w:val="BF5728C7C6D749438937927999C3A95D"/>
          </w:placeholder>
          <w:showingPlcHdr/>
          <w:comboBox>
            <w:listItem w:value="Choose an item."/>
            <w:listItem w:displayText="Black" w:value="Black"/>
            <w:listItem w:displayText="Tan" w:value="Tan"/>
            <w:listItem w:displayText="Olive Drab" w:value="Olive Drab"/>
            <w:listItem w:displayText="ACU Digital Camo" w:value="ACU Digital Camo"/>
            <w:listItem w:displayText="MultiCam (More Expensive)" w:value="MultiCam (More Expensive)"/>
          </w:comboBox>
        </w:sdtPr>
        <w:sdtContent>
          <w:r w:rsidRPr="00135652">
            <w:rPr>
              <w:rStyle w:val="PlaceholderText"/>
              <w:sz w:val="24"/>
              <w:szCs w:val="24"/>
            </w:rPr>
            <w:t>Choose an item.</w:t>
          </w:r>
        </w:sdtContent>
      </w:sdt>
    </w:p>
    <w:p w:rsidR="00803D68" w:rsidRPr="00135652" w:rsidRDefault="00803D68" w:rsidP="00135652">
      <w:pPr>
        <w:spacing w:line="240" w:lineRule="auto"/>
        <w:contextualSpacing/>
        <w:rPr>
          <w:sz w:val="24"/>
          <w:szCs w:val="24"/>
        </w:rPr>
      </w:pPr>
      <w:r w:rsidRPr="00135652">
        <w:rPr>
          <w:sz w:val="24"/>
          <w:szCs w:val="24"/>
        </w:rPr>
        <w:t xml:space="preserve">42” Tactical DOUBLE Rifle/Shotgun Case w/3 Modular Pouches </w:t>
      </w:r>
      <w:sdt>
        <w:sdtPr>
          <w:rPr>
            <w:sz w:val="24"/>
            <w:szCs w:val="24"/>
          </w:rPr>
          <w:alias w:val="Please Select Yes or No"/>
          <w:tag w:val="Please Select Yes or No"/>
          <w:id w:val="89775873"/>
          <w:placeholder>
            <w:docPart w:val="E0E8FF44F669413EA211766585F68643"/>
          </w:placeholder>
          <w:showingPlcHdr/>
          <w:comboBox>
            <w:listItem w:value="Choose an item."/>
            <w:listItem w:displayText="YES" w:value="YES"/>
            <w:listItem w:displayText="NO" w:value="NO"/>
          </w:comboBox>
        </w:sdtPr>
        <w:sdtContent>
          <w:r w:rsidRPr="00135652">
            <w:rPr>
              <w:rStyle w:val="PlaceholderText"/>
              <w:sz w:val="24"/>
              <w:szCs w:val="24"/>
            </w:rPr>
            <w:t>Choose an item.</w:t>
          </w:r>
        </w:sdtContent>
      </w:sdt>
      <w:r w:rsidRPr="00135652">
        <w:rPr>
          <w:sz w:val="24"/>
          <w:szCs w:val="24"/>
        </w:rPr>
        <w:t xml:space="preserve"> Color: </w:t>
      </w:r>
      <w:sdt>
        <w:sdtPr>
          <w:rPr>
            <w:sz w:val="24"/>
            <w:szCs w:val="24"/>
          </w:rPr>
          <w:alias w:val="Color"/>
          <w:tag w:val="Color"/>
          <w:id w:val="89775874"/>
          <w:placeholder>
            <w:docPart w:val="6B17C9E39270481492F44365D609E07D"/>
          </w:placeholder>
          <w:showingPlcHdr/>
          <w:comboBox>
            <w:listItem w:value="Choose an item."/>
            <w:listItem w:displayText="Black" w:value="Black"/>
            <w:listItem w:displayText="Tan" w:value="Tan"/>
            <w:listItem w:displayText="Olive Drab" w:value="Olive Drab"/>
            <w:listItem w:displayText="ACU Digital Camo" w:value="ACU Digital Camo"/>
            <w:listItem w:displayText="MultiCam (More Expensive)" w:value="MultiCam (More Expensive)"/>
          </w:comboBox>
        </w:sdtPr>
        <w:sdtContent>
          <w:r w:rsidRPr="00135652">
            <w:rPr>
              <w:rStyle w:val="PlaceholderText"/>
              <w:sz w:val="24"/>
              <w:szCs w:val="24"/>
            </w:rPr>
            <w:t>Choose an item.</w:t>
          </w:r>
        </w:sdtContent>
      </w:sdt>
    </w:p>
    <w:p w:rsidR="008D2D7E" w:rsidRPr="004E4F7F" w:rsidRDefault="008D2D7E" w:rsidP="008D2D7E">
      <w:pPr>
        <w:spacing w:line="240" w:lineRule="auto"/>
        <w:contextualSpacing/>
        <w:rPr>
          <w:b/>
          <w:sz w:val="16"/>
          <w:szCs w:val="16"/>
        </w:rPr>
      </w:pPr>
    </w:p>
    <w:p w:rsidR="00FA745D" w:rsidRDefault="00FA745D" w:rsidP="0062493B">
      <w:pPr>
        <w:tabs>
          <w:tab w:val="left" w:pos="3662"/>
        </w:tabs>
        <w:spacing w:line="240" w:lineRule="auto"/>
        <w:contextualSpacing/>
        <w:outlineLvl w:val="0"/>
        <w:rPr>
          <w:b/>
          <w:sz w:val="36"/>
          <w:szCs w:val="36"/>
        </w:rPr>
      </w:pPr>
      <w:r w:rsidRPr="008D2D7E">
        <w:rPr>
          <w:b/>
          <w:sz w:val="36"/>
          <w:szCs w:val="36"/>
        </w:rPr>
        <w:t>SLINGS</w:t>
      </w:r>
      <w:r>
        <w:rPr>
          <w:b/>
          <w:sz w:val="36"/>
          <w:szCs w:val="36"/>
        </w:rPr>
        <w:t xml:space="preserve"> </w:t>
      </w:r>
      <w:sdt>
        <w:sdtPr>
          <w:rPr>
            <w:sz w:val="24"/>
            <w:szCs w:val="24"/>
          </w:rPr>
          <w:alias w:val="Choose an item"/>
          <w:tag w:val="Choose an item"/>
          <w:id w:val="89775949"/>
          <w:placeholder>
            <w:docPart w:val="1CC965B1FBD8468DABF463B89301DA44"/>
          </w:placeholder>
          <w:showingPlcHdr/>
          <w:comboBox>
            <w:listItem w:value="Choose an item."/>
            <w:listItem w:displayText="Padded 2-Point Sling" w:value="Padded 2-Point Sling"/>
            <w:listItem w:displayText="Other - Please list Make and Model -&gt;" w:value="Other - Please list Make and Model -&gt;"/>
          </w:comboBox>
        </w:sdtPr>
        <w:sdtContent>
          <w:r w:rsidRPr="00135652">
            <w:rPr>
              <w:rStyle w:val="PlaceholderText"/>
              <w:sz w:val="24"/>
              <w:szCs w:val="24"/>
            </w:rPr>
            <w:t>Choose an item.</w:t>
          </w:r>
        </w:sdtContent>
      </w:sdt>
      <w:r w:rsidR="00FD7051">
        <w:rPr>
          <w:sz w:val="24"/>
          <w:szCs w:val="24"/>
        </w:rPr>
        <w:fldChar w:fldCharType="begin">
          <w:ffData>
            <w:name w:val="Text8"/>
            <w:enabled/>
            <w:calcOnExit w:val="0"/>
            <w:textInput/>
          </w:ffData>
        </w:fldChar>
      </w:r>
      <w:bookmarkStart w:id="7" w:name="Text8"/>
      <w:r w:rsidR="0062493B">
        <w:rPr>
          <w:sz w:val="24"/>
          <w:szCs w:val="24"/>
        </w:rPr>
        <w:instrText xml:space="preserve"> FORMTEXT </w:instrText>
      </w:r>
      <w:r w:rsidR="00FD7051">
        <w:rPr>
          <w:sz w:val="24"/>
          <w:szCs w:val="24"/>
        </w:rPr>
      </w:r>
      <w:r w:rsidR="00FD7051">
        <w:rPr>
          <w:sz w:val="24"/>
          <w:szCs w:val="24"/>
        </w:rPr>
        <w:fldChar w:fldCharType="separate"/>
      </w:r>
      <w:r w:rsidR="0062493B">
        <w:rPr>
          <w:noProof/>
          <w:sz w:val="24"/>
          <w:szCs w:val="24"/>
        </w:rPr>
        <w:t> </w:t>
      </w:r>
      <w:r w:rsidR="0062493B">
        <w:rPr>
          <w:noProof/>
          <w:sz w:val="24"/>
          <w:szCs w:val="24"/>
        </w:rPr>
        <w:t> </w:t>
      </w:r>
      <w:r w:rsidR="0062493B">
        <w:rPr>
          <w:noProof/>
          <w:sz w:val="24"/>
          <w:szCs w:val="24"/>
        </w:rPr>
        <w:t> </w:t>
      </w:r>
      <w:r w:rsidR="0062493B">
        <w:rPr>
          <w:noProof/>
          <w:sz w:val="24"/>
          <w:szCs w:val="24"/>
        </w:rPr>
        <w:t> </w:t>
      </w:r>
      <w:r w:rsidR="0062493B">
        <w:rPr>
          <w:noProof/>
          <w:sz w:val="24"/>
          <w:szCs w:val="24"/>
        </w:rPr>
        <w:t> </w:t>
      </w:r>
      <w:r w:rsidR="00FD7051">
        <w:rPr>
          <w:sz w:val="24"/>
          <w:szCs w:val="24"/>
        </w:rPr>
        <w:fldChar w:fldCharType="end"/>
      </w:r>
      <w:bookmarkEnd w:id="7"/>
    </w:p>
    <w:p w:rsidR="00FA745D" w:rsidRPr="00FA745D" w:rsidRDefault="00FA745D" w:rsidP="00FA745D">
      <w:pPr>
        <w:spacing w:line="240" w:lineRule="auto"/>
        <w:contextualSpacing/>
        <w:jc w:val="center"/>
        <w:rPr>
          <w:b/>
          <w:sz w:val="36"/>
          <w:szCs w:val="36"/>
        </w:rPr>
      </w:pPr>
    </w:p>
    <w:p w:rsidR="00FA745D" w:rsidRPr="00135652" w:rsidRDefault="00FA745D" w:rsidP="00FA745D">
      <w:pPr>
        <w:spacing w:line="240" w:lineRule="auto"/>
        <w:contextualSpacing/>
        <w:jc w:val="center"/>
        <w:rPr>
          <w:sz w:val="24"/>
          <w:szCs w:val="24"/>
        </w:rPr>
      </w:pPr>
    </w:p>
    <w:p w:rsidR="00803D68" w:rsidRPr="007103A1" w:rsidRDefault="00803D68" w:rsidP="00404AE8">
      <w:pPr>
        <w:spacing w:line="240" w:lineRule="auto"/>
        <w:contextualSpacing/>
        <w:outlineLvl w:val="0"/>
        <w:rPr>
          <w:b/>
          <w:sz w:val="24"/>
          <w:szCs w:val="24"/>
        </w:rPr>
      </w:pPr>
      <w:r w:rsidRPr="007103A1">
        <w:rPr>
          <w:b/>
          <w:sz w:val="24"/>
          <w:szCs w:val="24"/>
        </w:rPr>
        <w:t xml:space="preserve">ADDITIONAL COMMENTS OR QUESTIONS: </w:t>
      </w:r>
      <w:r w:rsidR="00FD7051">
        <w:rPr>
          <w:b/>
          <w:sz w:val="24"/>
          <w:szCs w:val="24"/>
        </w:rPr>
        <w:fldChar w:fldCharType="begin">
          <w:ffData>
            <w:name w:val="Text9"/>
            <w:enabled/>
            <w:calcOnExit w:val="0"/>
            <w:textInput/>
          </w:ffData>
        </w:fldChar>
      </w:r>
      <w:bookmarkStart w:id="8" w:name="Text9"/>
      <w:r w:rsidR="00C34BB0">
        <w:rPr>
          <w:b/>
          <w:sz w:val="24"/>
          <w:szCs w:val="24"/>
        </w:rPr>
        <w:instrText xml:space="preserve"> FORMTEXT </w:instrText>
      </w:r>
      <w:r w:rsidR="00FD7051">
        <w:rPr>
          <w:b/>
          <w:sz w:val="24"/>
          <w:szCs w:val="24"/>
        </w:rPr>
      </w:r>
      <w:r w:rsidR="00FD7051">
        <w:rPr>
          <w:b/>
          <w:sz w:val="24"/>
          <w:szCs w:val="24"/>
        </w:rPr>
        <w:fldChar w:fldCharType="separate"/>
      </w:r>
      <w:r w:rsidR="00C34BB0">
        <w:rPr>
          <w:b/>
          <w:noProof/>
          <w:sz w:val="24"/>
          <w:szCs w:val="24"/>
        </w:rPr>
        <w:t> </w:t>
      </w:r>
      <w:r w:rsidR="00C34BB0">
        <w:rPr>
          <w:b/>
          <w:noProof/>
          <w:sz w:val="24"/>
          <w:szCs w:val="24"/>
        </w:rPr>
        <w:t> </w:t>
      </w:r>
      <w:r w:rsidR="00C34BB0">
        <w:rPr>
          <w:b/>
          <w:noProof/>
          <w:sz w:val="24"/>
          <w:szCs w:val="24"/>
        </w:rPr>
        <w:t> </w:t>
      </w:r>
      <w:r w:rsidR="00C34BB0">
        <w:rPr>
          <w:b/>
          <w:noProof/>
          <w:sz w:val="24"/>
          <w:szCs w:val="24"/>
        </w:rPr>
        <w:t> </w:t>
      </w:r>
      <w:r w:rsidR="00C34BB0">
        <w:rPr>
          <w:b/>
          <w:noProof/>
          <w:sz w:val="24"/>
          <w:szCs w:val="24"/>
        </w:rPr>
        <w:t> </w:t>
      </w:r>
      <w:r w:rsidR="00FD7051">
        <w:rPr>
          <w:b/>
          <w:sz w:val="24"/>
          <w:szCs w:val="24"/>
        </w:rPr>
        <w:fldChar w:fldCharType="end"/>
      </w:r>
      <w:bookmarkEnd w:id="8"/>
    </w:p>
    <w:p w:rsidR="00803D68" w:rsidRDefault="00803D68" w:rsidP="00803D68">
      <w:pPr>
        <w:spacing w:line="240" w:lineRule="auto"/>
      </w:pPr>
    </w:p>
    <w:p w:rsidR="00803D68" w:rsidRDefault="00803D68" w:rsidP="00803D68">
      <w:pPr>
        <w:spacing w:line="240" w:lineRule="auto"/>
      </w:pPr>
    </w:p>
    <w:p w:rsidR="004C10CC" w:rsidRDefault="004C10CC" w:rsidP="004C10CC">
      <w:pPr>
        <w:spacing w:line="240" w:lineRule="auto"/>
      </w:pPr>
    </w:p>
    <w:p w:rsidR="00832DE1" w:rsidRDefault="00832DE1" w:rsidP="00832DE1">
      <w:pPr>
        <w:spacing w:line="240" w:lineRule="auto"/>
        <w:jc w:val="center"/>
      </w:pPr>
    </w:p>
    <w:p w:rsidR="004C10CC" w:rsidRDefault="004C10CC" w:rsidP="004C10CC">
      <w:pPr>
        <w:spacing w:line="240" w:lineRule="auto"/>
      </w:pPr>
    </w:p>
    <w:p w:rsidR="004C10CC" w:rsidRDefault="004C10CC" w:rsidP="004C10CC">
      <w:pPr>
        <w:spacing w:line="240" w:lineRule="auto"/>
      </w:pPr>
    </w:p>
    <w:p w:rsidR="004C10CC" w:rsidRDefault="004C10CC" w:rsidP="004C10CC">
      <w:pPr>
        <w:tabs>
          <w:tab w:val="left" w:pos="6480"/>
        </w:tabs>
        <w:spacing w:line="240" w:lineRule="auto"/>
      </w:pPr>
    </w:p>
    <w:p w:rsidR="004C10CC" w:rsidRDefault="004C10CC" w:rsidP="004C10CC">
      <w:pPr>
        <w:tabs>
          <w:tab w:val="left" w:pos="5863"/>
        </w:tabs>
        <w:spacing w:line="240" w:lineRule="auto"/>
      </w:pPr>
    </w:p>
    <w:p w:rsidR="004C10CC" w:rsidRDefault="004C10CC" w:rsidP="004C10CC">
      <w:pPr>
        <w:spacing w:line="240" w:lineRule="auto"/>
        <w:jc w:val="center"/>
      </w:pPr>
    </w:p>
    <w:sectPr w:rsidR="004C10CC" w:rsidSect="003B1BF6">
      <w:headerReference w:type="even" r:id="rId12"/>
      <w:headerReference w:type="default" r:id="rId13"/>
      <w:footerReference w:type="default" r:id="rId14"/>
      <w:headerReference w:type="first" r:id="rId15"/>
      <w:pgSz w:w="12240" w:h="15840"/>
      <w:pgMar w:top="28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F7" w:rsidRDefault="000F49F7" w:rsidP="009B1968">
      <w:pPr>
        <w:spacing w:after="0" w:line="240" w:lineRule="auto"/>
      </w:pPr>
      <w:r>
        <w:separator/>
      </w:r>
    </w:p>
  </w:endnote>
  <w:endnote w:type="continuationSeparator" w:id="0">
    <w:p w:rsidR="000F49F7" w:rsidRDefault="000F49F7" w:rsidP="009B1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5946"/>
      <w:docPartObj>
        <w:docPartGallery w:val="Page Numbers (Bottom of Page)"/>
        <w:docPartUnique/>
      </w:docPartObj>
    </w:sdtPr>
    <w:sdtContent>
      <w:sdt>
        <w:sdtPr>
          <w:id w:val="565050477"/>
          <w:docPartObj>
            <w:docPartGallery w:val="Page Numbers (Top of Page)"/>
            <w:docPartUnique/>
          </w:docPartObj>
        </w:sdtPr>
        <w:sdtContent>
          <w:p w:rsidR="00DD5623" w:rsidRDefault="00DD5623">
            <w:pPr>
              <w:pStyle w:val="Footer"/>
              <w:jc w:val="center"/>
            </w:pPr>
            <w:r>
              <w:t xml:space="preserve">Page </w:t>
            </w:r>
            <w:r w:rsidR="00FD7051">
              <w:rPr>
                <w:b/>
                <w:sz w:val="24"/>
                <w:szCs w:val="24"/>
              </w:rPr>
              <w:fldChar w:fldCharType="begin"/>
            </w:r>
            <w:r>
              <w:rPr>
                <w:b/>
              </w:rPr>
              <w:instrText xml:space="preserve"> PAGE </w:instrText>
            </w:r>
            <w:r w:rsidR="00FD7051">
              <w:rPr>
                <w:b/>
                <w:sz w:val="24"/>
                <w:szCs w:val="24"/>
              </w:rPr>
              <w:fldChar w:fldCharType="separate"/>
            </w:r>
            <w:r w:rsidR="008D3DCD">
              <w:rPr>
                <w:b/>
                <w:noProof/>
              </w:rPr>
              <w:t>2</w:t>
            </w:r>
            <w:r w:rsidR="00FD7051">
              <w:rPr>
                <w:b/>
                <w:sz w:val="24"/>
                <w:szCs w:val="24"/>
              </w:rPr>
              <w:fldChar w:fldCharType="end"/>
            </w:r>
            <w:r>
              <w:t xml:space="preserve"> of </w:t>
            </w:r>
            <w:r w:rsidR="00FD7051">
              <w:rPr>
                <w:b/>
                <w:sz w:val="24"/>
                <w:szCs w:val="24"/>
              </w:rPr>
              <w:fldChar w:fldCharType="begin"/>
            </w:r>
            <w:r>
              <w:rPr>
                <w:b/>
              </w:rPr>
              <w:instrText xml:space="preserve"> NUMPAGES  </w:instrText>
            </w:r>
            <w:r w:rsidR="00FD7051">
              <w:rPr>
                <w:b/>
                <w:sz w:val="24"/>
                <w:szCs w:val="24"/>
              </w:rPr>
              <w:fldChar w:fldCharType="separate"/>
            </w:r>
            <w:r w:rsidR="008D3DCD">
              <w:rPr>
                <w:b/>
                <w:noProof/>
              </w:rPr>
              <w:t>3</w:t>
            </w:r>
            <w:r w:rsidR="00FD7051">
              <w:rPr>
                <w:b/>
                <w:sz w:val="24"/>
                <w:szCs w:val="24"/>
              </w:rPr>
              <w:fldChar w:fldCharType="end"/>
            </w:r>
          </w:p>
        </w:sdtContent>
      </w:sdt>
    </w:sdtContent>
  </w:sdt>
  <w:p w:rsidR="009B1968" w:rsidRDefault="009B1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F7" w:rsidRDefault="000F49F7" w:rsidP="009B1968">
      <w:pPr>
        <w:spacing w:after="0" w:line="240" w:lineRule="auto"/>
      </w:pPr>
      <w:r>
        <w:separator/>
      </w:r>
    </w:p>
  </w:footnote>
  <w:footnote w:type="continuationSeparator" w:id="0">
    <w:p w:rsidR="000F49F7" w:rsidRDefault="000F49F7" w:rsidP="009B1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68" w:rsidRDefault="00FD70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49526" o:spid="_x0000_s2050" type="#_x0000_t136" style="position:absolute;margin-left:0;margin-top:0;width:596.95pt;height:62.8pt;rotation:315;z-index:-251654144;mso-position-horizontal:center;mso-position-horizontal-relative:margin;mso-position-vertical:center;mso-position-vertical-relative:margin" o:allowincell="f" fillcolor="silver" stroked="f">
          <v:fill opacity=".5"/>
          <v:textpath style="font-family:&quot;Century Gothic&quot;;font-size:1pt" string="FIREARMSPRO.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F6" w:rsidRDefault="003B1BF6">
    <w:pPr>
      <w:pStyle w:val="Header"/>
      <w:rPr>
        <w:noProof/>
      </w:rPr>
    </w:pPr>
  </w:p>
  <w:p w:rsidR="009B1968" w:rsidRDefault="00FD70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49527" o:spid="_x0000_s2051" type="#_x0000_t136" style="position:absolute;margin-left:0;margin-top:0;width:596.95pt;height:62.8pt;rotation:315;z-index:-251652096;mso-position-horizontal:center;mso-position-horizontal-relative:margin;mso-position-vertical:center;mso-position-vertical-relative:margin" o:allowincell="f" fillcolor="silver" stroked="f">
          <v:fill opacity=".5"/>
          <v:textpath style="font-family:&quot;Century Gothic&quot;;font-size:1pt" string="FIREARMSPRO.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68" w:rsidRDefault="00FD70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49525" o:spid="_x0000_s2049" type="#_x0000_t136" style="position:absolute;margin-left:0;margin-top:0;width:596.95pt;height:62.8pt;rotation:315;z-index:-251656192;mso-position-horizontal:center;mso-position-horizontal-relative:margin;mso-position-vertical:center;mso-position-vertical-relative:margin" o:allowincell="f" fillcolor="silver" stroked="f">
          <v:fill opacity=".5"/>
          <v:textpath style="font-family:&quot;Century Gothic&quot;;font-size:1pt" string="FIREARMSPRO.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B5D1C"/>
    <w:multiLevelType w:val="hybridMultilevel"/>
    <w:tmpl w:val="8FECB2DA"/>
    <w:lvl w:ilvl="0" w:tplc="0C581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327503"/>
    <w:multiLevelType w:val="hybridMultilevel"/>
    <w:tmpl w:val="91D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A2352"/>
    <w:multiLevelType w:val="hybridMultilevel"/>
    <w:tmpl w:val="8E2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A4702"/>
    <w:multiLevelType w:val="hybridMultilevel"/>
    <w:tmpl w:val="1DDE4FE0"/>
    <w:lvl w:ilvl="0" w:tplc="7CDEB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544E77"/>
    <w:multiLevelType w:val="hybridMultilevel"/>
    <w:tmpl w:val="FC82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E2AB2"/>
    <w:multiLevelType w:val="hybridMultilevel"/>
    <w:tmpl w:val="E536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ocumentProtection w:edit="forms" w:enforcement="1" w:cryptProviderType="rsaFull" w:cryptAlgorithmClass="hash" w:cryptAlgorithmType="typeAny" w:cryptAlgorithmSid="4" w:cryptSpinCount="100000" w:hash="3GYFv/oGLk6cTdUjAo0uJUGRfKk=" w:salt="p2043ur+YQiQKl6R67t2rg=="/>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F1B57"/>
    <w:rsid w:val="000B3D42"/>
    <w:rsid w:val="000F49F7"/>
    <w:rsid w:val="00135652"/>
    <w:rsid w:val="0014200B"/>
    <w:rsid w:val="00164AD3"/>
    <w:rsid w:val="001A44E4"/>
    <w:rsid w:val="002431E7"/>
    <w:rsid w:val="002A1D38"/>
    <w:rsid w:val="002C3CBB"/>
    <w:rsid w:val="003B1BF6"/>
    <w:rsid w:val="003C34C4"/>
    <w:rsid w:val="003D6C70"/>
    <w:rsid w:val="00404AE8"/>
    <w:rsid w:val="00420390"/>
    <w:rsid w:val="004C10CC"/>
    <w:rsid w:val="004E4F7F"/>
    <w:rsid w:val="00557174"/>
    <w:rsid w:val="005A2195"/>
    <w:rsid w:val="0062493B"/>
    <w:rsid w:val="0064385D"/>
    <w:rsid w:val="006A65FC"/>
    <w:rsid w:val="007103A1"/>
    <w:rsid w:val="00712E03"/>
    <w:rsid w:val="00714B60"/>
    <w:rsid w:val="00750AB6"/>
    <w:rsid w:val="00760AA8"/>
    <w:rsid w:val="007C10F6"/>
    <w:rsid w:val="007C7C64"/>
    <w:rsid w:val="00802AE9"/>
    <w:rsid w:val="00803D68"/>
    <w:rsid w:val="00832DE1"/>
    <w:rsid w:val="00847E1D"/>
    <w:rsid w:val="0088613E"/>
    <w:rsid w:val="008D2D7E"/>
    <w:rsid w:val="008D3DCD"/>
    <w:rsid w:val="0096648A"/>
    <w:rsid w:val="009B1968"/>
    <w:rsid w:val="00A50313"/>
    <w:rsid w:val="00AA091B"/>
    <w:rsid w:val="00AB0E8B"/>
    <w:rsid w:val="00B12DA6"/>
    <w:rsid w:val="00B7285D"/>
    <w:rsid w:val="00B8206B"/>
    <w:rsid w:val="00B9704D"/>
    <w:rsid w:val="00C17095"/>
    <w:rsid w:val="00C34BB0"/>
    <w:rsid w:val="00DD5623"/>
    <w:rsid w:val="00DF1B57"/>
    <w:rsid w:val="00EF2A57"/>
    <w:rsid w:val="00F8466F"/>
    <w:rsid w:val="00FA745D"/>
    <w:rsid w:val="00FD7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B57"/>
    <w:rPr>
      <w:color w:val="0000FF" w:themeColor="hyperlink"/>
      <w:u w:val="single"/>
    </w:rPr>
  </w:style>
  <w:style w:type="paragraph" w:styleId="ListParagraph">
    <w:name w:val="List Paragraph"/>
    <w:basedOn w:val="Normal"/>
    <w:uiPriority w:val="34"/>
    <w:qFormat/>
    <w:rsid w:val="00DF1B57"/>
    <w:pPr>
      <w:ind w:left="720"/>
      <w:contextualSpacing/>
    </w:pPr>
  </w:style>
  <w:style w:type="character" w:styleId="PlaceholderText">
    <w:name w:val="Placeholder Text"/>
    <w:basedOn w:val="DefaultParagraphFont"/>
    <w:uiPriority w:val="99"/>
    <w:semiHidden/>
    <w:rsid w:val="00DF1B57"/>
    <w:rPr>
      <w:color w:val="808080"/>
    </w:rPr>
  </w:style>
  <w:style w:type="paragraph" w:styleId="BalloonText">
    <w:name w:val="Balloon Text"/>
    <w:basedOn w:val="Normal"/>
    <w:link w:val="BalloonTextChar"/>
    <w:uiPriority w:val="99"/>
    <w:semiHidden/>
    <w:unhideWhenUsed/>
    <w:rsid w:val="00DF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57"/>
    <w:rPr>
      <w:rFonts w:ascii="Tahoma" w:hAnsi="Tahoma" w:cs="Tahoma"/>
      <w:sz w:val="16"/>
      <w:szCs w:val="16"/>
    </w:rPr>
  </w:style>
  <w:style w:type="paragraph" w:styleId="Header">
    <w:name w:val="header"/>
    <w:basedOn w:val="Normal"/>
    <w:link w:val="HeaderChar"/>
    <w:uiPriority w:val="99"/>
    <w:unhideWhenUsed/>
    <w:rsid w:val="009B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68"/>
  </w:style>
  <w:style w:type="paragraph" w:styleId="Footer">
    <w:name w:val="footer"/>
    <w:basedOn w:val="Normal"/>
    <w:link w:val="FooterChar"/>
    <w:uiPriority w:val="99"/>
    <w:unhideWhenUsed/>
    <w:rsid w:val="009B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68"/>
  </w:style>
  <w:style w:type="paragraph" w:styleId="DocumentMap">
    <w:name w:val="Document Map"/>
    <w:basedOn w:val="Normal"/>
    <w:link w:val="DocumentMapChar"/>
    <w:uiPriority w:val="99"/>
    <w:semiHidden/>
    <w:unhideWhenUsed/>
    <w:rsid w:val="00404A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4A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firearmspro.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rearmspro1.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66D4E213FA424389007DCA8EC07833"/>
        <w:category>
          <w:name w:val="General"/>
          <w:gallery w:val="placeholder"/>
        </w:category>
        <w:types>
          <w:type w:val="bbPlcHdr"/>
        </w:types>
        <w:behaviors>
          <w:behavior w:val="content"/>
        </w:behaviors>
        <w:guid w:val="{A2BC2AEB-6EF2-47F7-B6D1-FF7418CCEE29}"/>
      </w:docPartPr>
      <w:docPartBody>
        <w:p w:rsidR="00CA5532" w:rsidRDefault="00246BA9" w:rsidP="00246BA9">
          <w:pPr>
            <w:pStyle w:val="DA66D4E213FA424389007DCA8EC0783310"/>
          </w:pPr>
          <w:r w:rsidRPr="00135652">
            <w:rPr>
              <w:rStyle w:val="PlaceholderText"/>
              <w:sz w:val="24"/>
              <w:szCs w:val="24"/>
            </w:rPr>
            <w:t>Choose an item.</w:t>
          </w:r>
        </w:p>
      </w:docPartBody>
    </w:docPart>
    <w:docPart>
      <w:docPartPr>
        <w:name w:val="E9922F4228FF46D6AE111AF7D806E065"/>
        <w:category>
          <w:name w:val="General"/>
          <w:gallery w:val="placeholder"/>
        </w:category>
        <w:types>
          <w:type w:val="bbPlcHdr"/>
        </w:types>
        <w:behaviors>
          <w:behavior w:val="content"/>
        </w:behaviors>
        <w:guid w:val="{14D6453C-78D4-48AA-B711-1206586E510F}"/>
      </w:docPartPr>
      <w:docPartBody>
        <w:p w:rsidR="00CA5532" w:rsidRDefault="00246BA9" w:rsidP="00246BA9">
          <w:pPr>
            <w:pStyle w:val="E9922F4228FF46D6AE111AF7D806E06510"/>
          </w:pPr>
          <w:r w:rsidRPr="00135652">
            <w:rPr>
              <w:rStyle w:val="PlaceholderText"/>
              <w:sz w:val="24"/>
              <w:szCs w:val="24"/>
            </w:rPr>
            <w:t>Choose an item.</w:t>
          </w:r>
        </w:p>
      </w:docPartBody>
    </w:docPart>
    <w:docPart>
      <w:docPartPr>
        <w:name w:val="AC1A83631980471F8D03905C7884DFE4"/>
        <w:category>
          <w:name w:val="General"/>
          <w:gallery w:val="placeholder"/>
        </w:category>
        <w:types>
          <w:type w:val="bbPlcHdr"/>
        </w:types>
        <w:behaviors>
          <w:behavior w:val="content"/>
        </w:behaviors>
        <w:guid w:val="{ECF925EE-422C-4B0C-AF9F-16427F2D2823}"/>
      </w:docPartPr>
      <w:docPartBody>
        <w:p w:rsidR="00CA5532" w:rsidRDefault="00246BA9" w:rsidP="00246BA9">
          <w:pPr>
            <w:pStyle w:val="AC1A83631980471F8D03905C7884DFE410"/>
          </w:pPr>
          <w:r w:rsidRPr="00135652">
            <w:rPr>
              <w:rStyle w:val="PlaceholderText"/>
              <w:sz w:val="24"/>
              <w:szCs w:val="24"/>
            </w:rPr>
            <w:t>Choose an item.</w:t>
          </w:r>
        </w:p>
      </w:docPartBody>
    </w:docPart>
    <w:docPart>
      <w:docPartPr>
        <w:name w:val="09CE38E0CCED42F39C01F95F6E04079B"/>
        <w:category>
          <w:name w:val="General"/>
          <w:gallery w:val="placeholder"/>
        </w:category>
        <w:types>
          <w:type w:val="bbPlcHdr"/>
        </w:types>
        <w:behaviors>
          <w:behavior w:val="content"/>
        </w:behaviors>
        <w:guid w:val="{E9E15F18-E489-49F5-B1A6-35B7FE22C6D9}"/>
      </w:docPartPr>
      <w:docPartBody>
        <w:p w:rsidR="00CA5532" w:rsidRDefault="00246BA9" w:rsidP="00246BA9">
          <w:pPr>
            <w:pStyle w:val="09CE38E0CCED42F39C01F95F6E04079B10"/>
          </w:pPr>
          <w:r w:rsidRPr="00135652">
            <w:rPr>
              <w:rStyle w:val="PlaceholderText"/>
              <w:sz w:val="24"/>
              <w:szCs w:val="24"/>
            </w:rPr>
            <w:t>Choose an item.</w:t>
          </w:r>
        </w:p>
      </w:docPartBody>
    </w:docPart>
    <w:docPart>
      <w:docPartPr>
        <w:name w:val="7EC4C2866A454FBBAEE2D685163F47E1"/>
        <w:category>
          <w:name w:val="General"/>
          <w:gallery w:val="placeholder"/>
        </w:category>
        <w:types>
          <w:type w:val="bbPlcHdr"/>
        </w:types>
        <w:behaviors>
          <w:behavior w:val="content"/>
        </w:behaviors>
        <w:guid w:val="{665665BC-EF82-4C24-BA8F-A8C4E1E7D959}"/>
      </w:docPartPr>
      <w:docPartBody>
        <w:p w:rsidR="00CA5532" w:rsidRDefault="00246BA9" w:rsidP="00246BA9">
          <w:pPr>
            <w:pStyle w:val="7EC4C2866A454FBBAEE2D685163F47E110"/>
          </w:pPr>
          <w:r w:rsidRPr="00135652">
            <w:rPr>
              <w:rStyle w:val="PlaceholderText"/>
              <w:sz w:val="24"/>
              <w:szCs w:val="24"/>
            </w:rPr>
            <w:t>Choose an item.</w:t>
          </w:r>
        </w:p>
      </w:docPartBody>
    </w:docPart>
    <w:docPart>
      <w:docPartPr>
        <w:name w:val="167DFCEF7F5345C6A7E588946EB96A12"/>
        <w:category>
          <w:name w:val="General"/>
          <w:gallery w:val="placeholder"/>
        </w:category>
        <w:types>
          <w:type w:val="bbPlcHdr"/>
        </w:types>
        <w:behaviors>
          <w:behavior w:val="content"/>
        </w:behaviors>
        <w:guid w:val="{78EFFAC5-F5F5-46E9-83AA-EE61DFD3EBE1}"/>
      </w:docPartPr>
      <w:docPartBody>
        <w:p w:rsidR="00CA5532" w:rsidRDefault="00246BA9" w:rsidP="00246BA9">
          <w:pPr>
            <w:pStyle w:val="167DFCEF7F5345C6A7E588946EB96A1210"/>
          </w:pPr>
          <w:r w:rsidRPr="00135652">
            <w:rPr>
              <w:rStyle w:val="PlaceholderText"/>
              <w:sz w:val="24"/>
              <w:szCs w:val="24"/>
            </w:rPr>
            <w:t>Choose an item.</w:t>
          </w:r>
        </w:p>
      </w:docPartBody>
    </w:docPart>
    <w:docPart>
      <w:docPartPr>
        <w:name w:val="1744989191FC42A2B98D878420123F40"/>
        <w:category>
          <w:name w:val="General"/>
          <w:gallery w:val="placeholder"/>
        </w:category>
        <w:types>
          <w:type w:val="bbPlcHdr"/>
        </w:types>
        <w:behaviors>
          <w:behavior w:val="content"/>
        </w:behaviors>
        <w:guid w:val="{45D7B908-A1C0-4088-B1DB-B826E15BA786}"/>
      </w:docPartPr>
      <w:docPartBody>
        <w:p w:rsidR="00CA5532" w:rsidRDefault="00246BA9" w:rsidP="00246BA9">
          <w:pPr>
            <w:pStyle w:val="1744989191FC42A2B98D878420123F4010"/>
          </w:pPr>
          <w:r w:rsidRPr="00135652">
            <w:rPr>
              <w:rStyle w:val="PlaceholderText"/>
              <w:sz w:val="24"/>
              <w:szCs w:val="24"/>
            </w:rPr>
            <w:t>Choose an item.</w:t>
          </w:r>
        </w:p>
      </w:docPartBody>
    </w:docPart>
    <w:docPart>
      <w:docPartPr>
        <w:name w:val="2F9B96D8B04A48C19C552781ABA1E18B"/>
        <w:category>
          <w:name w:val="General"/>
          <w:gallery w:val="placeholder"/>
        </w:category>
        <w:types>
          <w:type w:val="bbPlcHdr"/>
        </w:types>
        <w:behaviors>
          <w:behavior w:val="content"/>
        </w:behaviors>
        <w:guid w:val="{34994BA2-AB4D-4076-95B5-C857ADFBF9F9}"/>
      </w:docPartPr>
      <w:docPartBody>
        <w:p w:rsidR="00CA5532" w:rsidRDefault="00246BA9" w:rsidP="00246BA9">
          <w:pPr>
            <w:pStyle w:val="2F9B96D8B04A48C19C552781ABA1E18B10"/>
          </w:pPr>
          <w:r w:rsidRPr="00135652">
            <w:rPr>
              <w:rStyle w:val="PlaceholderText"/>
              <w:sz w:val="24"/>
              <w:szCs w:val="24"/>
            </w:rPr>
            <w:t>Choose an item.</w:t>
          </w:r>
        </w:p>
      </w:docPartBody>
    </w:docPart>
    <w:docPart>
      <w:docPartPr>
        <w:name w:val="D7189C400C004905BF31AB8EBE3A8EFC"/>
        <w:category>
          <w:name w:val="General"/>
          <w:gallery w:val="placeholder"/>
        </w:category>
        <w:types>
          <w:type w:val="bbPlcHdr"/>
        </w:types>
        <w:behaviors>
          <w:behavior w:val="content"/>
        </w:behaviors>
        <w:guid w:val="{74A96C5D-9741-43D4-A696-CE684241F88F}"/>
      </w:docPartPr>
      <w:docPartBody>
        <w:p w:rsidR="00CA5532" w:rsidRDefault="00246BA9" w:rsidP="00246BA9">
          <w:pPr>
            <w:pStyle w:val="D7189C400C004905BF31AB8EBE3A8EFC10"/>
          </w:pPr>
          <w:r w:rsidRPr="00135652">
            <w:rPr>
              <w:rStyle w:val="PlaceholderText"/>
              <w:sz w:val="24"/>
              <w:szCs w:val="24"/>
            </w:rPr>
            <w:t>Choose an item.</w:t>
          </w:r>
        </w:p>
      </w:docPartBody>
    </w:docPart>
    <w:docPart>
      <w:docPartPr>
        <w:name w:val="8367B1C98A37472A95EFF8485C4A15DC"/>
        <w:category>
          <w:name w:val="General"/>
          <w:gallery w:val="placeholder"/>
        </w:category>
        <w:types>
          <w:type w:val="bbPlcHdr"/>
        </w:types>
        <w:behaviors>
          <w:behavior w:val="content"/>
        </w:behaviors>
        <w:guid w:val="{B66BB9E6-A0CD-488D-B6C3-7ED206584FE2}"/>
      </w:docPartPr>
      <w:docPartBody>
        <w:p w:rsidR="00CA5532" w:rsidRDefault="00246BA9" w:rsidP="00246BA9">
          <w:pPr>
            <w:pStyle w:val="8367B1C98A37472A95EFF8485C4A15DC10"/>
          </w:pPr>
          <w:r w:rsidRPr="00135652">
            <w:rPr>
              <w:rStyle w:val="PlaceholderText"/>
              <w:sz w:val="24"/>
              <w:szCs w:val="24"/>
            </w:rPr>
            <w:t>Choose an item.</w:t>
          </w:r>
        </w:p>
      </w:docPartBody>
    </w:docPart>
    <w:docPart>
      <w:docPartPr>
        <w:name w:val="77A93FEC861D4E95A24D537FB603E2A8"/>
        <w:category>
          <w:name w:val="General"/>
          <w:gallery w:val="placeholder"/>
        </w:category>
        <w:types>
          <w:type w:val="bbPlcHdr"/>
        </w:types>
        <w:behaviors>
          <w:behavior w:val="content"/>
        </w:behaviors>
        <w:guid w:val="{3537FB15-FAE6-425C-97B2-DDD978C719B1}"/>
      </w:docPartPr>
      <w:docPartBody>
        <w:p w:rsidR="00CA5532" w:rsidRDefault="00246BA9" w:rsidP="00246BA9">
          <w:pPr>
            <w:pStyle w:val="77A93FEC861D4E95A24D537FB603E2A810"/>
          </w:pPr>
          <w:r w:rsidRPr="00135652">
            <w:rPr>
              <w:rStyle w:val="PlaceholderText"/>
              <w:sz w:val="24"/>
              <w:szCs w:val="24"/>
            </w:rPr>
            <w:t>Choose an item.</w:t>
          </w:r>
        </w:p>
      </w:docPartBody>
    </w:docPart>
    <w:docPart>
      <w:docPartPr>
        <w:name w:val="A3AB5D8CE6934484A606B7B0AD22DB84"/>
        <w:category>
          <w:name w:val="General"/>
          <w:gallery w:val="placeholder"/>
        </w:category>
        <w:types>
          <w:type w:val="bbPlcHdr"/>
        </w:types>
        <w:behaviors>
          <w:behavior w:val="content"/>
        </w:behaviors>
        <w:guid w:val="{4D439BB8-6E0A-42D6-852C-72A7DA521E44}"/>
      </w:docPartPr>
      <w:docPartBody>
        <w:p w:rsidR="00CA5532" w:rsidRDefault="00246BA9" w:rsidP="00246BA9">
          <w:pPr>
            <w:pStyle w:val="A3AB5D8CE6934484A606B7B0AD22DB8410"/>
          </w:pPr>
          <w:r w:rsidRPr="00135652">
            <w:rPr>
              <w:rStyle w:val="PlaceholderText"/>
              <w:sz w:val="24"/>
              <w:szCs w:val="24"/>
            </w:rPr>
            <w:t>Choose an item.</w:t>
          </w:r>
        </w:p>
      </w:docPartBody>
    </w:docPart>
    <w:docPart>
      <w:docPartPr>
        <w:name w:val="5C488E0C79C34E1B85EF2AE2D13526CF"/>
        <w:category>
          <w:name w:val="General"/>
          <w:gallery w:val="placeholder"/>
        </w:category>
        <w:types>
          <w:type w:val="bbPlcHdr"/>
        </w:types>
        <w:behaviors>
          <w:behavior w:val="content"/>
        </w:behaviors>
        <w:guid w:val="{68750C23-0A49-4654-BFEF-FC4EA2C77360}"/>
      </w:docPartPr>
      <w:docPartBody>
        <w:p w:rsidR="00CA5532" w:rsidRDefault="00246BA9" w:rsidP="00246BA9">
          <w:pPr>
            <w:pStyle w:val="5C488E0C79C34E1B85EF2AE2D13526CF10"/>
          </w:pPr>
          <w:r w:rsidRPr="00135652">
            <w:rPr>
              <w:rStyle w:val="PlaceholderText"/>
              <w:sz w:val="24"/>
              <w:szCs w:val="24"/>
            </w:rPr>
            <w:t>Choose an item.</w:t>
          </w:r>
        </w:p>
      </w:docPartBody>
    </w:docPart>
    <w:docPart>
      <w:docPartPr>
        <w:name w:val="BF5728C7C6D749438937927999C3A95D"/>
        <w:category>
          <w:name w:val="General"/>
          <w:gallery w:val="placeholder"/>
        </w:category>
        <w:types>
          <w:type w:val="bbPlcHdr"/>
        </w:types>
        <w:behaviors>
          <w:behavior w:val="content"/>
        </w:behaviors>
        <w:guid w:val="{55D99571-6ED0-4B4C-BAE6-D6A27069E1B3}"/>
      </w:docPartPr>
      <w:docPartBody>
        <w:p w:rsidR="00CA5532" w:rsidRDefault="00246BA9" w:rsidP="00246BA9">
          <w:pPr>
            <w:pStyle w:val="BF5728C7C6D749438937927999C3A95D10"/>
          </w:pPr>
          <w:r w:rsidRPr="00135652">
            <w:rPr>
              <w:rStyle w:val="PlaceholderText"/>
              <w:sz w:val="24"/>
              <w:szCs w:val="24"/>
            </w:rPr>
            <w:t>Choose an item.</w:t>
          </w:r>
        </w:p>
      </w:docPartBody>
    </w:docPart>
    <w:docPart>
      <w:docPartPr>
        <w:name w:val="E0E8FF44F669413EA211766585F68643"/>
        <w:category>
          <w:name w:val="General"/>
          <w:gallery w:val="placeholder"/>
        </w:category>
        <w:types>
          <w:type w:val="bbPlcHdr"/>
        </w:types>
        <w:behaviors>
          <w:behavior w:val="content"/>
        </w:behaviors>
        <w:guid w:val="{A7CC3854-8EA6-4137-B453-076BF8219E2E}"/>
      </w:docPartPr>
      <w:docPartBody>
        <w:p w:rsidR="00CA5532" w:rsidRDefault="00246BA9" w:rsidP="00246BA9">
          <w:pPr>
            <w:pStyle w:val="E0E8FF44F669413EA211766585F6864310"/>
          </w:pPr>
          <w:r w:rsidRPr="00135652">
            <w:rPr>
              <w:rStyle w:val="PlaceholderText"/>
              <w:sz w:val="24"/>
              <w:szCs w:val="24"/>
            </w:rPr>
            <w:t>Choose an item.</w:t>
          </w:r>
        </w:p>
      </w:docPartBody>
    </w:docPart>
    <w:docPart>
      <w:docPartPr>
        <w:name w:val="6B17C9E39270481492F44365D609E07D"/>
        <w:category>
          <w:name w:val="General"/>
          <w:gallery w:val="placeholder"/>
        </w:category>
        <w:types>
          <w:type w:val="bbPlcHdr"/>
        </w:types>
        <w:behaviors>
          <w:behavior w:val="content"/>
        </w:behaviors>
        <w:guid w:val="{133B1F5E-7CF8-4409-B5E7-837E263C529D}"/>
      </w:docPartPr>
      <w:docPartBody>
        <w:p w:rsidR="00CA5532" w:rsidRDefault="00246BA9" w:rsidP="00246BA9">
          <w:pPr>
            <w:pStyle w:val="6B17C9E39270481492F44365D609E07D10"/>
          </w:pPr>
          <w:r w:rsidRPr="00135652">
            <w:rPr>
              <w:rStyle w:val="PlaceholderText"/>
              <w:sz w:val="24"/>
              <w:szCs w:val="24"/>
            </w:rPr>
            <w:t>Choose an item.</w:t>
          </w:r>
        </w:p>
      </w:docPartBody>
    </w:docPart>
    <w:docPart>
      <w:docPartPr>
        <w:name w:val="98391BCDE2C047909C3D5ADC7B8A4F9C"/>
        <w:category>
          <w:name w:val="General"/>
          <w:gallery w:val="placeholder"/>
        </w:category>
        <w:types>
          <w:type w:val="bbPlcHdr"/>
        </w:types>
        <w:behaviors>
          <w:behavior w:val="content"/>
        </w:behaviors>
        <w:guid w:val="{62ECC836-2EBE-45EA-88D0-503EE2081CB8}"/>
      </w:docPartPr>
      <w:docPartBody>
        <w:p w:rsidR="00CA5532" w:rsidRDefault="00246BA9" w:rsidP="00246BA9">
          <w:pPr>
            <w:pStyle w:val="98391BCDE2C047909C3D5ADC7B8A4F9C10"/>
          </w:pPr>
          <w:r w:rsidRPr="00135652">
            <w:rPr>
              <w:rStyle w:val="PlaceholderText"/>
              <w:sz w:val="24"/>
              <w:szCs w:val="24"/>
            </w:rPr>
            <w:t>Choose an item.</w:t>
          </w:r>
        </w:p>
      </w:docPartBody>
    </w:docPart>
    <w:docPart>
      <w:docPartPr>
        <w:name w:val="1CC965B1FBD8468DABF463B89301DA44"/>
        <w:category>
          <w:name w:val="General"/>
          <w:gallery w:val="placeholder"/>
        </w:category>
        <w:types>
          <w:type w:val="bbPlcHdr"/>
        </w:types>
        <w:behaviors>
          <w:behavior w:val="content"/>
        </w:behaviors>
        <w:guid w:val="{33169B50-058B-42ED-804A-22E30742C110}"/>
      </w:docPartPr>
      <w:docPartBody>
        <w:p w:rsidR="00CA5532" w:rsidRDefault="00246BA9" w:rsidP="00246BA9">
          <w:pPr>
            <w:pStyle w:val="1CC965B1FBD8468DABF463B89301DA4410"/>
          </w:pPr>
          <w:r w:rsidRPr="00135652">
            <w:rPr>
              <w:rStyle w:val="PlaceholderText"/>
              <w:sz w:val="24"/>
              <w:szCs w:val="24"/>
            </w:rPr>
            <w:t>Choose an item.</w:t>
          </w:r>
        </w:p>
      </w:docPartBody>
    </w:docPart>
    <w:docPart>
      <w:docPartPr>
        <w:name w:val="A78099E25137489BA07DCC312B4AB0D3"/>
        <w:category>
          <w:name w:val="General"/>
          <w:gallery w:val="placeholder"/>
        </w:category>
        <w:types>
          <w:type w:val="bbPlcHdr"/>
        </w:types>
        <w:behaviors>
          <w:behavior w:val="content"/>
        </w:behaviors>
        <w:guid w:val="{3134E1EE-944A-4A82-9A78-413EA4D463A3}"/>
      </w:docPartPr>
      <w:docPartBody>
        <w:p w:rsidR="00246BA9" w:rsidRDefault="00246BA9" w:rsidP="00246BA9">
          <w:pPr>
            <w:pStyle w:val="A78099E25137489BA07DCC312B4AB0D310"/>
          </w:pPr>
          <w:r w:rsidRPr="00135652">
            <w:rPr>
              <w:rStyle w:val="PlaceholderText"/>
              <w:sz w:val="24"/>
              <w:szCs w:val="24"/>
            </w:rPr>
            <w:t>Choose an item.</w:t>
          </w:r>
        </w:p>
      </w:docPartBody>
    </w:docPart>
    <w:docPart>
      <w:docPartPr>
        <w:name w:val="5885B40AC8F9461B9E1704B7F6FC1F35"/>
        <w:category>
          <w:name w:val="General"/>
          <w:gallery w:val="placeholder"/>
        </w:category>
        <w:types>
          <w:type w:val="bbPlcHdr"/>
        </w:types>
        <w:behaviors>
          <w:behavior w:val="content"/>
        </w:behaviors>
        <w:guid w:val="{92D8D3A0-628C-445C-9B90-EFA3748879BB}"/>
      </w:docPartPr>
      <w:docPartBody>
        <w:p w:rsidR="00246BA9" w:rsidRDefault="00246BA9" w:rsidP="00246BA9">
          <w:pPr>
            <w:pStyle w:val="5885B40AC8F9461B9E1704B7F6FC1F359"/>
          </w:pPr>
          <w:r w:rsidRPr="0043053C">
            <w:rPr>
              <w:rStyle w:val="PlaceholderText"/>
            </w:rPr>
            <w:t>Choose an item.</w:t>
          </w:r>
        </w:p>
      </w:docPartBody>
    </w:docPart>
    <w:docPart>
      <w:docPartPr>
        <w:name w:val="82779866FE4E46F4B124C2E4CE1750FE"/>
        <w:category>
          <w:name w:val="General"/>
          <w:gallery w:val="placeholder"/>
        </w:category>
        <w:types>
          <w:type w:val="bbPlcHdr"/>
        </w:types>
        <w:behaviors>
          <w:behavior w:val="content"/>
        </w:behaviors>
        <w:guid w:val="{82C81307-29A9-4627-95B0-7466FF008CB3}"/>
      </w:docPartPr>
      <w:docPartBody>
        <w:p w:rsidR="00246BA9" w:rsidRDefault="00246BA9" w:rsidP="00246BA9">
          <w:pPr>
            <w:pStyle w:val="82779866FE4E46F4B124C2E4CE1750FE9"/>
          </w:pPr>
          <w:r w:rsidRPr="00135652">
            <w:rPr>
              <w:rStyle w:val="PlaceholderText"/>
              <w:sz w:val="24"/>
              <w:szCs w:val="24"/>
            </w:rPr>
            <w:t>Choose an item.</w:t>
          </w:r>
        </w:p>
      </w:docPartBody>
    </w:docPart>
    <w:docPart>
      <w:docPartPr>
        <w:name w:val="7E4C3CC9510546449B0D300B73144767"/>
        <w:category>
          <w:name w:val="General"/>
          <w:gallery w:val="placeholder"/>
        </w:category>
        <w:types>
          <w:type w:val="bbPlcHdr"/>
        </w:types>
        <w:behaviors>
          <w:behavior w:val="content"/>
        </w:behaviors>
        <w:guid w:val="{9B924612-7D87-4957-8E0B-745E37F65512}"/>
      </w:docPartPr>
      <w:docPartBody>
        <w:p w:rsidR="00246BA9" w:rsidRDefault="00246BA9" w:rsidP="00246BA9">
          <w:pPr>
            <w:pStyle w:val="7E4C3CC9510546449B0D300B731447679"/>
          </w:pPr>
          <w:r w:rsidRPr="00135652">
            <w:rPr>
              <w:rStyle w:val="PlaceholderText"/>
              <w:sz w:val="24"/>
              <w:szCs w:val="24"/>
            </w:rPr>
            <w:t>Choose an item.</w:t>
          </w:r>
        </w:p>
      </w:docPartBody>
    </w:docPart>
    <w:docPart>
      <w:docPartPr>
        <w:name w:val="08311C4640CC4F46A6FF52C968D44A11"/>
        <w:category>
          <w:name w:val="General"/>
          <w:gallery w:val="placeholder"/>
        </w:category>
        <w:types>
          <w:type w:val="bbPlcHdr"/>
        </w:types>
        <w:behaviors>
          <w:behavior w:val="content"/>
        </w:behaviors>
        <w:guid w:val="{6DA6E5D2-0EEC-4CDA-8326-DCC627481D1A}"/>
      </w:docPartPr>
      <w:docPartBody>
        <w:p w:rsidR="00246BA9" w:rsidRDefault="00246BA9" w:rsidP="00246BA9">
          <w:pPr>
            <w:pStyle w:val="08311C4640CC4F46A6FF52C968D44A119"/>
          </w:pPr>
          <w:r w:rsidRPr="00135652">
            <w:rPr>
              <w:rStyle w:val="PlaceholderText"/>
              <w:sz w:val="24"/>
              <w:szCs w:val="24"/>
            </w:rPr>
            <w:t>Choose an item.</w:t>
          </w:r>
        </w:p>
      </w:docPartBody>
    </w:docPart>
    <w:docPart>
      <w:docPartPr>
        <w:name w:val="EF69D582F26E44FB9CA8CA61857C5935"/>
        <w:category>
          <w:name w:val="General"/>
          <w:gallery w:val="placeholder"/>
        </w:category>
        <w:types>
          <w:type w:val="bbPlcHdr"/>
        </w:types>
        <w:behaviors>
          <w:behavior w:val="content"/>
        </w:behaviors>
        <w:guid w:val="{7DD7212E-0171-4F3F-BB63-2401D45237D3}"/>
      </w:docPartPr>
      <w:docPartBody>
        <w:p w:rsidR="00246BA9" w:rsidRDefault="00246BA9" w:rsidP="00246BA9">
          <w:pPr>
            <w:pStyle w:val="EF69D582F26E44FB9CA8CA61857C59357"/>
          </w:pPr>
          <w:r w:rsidRPr="00135652">
            <w:rPr>
              <w:rStyle w:val="PlaceholderText"/>
              <w:sz w:val="24"/>
              <w:szCs w:val="24"/>
            </w:rPr>
            <w:t>Choose an item.</w:t>
          </w:r>
        </w:p>
      </w:docPartBody>
    </w:docPart>
    <w:docPart>
      <w:docPartPr>
        <w:name w:val="4828778FA490498985B5F7A3B0C18540"/>
        <w:category>
          <w:name w:val="General"/>
          <w:gallery w:val="placeholder"/>
        </w:category>
        <w:types>
          <w:type w:val="bbPlcHdr"/>
        </w:types>
        <w:behaviors>
          <w:behavior w:val="content"/>
        </w:behaviors>
        <w:guid w:val="{109BFC6D-14AF-4398-8534-43CECE8D068C}"/>
      </w:docPartPr>
      <w:docPartBody>
        <w:p w:rsidR="00246BA9" w:rsidRDefault="00246BA9" w:rsidP="00246BA9">
          <w:pPr>
            <w:pStyle w:val="4828778FA490498985B5F7A3B0C185409"/>
          </w:pPr>
          <w:r w:rsidRPr="00135652">
            <w:rPr>
              <w:rStyle w:val="PlaceholderText"/>
              <w:sz w:val="24"/>
              <w:szCs w:val="24"/>
            </w:rPr>
            <w:t>Choose an item.</w:t>
          </w:r>
        </w:p>
      </w:docPartBody>
    </w:docPart>
    <w:docPart>
      <w:docPartPr>
        <w:name w:val="6FFD908524524CFBB5F23948737B0907"/>
        <w:category>
          <w:name w:val="General"/>
          <w:gallery w:val="placeholder"/>
        </w:category>
        <w:types>
          <w:type w:val="bbPlcHdr"/>
        </w:types>
        <w:behaviors>
          <w:behavior w:val="content"/>
        </w:behaviors>
        <w:guid w:val="{EB341BED-579A-4F5F-A679-D36D07609E9C}"/>
      </w:docPartPr>
      <w:docPartBody>
        <w:p w:rsidR="00246BA9" w:rsidRDefault="00246BA9" w:rsidP="00246BA9">
          <w:pPr>
            <w:pStyle w:val="6FFD908524524CFBB5F23948737B09079"/>
          </w:pPr>
          <w:r w:rsidRPr="00135652">
            <w:rPr>
              <w:rStyle w:val="PlaceholderText"/>
              <w:sz w:val="24"/>
              <w:szCs w:val="24"/>
            </w:rPr>
            <w:t>Choose an item.</w:t>
          </w:r>
        </w:p>
      </w:docPartBody>
    </w:docPart>
    <w:docPart>
      <w:docPartPr>
        <w:name w:val="C2C113357C9A47BEBCA29FD200E35B30"/>
        <w:category>
          <w:name w:val="General"/>
          <w:gallery w:val="placeholder"/>
        </w:category>
        <w:types>
          <w:type w:val="bbPlcHdr"/>
        </w:types>
        <w:behaviors>
          <w:behavior w:val="content"/>
        </w:behaviors>
        <w:guid w:val="{D7BAE63A-03FF-4FCE-9BB8-AC01D3DE3616}"/>
      </w:docPartPr>
      <w:docPartBody>
        <w:p w:rsidR="00246BA9" w:rsidRDefault="00246BA9" w:rsidP="00246BA9">
          <w:pPr>
            <w:pStyle w:val="C2C113357C9A47BEBCA29FD200E35B309"/>
          </w:pPr>
          <w:r w:rsidRPr="00135652">
            <w:rPr>
              <w:rStyle w:val="PlaceholderText"/>
              <w:sz w:val="24"/>
              <w:szCs w:val="24"/>
            </w:rPr>
            <w:t>Choose an item.</w:t>
          </w:r>
        </w:p>
      </w:docPartBody>
    </w:docPart>
    <w:docPart>
      <w:docPartPr>
        <w:name w:val="21FA43A64E8344478FBB99242E749BF7"/>
        <w:category>
          <w:name w:val="General"/>
          <w:gallery w:val="placeholder"/>
        </w:category>
        <w:types>
          <w:type w:val="bbPlcHdr"/>
        </w:types>
        <w:behaviors>
          <w:behavior w:val="content"/>
        </w:behaviors>
        <w:guid w:val="{3572F76A-C9D7-4B05-A869-B1834C82F0BE}"/>
      </w:docPartPr>
      <w:docPartBody>
        <w:p w:rsidR="00246BA9" w:rsidRDefault="00246BA9" w:rsidP="00246BA9">
          <w:pPr>
            <w:pStyle w:val="21FA43A64E8344478FBB99242E749BF78"/>
          </w:pPr>
          <w:r w:rsidRPr="00135652">
            <w:rPr>
              <w:rStyle w:val="PlaceholderText"/>
              <w:sz w:val="24"/>
              <w:szCs w:val="24"/>
            </w:rPr>
            <w:t>Choose an item.</w:t>
          </w:r>
        </w:p>
      </w:docPartBody>
    </w:docPart>
    <w:docPart>
      <w:docPartPr>
        <w:name w:val="1754C37C3301457D9C1A99839CA9C178"/>
        <w:category>
          <w:name w:val="General"/>
          <w:gallery w:val="placeholder"/>
        </w:category>
        <w:types>
          <w:type w:val="bbPlcHdr"/>
        </w:types>
        <w:behaviors>
          <w:behavior w:val="content"/>
        </w:behaviors>
        <w:guid w:val="{3E3B76E4-4106-4918-8BC2-524A2F7101BA}"/>
      </w:docPartPr>
      <w:docPartBody>
        <w:p w:rsidR="00246BA9" w:rsidRDefault="00246BA9" w:rsidP="00246BA9">
          <w:pPr>
            <w:pStyle w:val="1754C37C3301457D9C1A99839CA9C1788"/>
          </w:pPr>
          <w:r w:rsidRPr="00135652">
            <w:rPr>
              <w:rStyle w:val="PlaceholderText"/>
              <w:sz w:val="24"/>
              <w:szCs w:val="24"/>
            </w:rPr>
            <w:t>Choose an item.</w:t>
          </w:r>
        </w:p>
      </w:docPartBody>
    </w:docPart>
    <w:docPart>
      <w:docPartPr>
        <w:name w:val="C12E7F7848054E9483724D081952692A"/>
        <w:category>
          <w:name w:val="General"/>
          <w:gallery w:val="placeholder"/>
        </w:category>
        <w:types>
          <w:type w:val="bbPlcHdr"/>
        </w:types>
        <w:behaviors>
          <w:behavior w:val="content"/>
        </w:behaviors>
        <w:guid w:val="{251C7A50-B832-4A05-8FD4-20304D11312B}"/>
      </w:docPartPr>
      <w:docPartBody>
        <w:p w:rsidR="00246BA9" w:rsidRDefault="00246BA9" w:rsidP="00246BA9">
          <w:pPr>
            <w:pStyle w:val="C12E7F7848054E9483724D081952692A8"/>
          </w:pPr>
          <w:r w:rsidRPr="00135652">
            <w:rPr>
              <w:rStyle w:val="PlaceholderText"/>
              <w:sz w:val="24"/>
              <w:szCs w:val="24"/>
            </w:rPr>
            <w:t>Choose an item.</w:t>
          </w:r>
        </w:p>
      </w:docPartBody>
    </w:docPart>
    <w:docPart>
      <w:docPartPr>
        <w:name w:val="D6C67A97BDE2450583668066C0C5FEC1"/>
        <w:category>
          <w:name w:val="General"/>
          <w:gallery w:val="placeholder"/>
        </w:category>
        <w:types>
          <w:type w:val="bbPlcHdr"/>
        </w:types>
        <w:behaviors>
          <w:behavior w:val="content"/>
        </w:behaviors>
        <w:guid w:val="{844B034F-2708-4723-A538-96C6363B1DF7}"/>
      </w:docPartPr>
      <w:docPartBody>
        <w:p w:rsidR="00246BA9" w:rsidRDefault="00246BA9" w:rsidP="00246BA9">
          <w:pPr>
            <w:pStyle w:val="D6C67A97BDE2450583668066C0C5FEC15"/>
          </w:pPr>
          <w:r w:rsidRPr="00135652">
            <w:rPr>
              <w:rStyle w:val="PlaceholderText"/>
              <w:sz w:val="24"/>
              <w:szCs w:val="24"/>
            </w:rPr>
            <w:t>Choose an item.</w:t>
          </w:r>
        </w:p>
      </w:docPartBody>
    </w:docPart>
    <w:docPart>
      <w:docPartPr>
        <w:name w:val="FAE81AAEC8154DF7A7608087A76A1C4F"/>
        <w:category>
          <w:name w:val="General"/>
          <w:gallery w:val="placeholder"/>
        </w:category>
        <w:types>
          <w:type w:val="bbPlcHdr"/>
        </w:types>
        <w:behaviors>
          <w:behavior w:val="content"/>
        </w:behaviors>
        <w:guid w:val="{B161C85A-F645-47C0-BC77-CF488AD109E1}"/>
      </w:docPartPr>
      <w:docPartBody>
        <w:p w:rsidR="00246BA9" w:rsidRDefault="00246BA9" w:rsidP="00246BA9">
          <w:pPr>
            <w:pStyle w:val="FAE81AAEC8154DF7A7608087A76A1C4F5"/>
          </w:pPr>
          <w:r w:rsidRPr="00135652">
            <w:rPr>
              <w:rStyle w:val="PlaceholderText"/>
              <w:sz w:val="24"/>
              <w:szCs w:val="24"/>
            </w:rPr>
            <w:t>Choose an item.</w:t>
          </w:r>
        </w:p>
      </w:docPartBody>
    </w:docPart>
    <w:docPart>
      <w:docPartPr>
        <w:name w:val="9FB5140A33BA415D85B71C3A0B9ECD37"/>
        <w:category>
          <w:name w:val="General"/>
          <w:gallery w:val="placeholder"/>
        </w:category>
        <w:types>
          <w:type w:val="bbPlcHdr"/>
        </w:types>
        <w:behaviors>
          <w:behavior w:val="content"/>
        </w:behaviors>
        <w:guid w:val="{DD51A851-B887-4486-A0E3-13953E6F00D8}"/>
      </w:docPartPr>
      <w:docPartBody>
        <w:p w:rsidR="00246BA9" w:rsidRDefault="00246BA9" w:rsidP="00246BA9">
          <w:pPr>
            <w:pStyle w:val="9FB5140A33BA415D85B71C3A0B9ECD375"/>
          </w:pPr>
          <w:r w:rsidRPr="00135652">
            <w:rPr>
              <w:rStyle w:val="PlaceholderText"/>
              <w:sz w:val="24"/>
              <w:szCs w:val="24"/>
            </w:rPr>
            <w:t>Choose an item.</w:t>
          </w:r>
        </w:p>
      </w:docPartBody>
    </w:docPart>
    <w:docPart>
      <w:docPartPr>
        <w:name w:val="85EDD5E29E954AFB82E38AD0A2B45ADB"/>
        <w:category>
          <w:name w:val="General"/>
          <w:gallery w:val="placeholder"/>
        </w:category>
        <w:types>
          <w:type w:val="bbPlcHdr"/>
        </w:types>
        <w:behaviors>
          <w:behavior w:val="content"/>
        </w:behaviors>
        <w:guid w:val="{AA3579E6-073D-475F-95AC-301E4000C27E}"/>
      </w:docPartPr>
      <w:docPartBody>
        <w:p w:rsidR="00246BA9" w:rsidRDefault="00246BA9" w:rsidP="00246BA9">
          <w:pPr>
            <w:pStyle w:val="85EDD5E29E954AFB82E38AD0A2B45ADB5"/>
          </w:pPr>
          <w:r w:rsidRPr="00135652">
            <w:rPr>
              <w:rStyle w:val="PlaceholderText"/>
              <w:sz w:val="24"/>
              <w:szCs w:val="24"/>
            </w:rPr>
            <w:t>Choose an item.</w:t>
          </w:r>
        </w:p>
      </w:docPartBody>
    </w:docPart>
    <w:docPart>
      <w:docPartPr>
        <w:name w:val="386871D3AD4849CC985742F5538BFAD9"/>
        <w:category>
          <w:name w:val="General"/>
          <w:gallery w:val="placeholder"/>
        </w:category>
        <w:types>
          <w:type w:val="bbPlcHdr"/>
        </w:types>
        <w:behaviors>
          <w:behavior w:val="content"/>
        </w:behaviors>
        <w:guid w:val="{D16769B6-C577-41D6-A424-B97B31BE55DD}"/>
      </w:docPartPr>
      <w:docPartBody>
        <w:p w:rsidR="00246BA9" w:rsidRDefault="00246BA9" w:rsidP="00246BA9">
          <w:pPr>
            <w:pStyle w:val="386871D3AD4849CC985742F5538BFAD95"/>
          </w:pPr>
          <w:r w:rsidRPr="00135652">
            <w:rPr>
              <w:rStyle w:val="PlaceholderText"/>
              <w:sz w:val="24"/>
              <w:szCs w:val="24"/>
            </w:rPr>
            <w:t>Choose an item.</w:t>
          </w:r>
        </w:p>
      </w:docPartBody>
    </w:docPart>
    <w:docPart>
      <w:docPartPr>
        <w:name w:val="F6674A7FA3F042B5972BCD7438941A0D"/>
        <w:category>
          <w:name w:val="General"/>
          <w:gallery w:val="placeholder"/>
        </w:category>
        <w:types>
          <w:type w:val="bbPlcHdr"/>
        </w:types>
        <w:behaviors>
          <w:behavior w:val="content"/>
        </w:behaviors>
        <w:guid w:val="{0586921C-508A-45C6-A88C-93D8B2276B96}"/>
      </w:docPartPr>
      <w:docPartBody>
        <w:p w:rsidR="00246BA9" w:rsidRDefault="00246BA9" w:rsidP="00246BA9">
          <w:pPr>
            <w:pStyle w:val="F6674A7FA3F042B5972BCD7438941A0D5"/>
          </w:pPr>
          <w:r w:rsidRPr="00135652">
            <w:rPr>
              <w:rStyle w:val="PlaceholderText"/>
              <w:sz w:val="24"/>
              <w:szCs w:val="24"/>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787E"/>
    <w:rsid w:val="00074D9E"/>
    <w:rsid w:val="00246BA9"/>
    <w:rsid w:val="00512C0D"/>
    <w:rsid w:val="00A9787E"/>
    <w:rsid w:val="00CA5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BA9"/>
    <w:rPr>
      <w:color w:val="808080"/>
    </w:rPr>
  </w:style>
  <w:style w:type="paragraph" w:customStyle="1" w:styleId="DA66D4E213FA424389007DCA8EC07833">
    <w:name w:val="DA66D4E213FA424389007DCA8EC07833"/>
    <w:rsid w:val="00A9787E"/>
  </w:style>
  <w:style w:type="paragraph" w:customStyle="1" w:styleId="E9922F4228FF46D6AE111AF7D806E065">
    <w:name w:val="E9922F4228FF46D6AE111AF7D806E065"/>
    <w:rsid w:val="00A9787E"/>
  </w:style>
  <w:style w:type="paragraph" w:customStyle="1" w:styleId="AC1A83631980471F8D03905C7884DFE4">
    <w:name w:val="AC1A83631980471F8D03905C7884DFE4"/>
    <w:rsid w:val="00A9787E"/>
  </w:style>
  <w:style w:type="paragraph" w:customStyle="1" w:styleId="09CE38E0CCED42F39C01F95F6E04079B">
    <w:name w:val="09CE38E0CCED42F39C01F95F6E04079B"/>
    <w:rsid w:val="00A9787E"/>
  </w:style>
  <w:style w:type="paragraph" w:customStyle="1" w:styleId="7EC4C2866A454FBBAEE2D685163F47E1">
    <w:name w:val="7EC4C2866A454FBBAEE2D685163F47E1"/>
    <w:rsid w:val="00A9787E"/>
  </w:style>
  <w:style w:type="paragraph" w:customStyle="1" w:styleId="167DFCEF7F5345C6A7E588946EB96A12">
    <w:name w:val="167DFCEF7F5345C6A7E588946EB96A12"/>
    <w:rsid w:val="00A9787E"/>
  </w:style>
  <w:style w:type="paragraph" w:customStyle="1" w:styleId="2DC6DE8C4A644BD2B210712B11BEC83E">
    <w:name w:val="2DC6DE8C4A644BD2B210712B11BEC83E"/>
    <w:rsid w:val="00A9787E"/>
  </w:style>
  <w:style w:type="paragraph" w:customStyle="1" w:styleId="27639D895B8B4FD5B5810617C8F2B8F7">
    <w:name w:val="27639D895B8B4FD5B5810617C8F2B8F7"/>
    <w:rsid w:val="00A9787E"/>
  </w:style>
  <w:style w:type="paragraph" w:customStyle="1" w:styleId="1744989191FC42A2B98D878420123F40">
    <w:name w:val="1744989191FC42A2B98D878420123F40"/>
    <w:rsid w:val="00A9787E"/>
  </w:style>
  <w:style w:type="paragraph" w:customStyle="1" w:styleId="CAF0DEFD3D054A15B2AC156B6DA7022A">
    <w:name w:val="CAF0DEFD3D054A15B2AC156B6DA7022A"/>
    <w:rsid w:val="00A9787E"/>
  </w:style>
  <w:style w:type="paragraph" w:customStyle="1" w:styleId="2F9B96D8B04A48C19C552781ABA1E18B">
    <w:name w:val="2F9B96D8B04A48C19C552781ABA1E18B"/>
    <w:rsid w:val="00A9787E"/>
  </w:style>
  <w:style w:type="paragraph" w:customStyle="1" w:styleId="D7189C400C004905BF31AB8EBE3A8EFC">
    <w:name w:val="D7189C400C004905BF31AB8EBE3A8EFC"/>
    <w:rsid w:val="00A9787E"/>
  </w:style>
  <w:style w:type="paragraph" w:customStyle="1" w:styleId="8367B1C98A37472A95EFF8485C4A15DC">
    <w:name w:val="8367B1C98A37472A95EFF8485C4A15DC"/>
    <w:rsid w:val="00A9787E"/>
  </w:style>
  <w:style w:type="paragraph" w:customStyle="1" w:styleId="7E5A29DACEAB4EDAAEC024C643EF1E81">
    <w:name w:val="7E5A29DACEAB4EDAAEC024C643EF1E81"/>
    <w:rsid w:val="00A9787E"/>
  </w:style>
  <w:style w:type="paragraph" w:customStyle="1" w:styleId="65F84228FDB64A9FA763FDFD22951BC0">
    <w:name w:val="65F84228FDB64A9FA763FDFD22951BC0"/>
    <w:rsid w:val="00A9787E"/>
  </w:style>
  <w:style w:type="paragraph" w:customStyle="1" w:styleId="77A93FEC861D4E95A24D537FB603E2A8">
    <w:name w:val="77A93FEC861D4E95A24D537FB603E2A8"/>
    <w:rsid w:val="00A9787E"/>
  </w:style>
  <w:style w:type="paragraph" w:customStyle="1" w:styleId="53A46BF0B108440DB1F00329586A1A84">
    <w:name w:val="53A46BF0B108440DB1F00329586A1A84"/>
    <w:rsid w:val="00A9787E"/>
  </w:style>
  <w:style w:type="paragraph" w:customStyle="1" w:styleId="6BD4A7C53F9B4C1BB8E47F0E2DEB943B">
    <w:name w:val="6BD4A7C53F9B4C1BB8E47F0E2DEB943B"/>
    <w:rsid w:val="00A9787E"/>
  </w:style>
  <w:style w:type="paragraph" w:customStyle="1" w:styleId="9AD8CD8BAD7B4CDF8F92ECFC61CA52FA">
    <w:name w:val="9AD8CD8BAD7B4CDF8F92ECFC61CA52FA"/>
    <w:rsid w:val="00A9787E"/>
  </w:style>
  <w:style w:type="paragraph" w:customStyle="1" w:styleId="53702B173CAC433EB9FA4A566097C08A">
    <w:name w:val="53702B173CAC433EB9FA4A566097C08A"/>
    <w:rsid w:val="00A9787E"/>
  </w:style>
  <w:style w:type="paragraph" w:customStyle="1" w:styleId="CEDB08DB4E4843909674DCAEEBE75126">
    <w:name w:val="CEDB08DB4E4843909674DCAEEBE75126"/>
    <w:rsid w:val="00A9787E"/>
  </w:style>
  <w:style w:type="paragraph" w:customStyle="1" w:styleId="800C2E394D7E4ADB85C01E79127EEA25">
    <w:name w:val="800C2E394D7E4ADB85C01E79127EEA25"/>
    <w:rsid w:val="00A9787E"/>
  </w:style>
  <w:style w:type="paragraph" w:customStyle="1" w:styleId="DB773FD498414CB2A10BC47248409220">
    <w:name w:val="DB773FD498414CB2A10BC47248409220"/>
    <w:rsid w:val="00A9787E"/>
  </w:style>
  <w:style w:type="paragraph" w:customStyle="1" w:styleId="A789259486AA4588AD10138ABBA22D02">
    <w:name w:val="A789259486AA4588AD10138ABBA22D02"/>
    <w:rsid w:val="00A9787E"/>
  </w:style>
  <w:style w:type="paragraph" w:customStyle="1" w:styleId="588BF3F10684415D99F37CA7AD38DCBA">
    <w:name w:val="588BF3F10684415D99F37CA7AD38DCBA"/>
    <w:rsid w:val="00A9787E"/>
  </w:style>
  <w:style w:type="paragraph" w:customStyle="1" w:styleId="96AE05D7C7C14016A1713587210E848E">
    <w:name w:val="96AE05D7C7C14016A1713587210E848E"/>
    <w:rsid w:val="00A9787E"/>
  </w:style>
  <w:style w:type="paragraph" w:customStyle="1" w:styleId="9592BD0A716F4973A09A092975E47FA9">
    <w:name w:val="9592BD0A716F4973A09A092975E47FA9"/>
    <w:rsid w:val="00A9787E"/>
  </w:style>
  <w:style w:type="paragraph" w:customStyle="1" w:styleId="59667F37589B4EAF94BB45DDBDE16CFD">
    <w:name w:val="59667F37589B4EAF94BB45DDBDE16CFD"/>
    <w:rsid w:val="00A9787E"/>
  </w:style>
  <w:style w:type="paragraph" w:customStyle="1" w:styleId="A3AB5D8CE6934484A606B7B0AD22DB84">
    <w:name w:val="A3AB5D8CE6934484A606B7B0AD22DB84"/>
    <w:rsid w:val="00A9787E"/>
  </w:style>
  <w:style w:type="paragraph" w:customStyle="1" w:styleId="AAE11090370C49008C1861FBA3743E9E">
    <w:name w:val="AAE11090370C49008C1861FBA3743E9E"/>
    <w:rsid w:val="00A9787E"/>
  </w:style>
  <w:style w:type="paragraph" w:customStyle="1" w:styleId="5C488E0C79C34E1B85EF2AE2D13526CF">
    <w:name w:val="5C488E0C79C34E1B85EF2AE2D13526CF"/>
    <w:rsid w:val="00A9787E"/>
  </w:style>
  <w:style w:type="paragraph" w:customStyle="1" w:styleId="BF5728C7C6D749438937927999C3A95D">
    <w:name w:val="BF5728C7C6D749438937927999C3A95D"/>
    <w:rsid w:val="00A9787E"/>
  </w:style>
  <w:style w:type="paragraph" w:customStyle="1" w:styleId="E0E8FF44F669413EA211766585F68643">
    <w:name w:val="E0E8FF44F669413EA211766585F68643"/>
    <w:rsid w:val="00A9787E"/>
  </w:style>
  <w:style w:type="paragraph" w:customStyle="1" w:styleId="6B17C9E39270481492F44365D609E07D">
    <w:name w:val="6B17C9E39270481492F44365D609E07D"/>
    <w:rsid w:val="00A9787E"/>
  </w:style>
  <w:style w:type="paragraph" w:customStyle="1" w:styleId="98391BCDE2C047909C3D5ADC7B8A4F9C">
    <w:name w:val="98391BCDE2C047909C3D5ADC7B8A4F9C"/>
    <w:rsid w:val="00A9787E"/>
  </w:style>
  <w:style w:type="paragraph" w:customStyle="1" w:styleId="1CC965B1FBD8468DABF463B89301DA44">
    <w:name w:val="1CC965B1FBD8468DABF463B89301DA44"/>
    <w:rsid w:val="00A9787E"/>
  </w:style>
  <w:style w:type="paragraph" w:customStyle="1" w:styleId="F79BA5ACCC63432EA04292D057C7BEFF">
    <w:name w:val="F79BA5ACCC63432EA04292D057C7BEFF"/>
    <w:rsid w:val="00512C0D"/>
  </w:style>
  <w:style w:type="paragraph" w:customStyle="1" w:styleId="A78099E25137489BA07DCC312B4AB0D3">
    <w:name w:val="A78099E25137489BA07DCC312B4AB0D3"/>
    <w:rsid w:val="00512C0D"/>
  </w:style>
  <w:style w:type="paragraph" w:customStyle="1" w:styleId="5885B40AC8F9461B9E1704B7F6FC1F35">
    <w:name w:val="5885B40AC8F9461B9E1704B7F6FC1F35"/>
    <w:rsid w:val="00512C0D"/>
    <w:rPr>
      <w:rFonts w:eastAsiaTheme="minorHAnsi"/>
    </w:rPr>
  </w:style>
  <w:style w:type="paragraph" w:customStyle="1" w:styleId="A78099E25137489BA07DCC312B4AB0D31">
    <w:name w:val="A78099E25137489BA07DCC312B4AB0D31"/>
    <w:rsid w:val="00512C0D"/>
    <w:rPr>
      <w:rFonts w:eastAsiaTheme="minorHAnsi"/>
    </w:rPr>
  </w:style>
  <w:style w:type="paragraph" w:customStyle="1" w:styleId="82779866FE4E46F4B124C2E4CE1750FE">
    <w:name w:val="82779866FE4E46F4B124C2E4CE1750FE"/>
    <w:rsid w:val="00512C0D"/>
    <w:rPr>
      <w:rFonts w:eastAsiaTheme="minorHAnsi"/>
    </w:rPr>
  </w:style>
  <w:style w:type="paragraph" w:customStyle="1" w:styleId="8367B1C98A37472A95EFF8485C4A15DC1">
    <w:name w:val="8367B1C98A37472A95EFF8485C4A15DC1"/>
    <w:rsid w:val="00512C0D"/>
    <w:rPr>
      <w:rFonts w:eastAsiaTheme="minorHAnsi"/>
    </w:rPr>
  </w:style>
  <w:style w:type="paragraph" w:customStyle="1" w:styleId="7E4C3CC9510546449B0D300B73144767">
    <w:name w:val="7E4C3CC9510546449B0D300B73144767"/>
    <w:rsid w:val="00512C0D"/>
    <w:rPr>
      <w:rFonts w:eastAsiaTheme="minorHAnsi"/>
    </w:rPr>
  </w:style>
  <w:style w:type="paragraph" w:customStyle="1" w:styleId="08311C4640CC4F46A6FF52C968D44A11">
    <w:name w:val="08311C4640CC4F46A6FF52C968D44A11"/>
    <w:rsid w:val="00512C0D"/>
    <w:rPr>
      <w:rFonts w:eastAsiaTheme="minorHAnsi"/>
    </w:rPr>
  </w:style>
  <w:style w:type="paragraph" w:customStyle="1" w:styleId="D7189C400C004905BF31AB8EBE3A8EFC1">
    <w:name w:val="D7189C400C004905BF31AB8EBE3A8EFC1"/>
    <w:rsid w:val="00512C0D"/>
    <w:rPr>
      <w:rFonts w:eastAsiaTheme="minorHAnsi"/>
    </w:rPr>
  </w:style>
  <w:style w:type="paragraph" w:customStyle="1" w:styleId="21B19261323241EDA233EC5FA54D46D0">
    <w:name w:val="21B19261323241EDA233EC5FA54D46D0"/>
    <w:rsid w:val="00512C0D"/>
    <w:rPr>
      <w:rFonts w:eastAsiaTheme="minorHAnsi"/>
    </w:rPr>
  </w:style>
  <w:style w:type="paragraph" w:customStyle="1" w:styleId="DA66D4E213FA424389007DCA8EC078331">
    <w:name w:val="DA66D4E213FA424389007DCA8EC078331"/>
    <w:rsid w:val="00512C0D"/>
    <w:rPr>
      <w:rFonts w:eastAsiaTheme="minorHAnsi"/>
    </w:rPr>
  </w:style>
  <w:style w:type="paragraph" w:customStyle="1" w:styleId="E9922F4228FF46D6AE111AF7D806E0651">
    <w:name w:val="E9922F4228FF46D6AE111AF7D806E0651"/>
    <w:rsid w:val="00512C0D"/>
    <w:rPr>
      <w:rFonts w:eastAsiaTheme="minorHAnsi"/>
    </w:rPr>
  </w:style>
  <w:style w:type="paragraph" w:customStyle="1" w:styleId="AC1A83631980471F8D03905C7884DFE41">
    <w:name w:val="AC1A83631980471F8D03905C7884DFE41"/>
    <w:rsid w:val="00512C0D"/>
    <w:rPr>
      <w:rFonts w:eastAsiaTheme="minorHAnsi"/>
    </w:rPr>
  </w:style>
  <w:style w:type="paragraph" w:customStyle="1" w:styleId="09CE38E0CCED42F39C01F95F6E04079B1">
    <w:name w:val="09CE38E0CCED42F39C01F95F6E04079B1"/>
    <w:rsid w:val="00512C0D"/>
    <w:rPr>
      <w:rFonts w:eastAsiaTheme="minorHAnsi"/>
    </w:rPr>
  </w:style>
  <w:style w:type="paragraph" w:customStyle="1" w:styleId="7EC4C2866A454FBBAEE2D685163F47E11">
    <w:name w:val="7EC4C2866A454FBBAEE2D685163F47E11"/>
    <w:rsid w:val="00512C0D"/>
    <w:rPr>
      <w:rFonts w:eastAsiaTheme="minorHAnsi"/>
    </w:rPr>
  </w:style>
  <w:style w:type="paragraph" w:customStyle="1" w:styleId="167DFCEF7F5345C6A7E588946EB96A121">
    <w:name w:val="167DFCEF7F5345C6A7E588946EB96A121"/>
    <w:rsid w:val="00512C0D"/>
    <w:rPr>
      <w:rFonts w:eastAsiaTheme="minorHAnsi"/>
    </w:rPr>
  </w:style>
  <w:style w:type="paragraph" w:customStyle="1" w:styleId="2DC6DE8C4A644BD2B210712B11BEC83E1">
    <w:name w:val="2DC6DE8C4A644BD2B210712B11BEC83E1"/>
    <w:rsid w:val="00512C0D"/>
    <w:rPr>
      <w:rFonts w:eastAsiaTheme="minorHAnsi"/>
    </w:rPr>
  </w:style>
  <w:style w:type="paragraph" w:customStyle="1" w:styleId="27639D895B8B4FD5B5810617C8F2B8F71">
    <w:name w:val="27639D895B8B4FD5B5810617C8F2B8F71"/>
    <w:rsid w:val="00512C0D"/>
    <w:rPr>
      <w:rFonts w:eastAsiaTheme="minorHAnsi"/>
    </w:rPr>
  </w:style>
  <w:style w:type="paragraph" w:customStyle="1" w:styleId="1744989191FC42A2B98D878420123F401">
    <w:name w:val="1744989191FC42A2B98D878420123F401"/>
    <w:rsid w:val="00512C0D"/>
    <w:rPr>
      <w:rFonts w:eastAsiaTheme="minorHAnsi"/>
    </w:rPr>
  </w:style>
  <w:style w:type="paragraph" w:customStyle="1" w:styleId="CAF0DEFD3D054A15B2AC156B6DA7022A1">
    <w:name w:val="CAF0DEFD3D054A15B2AC156B6DA7022A1"/>
    <w:rsid w:val="00512C0D"/>
    <w:rPr>
      <w:rFonts w:eastAsiaTheme="minorHAnsi"/>
    </w:rPr>
  </w:style>
  <w:style w:type="paragraph" w:customStyle="1" w:styleId="2F9B96D8B04A48C19C552781ABA1E18B1">
    <w:name w:val="2F9B96D8B04A48C19C552781ABA1E18B1"/>
    <w:rsid w:val="00512C0D"/>
    <w:rPr>
      <w:rFonts w:eastAsiaTheme="minorHAnsi"/>
    </w:rPr>
  </w:style>
  <w:style w:type="paragraph" w:customStyle="1" w:styleId="A3AB5D8CE6934484A606B7B0AD22DB841">
    <w:name w:val="A3AB5D8CE6934484A606B7B0AD22DB841"/>
    <w:rsid w:val="00512C0D"/>
    <w:rPr>
      <w:rFonts w:eastAsiaTheme="minorHAnsi"/>
    </w:rPr>
  </w:style>
  <w:style w:type="paragraph" w:customStyle="1" w:styleId="EF69D582F26E44FB9CA8CA61857C5935">
    <w:name w:val="EF69D582F26E44FB9CA8CA61857C5935"/>
    <w:rsid w:val="00512C0D"/>
    <w:rPr>
      <w:rFonts w:eastAsiaTheme="minorHAnsi"/>
    </w:rPr>
  </w:style>
  <w:style w:type="paragraph" w:customStyle="1" w:styleId="4828778FA490498985B5F7A3B0C18540">
    <w:name w:val="4828778FA490498985B5F7A3B0C18540"/>
    <w:rsid w:val="00512C0D"/>
    <w:rPr>
      <w:rFonts w:eastAsiaTheme="minorHAnsi"/>
    </w:rPr>
  </w:style>
  <w:style w:type="paragraph" w:customStyle="1" w:styleId="6FFD908524524CFBB5F23948737B0907">
    <w:name w:val="6FFD908524524CFBB5F23948737B0907"/>
    <w:rsid w:val="00512C0D"/>
    <w:rPr>
      <w:rFonts w:eastAsiaTheme="minorHAnsi"/>
    </w:rPr>
  </w:style>
  <w:style w:type="paragraph" w:customStyle="1" w:styleId="98391BCDE2C047909C3D5ADC7B8A4F9C1">
    <w:name w:val="98391BCDE2C047909C3D5ADC7B8A4F9C1"/>
    <w:rsid w:val="00512C0D"/>
    <w:rPr>
      <w:rFonts w:eastAsiaTheme="minorHAnsi"/>
    </w:rPr>
  </w:style>
  <w:style w:type="paragraph" w:customStyle="1" w:styleId="EE9C9FA9007C4F518F0EC7F2FEFF147B">
    <w:name w:val="EE9C9FA9007C4F518F0EC7F2FEFF147B"/>
    <w:rsid w:val="00512C0D"/>
    <w:rPr>
      <w:rFonts w:eastAsiaTheme="minorHAnsi"/>
    </w:rPr>
  </w:style>
  <w:style w:type="paragraph" w:customStyle="1" w:styleId="65F84228FDB64A9FA763FDFD22951BC01">
    <w:name w:val="65F84228FDB64A9FA763FDFD22951BC01"/>
    <w:rsid w:val="00512C0D"/>
    <w:rPr>
      <w:rFonts w:eastAsiaTheme="minorHAnsi"/>
    </w:rPr>
  </w:style>
  <w:style w:type="paragraph" w:customStyle="1" w:styleId="77A93FEC861D4E95A24D537FB603E2A81">
    <w:name w:val="77A93FEC861D4E95A24D537FB603E2A81"/>
    <w:rsid w:val="00512C0D"/>
    <w:rPr>
      <w:rFonts w:eastAsiaTheme="minorHAnsi"/>
    </w:rPr>
  </w:style>
  <w:style w:type="paragraph" w:customStyle="1" w:styleId="53A46BF0B108440DB1F00329586A1A841">
    <w:name w:val="53A46BF0B108440DB1F00329586A1A841"/>
    <w:rsid w:val="00512C0D"/>
    <w:rPr>
      <w:rFonts w:eastAsiaTheme="minorHAnsi"/>
    </w:rPr>
  </w:style>
  <w:style w:type="paragraph" w:customStyle="1" w:styleId="6BD4A7C53F9B4C1BB8E47F0E2DEB943B1">
    <w:name w:val="6BD4A7C53F9B4C1BB8E47F0E2DEB943B1"/>
    <w:rsid w:val="00512C0D"/>
    <w:rPr>
      <w:rFonts w:eastAsiaTheme="minorHAnsi"/>
    </w:rPr>
  </w:style>
  <w:style w:type="paragraph" w:customStyle="1" w:styleId="9AD8CD8BAD7B4CDF8F92ECFC61CA52FA1">
    <w:name w:val="9AD8CD8BAD7B4CDF8F92ECFC61CA52FA1"/>
    <w:rsid w:val="00512C0D"/>
    <w:rPr>
      <w:rFonts w:eastAsiaTheme="minorHAnsi"/>
    </w:rPr>
  </w:style>
  <w:style w:type="paragraph" w:customStyle="1" w:styleId="53702B173CAC433EB9FA4A566097C08A1">
    <w:name w:val="53702B173CAC433EB9FA4A566097C08A1"/>
    <w:rsid w:val="00512C0D"/>
    <w:rPr>
      <w:rFonts w:eastAsiaTheme="minorHAnsi"/>
    </w:rPr>
  </w:style>
  <w:style w:type="paragraph" w:customStyle="1" w:styleId="CEDB08DB4E4843909674DCAEEBE751261">
    <w:name w:val="CEDB08DB4E4843909674DCAEEBE751261"/>
    <w:rsid w:val="00512C0D"/>
    <w:rPr>
      <w:rFonts w:eastAsiaTheme="minorHAnsi"/>
    </w:rPr>
  </w:style>
  <w:style w:type="paragraph" w:customStyle="1" w:styleId="800C2E394D7E4ADB85C01E79127EEA251">
    <w:name w:val="800C2E394D7E4ADB85C01E79127EEA251"/>
    <w:rsid w:val="00512C0D"/>
    <w:rPr>
      <w:rFonts w:eastAsiaTheme="minorHAnsi"/>
    </w:rPr>
  </w:style>
  <w:style w:type="paragraph" w:customStyle="1" w:styleId="DB773FD498414CB2A10BC472484092201">
    <w:name w:val="DB773FD498414CB2A10BC472484092201"/>
    <w:rsid w:val="00512C0D"/>
    <w:rPr>
      <w:rFonts w:eastAsiaTheme="minorHAnsi"/>
    </w:rPr>
  </w:style>
  <w:style w:type="paragraph" w:customStyle="1" w:styleId="A789259486AA4588AD10138ABBA22D021">
    <w:name w:val="A789259486AA4588AD10138ABBA22D021"/>
    <w:rsid w:val="00512C0D"/>
    <w:rPr>
      <w:rFonts w:eastAsiaTheme="minorHAnsi"/>
    </w:rPr>
  </w:style>
  <w:style w:type="paragraph" w:customStyle="1" w:styleId="588BF3F10684415D99F37CA7AD38DCBA1">
    <w:name w:val="588BF3F10684415D99F37CA7AD38DCBA1"/>
    <w:rsid w:val="00512C0D"/>
    <w:rPr>
      <w:rFonts w:eastAsiaTheme="minorHAnsi"/>
    </w:rPr>
  </w:style>
  <w:style w:type="paragraph" w:customStyle="1" w:styleId="96AE05D7C7C14016A1713587210E848E1">
    <w:name w:val="96AE05D7C7C14016A1713587210E848E1"/>
    <w:rsid w:val="00512C0D"/>
    <w:rPr>
      <w:rFonts w:eastAsiaTheme="minorHAnsi"/>
    </w:rPr>
  </w:style>
  <w:style w:type="paragraph" w:customStyle="1" w:styleId="5C488E0C79C34E1B85EF2AE2D13526CF1">
    <w:name w:val="5C488E0C79C34E1B85EF2AE2D13526CF1"/>
    <w:rsid w:val="00512C0D"/>
    <w:rPr>
      <w:rFonts w:eastAsiaTheme="minorHAnsi"/>
    </w:rPr>
  </w:style>
  <w:style w:type="paragraph" w:customStyle="1" w:styleId="BF5728C7C6D749438937927999C3A95D1">
    <w:name w:val="BF5728C7C6D749438937927999C3A95D1"/>
    <w:rsid w:val="00512C0D"/>
    <w:rPr>
      <w:rFonts w:eastAsiaTheme="minorHAnsi"/>
    </w:rPr>
  </w:style>
  <w:style w:type="paragraph" w:customStyle="1" w:styleId="E0E8FF44F669413EA211766585F686431">
    <w:name w:val="E0E8FF44F669413EA211766585F686431"/>
    <w:rsid w:val="00512C0D"/>
    <w:rPr>
      <w:rFonts w:eastAsiaTheme="minorHAnsi"/>
    </w:rPr>
  </w:style>
  <w:style w:type="paragraph" w:customStyle="1" w:styleId="6B17C9E39270481492F44365D609E07D1">
    <w:name w:val="6B17C9E39270481492F44365D609E07D1"/>
    <w:rsid w:val="00512C0D"/>
    <w:rPr>
      <w:rFonts w:eastAsiaTheme="minorHAnsi"/>
    </w:rPr>
  </w:style>
  <w:style w:type="paragraph" w:customStyle="1" w:styleId="1CC965B1FBD8468DABF463B89301DA441">
    <w:name w:val="1CC965B1FBD8468DABF463B89301DA441"/>
    <w:rsid w:val="00512C0D"/>
    <w:rPr>
      <w:rFonts w:eastAsiaTheme="minorHAnsi"/>
    </w:rPr>
  </w:style>
  <w:style w:type="paragraph" w:customStyle="1" w:styleId="C2C113357C9A47BEBCA29FD200E35B30">
    <w:name w:val="C2C113357C9A47BEBCA29FD200E35B30"/>
    <w:rsid w:val="00512C0D"/>
  </w:style>
  <w:style w:type="paragraph" w:customStyle="1" w:styleId="5885B40AC8F9461B9E1704B7F6FC1F351">
    <w:name w:val="5885B40AC8F9461B9E1704B7F6FC1F351"/>
    <w:rsid w:val="00512C0D"/>
    <w:rPr>
      <w:rFonts w:eastAsiaTheme="minorHAnsi"/>
    </w:rPr>
  </w:style>
  <w:style w:type="paragraph" w:customStyle="1" w:styleId="A78099E25137489BA07DCC312B4AB0D32">
    <w:name w:val="A78099E25137489BA07DCC312B4AB0D32"/>
    <w:rsid w:val="00512C0D"/>
    <w:rPr>
      <w:rFonts w:eastAsiaTheme="minorHAnsi"/>
    </w:rPr>
  </w:style>
  <w:style w:type="paragraph" w:customStyle="1" w:styleId="82779866FE4E46F4B124C2E4CE1750FE1">
    <w:name w:val="82779866FE4E46F4B124C2E4CE1750FE1"/>
    <w:rsid w:val="00512C0D"/>
    <w:rPr>
      <w:rFonts w:eastAsiaTheme="minorHAnsi"/>
    </w:rPr>
  </w:style>
  <w:style w:type="paragraph" w:customStyle="1" w:styleId="8367B1C98A37472A95EFF8485C4A15DC2">
    <w:name w:val="8367B1C98A37472A95EFF8485C4A15DC2"/>
    <w:rsid w:val="00512C0D"/>
    <w:rPr>
      <w:rFonts w:eastAsiaTheme="minorHAnsi"/>
    </w:rPr>
  </w:style>
  <w:style w:type="paragraph" w:customStyle="1" w:styleId="C2C113357C9A47BEBCA29FD200E35B301">
    <w:name w:val="C2C113357C9A47BEBCA29FD200E35B301"/>
    <w:rsid w:val="00512C0D"/>
    <w:rPr>
      <w:rFonts w:eastAsiaTheme="minorHAnsi"/>
    </w:rPr>
  </w:style>
  <w:style w:type="paragraph" w:customStyle="1" w:styleId="7E4C3CC9510546449B0D300B731447671">
    <w:name w:val="7E4C3CC9510546449B0D300B731447671"/>
    <w:rsid w:val="00512C0D"/>
    <w:rPr>
      <w:rFonts w:eastAsiaTheme="minorHAnsi"/>
    </w:rPr>
  </w:style>
  <w:style w:type="paragraph" w:customStyle="1" w:styleId="08311C4640CC4F46A6FF52C968D44A111">
    <w:name w:val="08311C4640CC4F46A6FF52C968D44A111"/>
    <w:rsid w:val="00512C0D"/>
    <w:rPr>
      <w:rFonts w:eastAsiaTheme="minorHAnsi"/>
    </w:rPr>
  </w:style>
  <w:style w:type="paragraph" w:customStyle="1" w:styleId="D7189C400C004905BF31AB8EBE3A8EFC2">
    <w:name w:val="D7189C400C004905BF31AB8EBE3A8EFC2"/>
    <w:rsid w:val="00512C0D"/>
    <w:rPr>
      <w:rFonts w:eastAsiaTheme="minorHAnsi"/>
    </w:rPr>
  </w:style>
  <w:style w:type="paragraph" w:customStyle="1" w:styleId="21B19261323241EDA233EC5FA54D46D01">
    <w:name w:val="21B19261323241EDA233EC5FA54D46D01"/>
    <w:rsid w:val="00512C0D"/>
    <w:rPr>
      <w:rFonts w:eastAsiaTheme="minorHAnsi"/>
    </w:rPr>
  </w:style>
  <w:style w:type="paragraph" w:customStyle="1" w:styleId="DA66D4E213FA424389007DCA8EC078332">
    <w:name w:val="DA66D4E213FA424389007DCA8EC078332"/>
    <w:rsid w:val="00512C0D"/>
    <w:rPr>
      <w:rFonts w:eastAsiaTheme="minorHAnsi"/>
    </w:rPr>
  </w:style>
  <w:style w:type="paragraph" w:customStyle="1" w:styleId="E9922F4228FF46D6AE111AF7D806E0652">
    <w:name w:val="E9922F4228FF46D6AE111AF7D806E0652"/>
    <w:rsid w:val="00512C0D"/>
    <w:rPr>
      <w:rFonts w:eastAsiaTheme="minorHAnsi"/>
    </w:rPr>
  </w:style>
  <w:style w:type="paragraph" w:customStyle="1" w:styleId="AC1A83631980471F8D03905C7884DFE42">
    <w:name w:val="AC1A83631980471F8D03905C7884DFE42"/>
    <w:rsid w:val="00512C0D"/>
    <w:rPr>
      <w:rFonts w:eastAsiaTheme="minorHAnsi"/>
    </w:rPr>
  </w:style>
  <w:style w:type="paragraph" w:customStyle="1" w:styleId="09CE38E0CCED42F39C01F95F6E04079B2">
    <w:name w:val="09CE38E0CCED42F39C01F95F6E04079B2"/>
    <w:rsid w:val="00512C0D"/>
    <w:rPr>
      <w:rFonts w:eastAsiaTheme="minorHAnsi"/>
    </w:rPr>
  </w:style>
  <w:style w:type="paragraph" w:customStyle="1" w:styleId="7EC4C2866A454FBBAEE2D685163F47E12">
    <w:name w:val="7EC4C2866A454FBBAEE2D685163F47E12"/>
    <w:rsid w:val="00512C0D"/>
    <w:rPr>
      <w:rFonts w:eastAsiaTheme="minorHAnsi"/>
    </w:rPr>
  </w:style>
  <w:style w:type="paragraph" w:customStyle="1" w:styleId="167DFCEF7F5345C6A7E588946EB96A122">
    <w:name w:val="167DFCEF7F5345C6A7E588946EB96A122"/>
    <w:rsid w:val="00512C0D"/>
    <w:rPr>
      <w:rFonts w:eastAsiaTheme="minorHAnsi"/>
    </w:rPr>
  </w:style>
  <w:style w:type="paragraph" w:customStyle="1" w:styleId="2DC6DE8C4A644BD2B210712B11BEC83E2">
    <w:name w:val="2DC6DE8C4A644BD2B210712B11BEC83E2"/>
    <w:rsid w:val="00512C0D"/>
    <w:rPr>
      <w:rFonts w:eastAsiaTheme="minorHAnsi"/>
    </w:rPr>
  </w:style>
  <w:style w:type="paragraph" w:customStyle="1" w:styleId="27639D895B8B4FD5B5810617C8F2B8F72">
    <w:name w:val="27639D895B8B4FD5B5810617C8F2B8F72"/>
    <w:rsid w:val="00512C0D"/>
    <w:rPr>
      <w:rFonts w:eastAsiaTheme="minorHAnsi"/>
    </w:rPr>
  </w:style>
  <w:style w:type="paragraph" w:customStyle="1" w:styleId="1744989191FC42A2B98D878420123F402">
    <w:name w:val="1744989191FC42A2B98D878420123F402"/>
    <w:rsid w:val="00512C0D"/>
    <w:rPr>
      <w:rFonts w:eastAsiaTheme="minorHAnsi"/>
    </w:rPr>
  </w:style>
  <w:style w:type="paragraph" w:customStyle="1" w:styleId="CAF0DEFD3D054A15B2AC156B6DA7022A2">
    <w:name w:val="CAF0DEFD3D054A15B2AC156B6DA7022A2"/>
    <w:rsid w:val="00512C0D"/>
    <w:rPr>
      <w:rFonts w:eastAsiaTheme="minorHAnsi"/>
    </w:rPr>
  </w:style>
  <w:style w:type="paragraph" w:customStyle="1" w:styleId="2F9B96D8B04A48C19C552781ABA1E18B2">
    <w:name w:val="2F9B96D8B04A48C19C552781ABA1E18B2"/>
    <w:rsid w:val="00512C0D"/>
    <w:rPr>
      <w:rFonts w:eastAsiaTheme="minorHAnsi"/>
    </w:rPr>
  </w:style>
  <w:style w:type="paragraph" w:customStyle="1" w:styleId="A3AB5D8CE6934484A606B7B0AD22DB842">
    <w:name w:val="A3AB5D8CE6934484A606B7B0AD22DB842"/>
    <w:rsid w:val="00512C0D"/>
    <w:rPr>
      <w:rFonts w:eastAsiaTheme="minorHAnsi"/>
    </w:rPr>
  </w:style>
  <w:style w:type="paragraph" w:customStyle="1" w:styleId="EF69D582F26E44FB9CA8CA61857C59351">
    <w:name w:val="EF69D582F26E44FB9CA8CA61857C59351"/>
    <w:rsid w:val="00512C0D"/>
    <w:rPr>
      <w:rFonts w:eastAsiaTheme="minorHAnsi"/>
    </w:rPr>
  </w:style>
  <w:style w:type="paragraph" w:customStyle="1" w:styleId="4828778FA490498985B5F7A3B0C185401">
    <w:name w:val="4828778FA490498985B5F7A3B0C185401"/>
    <w:rsid w:val="00512C0D"/>
    <w:rPr>
      <w:rFonts w:eastAsiaTheme="minorHAnsi"/>
    </w:rPr>
  </w:style>
  <w:style w:type="paragraph" w:customStyle="1" w:styleId="6FFD908524524CFBB5F23948737B09071">
    <w:name w:val="6FFD908524524CFBB5F23948737B09071"/>
    <w:rsid w:val="00512C0D"/>
    <w:rPr>
      <w:rFonts w:eastAsiaTheme="minorHAnsi"/>
    </w:rPr>
  </w:style>
  <w:style w:type="paragraph" w:customStyle="1" w:styleId="98391BCDE2C047909C3D5ADC7B8A4F9C2">
    <w:name w:val="98391BCDE2C047909C3D5ADC7B8A4F9C2"/>
    <w:rsid w:val="00512C0D"/>
    <w:rPr>
      <w:rFonts w:eastAsiaTheme="minorHAnsi"/>
    </w:rPr>
  </w:style>
  <w:style w:type="paragraph" w:customStyle="1" w:styleId="EE9C9FA9007C4F518F0EC7F2FEFF147B1">
    <w:name w:val="EE9C9FA9007C4F518F0EC7F2FEFF147B1"/>
    <w:rsid w:val="00512C0D"/>
    <w:rPr>
      <w:rFonts w:eastAsiaTheme="minorHAnsi"/>
    </w:rPr>
  </w:style>
  <w:style w:type="paragraph" w:customStyle="1" w:styleId="65F84228FDB64A9FA763FDFD22951BC02">
    <w:name w:val="65F84228FDB64A9FA763FDFD22951BC02"/>
    <w:rsid w:val="00512C0D"/>
    <w:rPr>
      <w:rFonts w:eastAsiaTheme="minorHAnsi"/>
    </w:rPr>
  </w:style>
  <w:style w:type="paragraph" w:customStyle="1" w:styleId="77A93FEC861D4E95A24D537FB603E2A82">
    <w:name w:val="77A93FEC861D4E95A24D537FB603E2A82"/>
    <w:rsid w:val="00512C0D"/>
    <w:rPr>
      <w:rFonts w:eastAsiaTheme="minorHAnsi"/>
    </w:rPr>
  </w:style>
  <w:style w:type="paragraph" w:customStyle="1" w:styleId="53A46BF0B108440DB1F00329586A1A842">
    <w:name w:val="53A46BF0B108440DB1F00329586A1A842"/>
    <w:rsid w:val="00512C0D"/>
    <w:rPr>
      <w:rFonts w:eastAsiaTheme="minorHAnsi"/>
    </w:rPr>
  </w:style>
  <w:style w:type="paragraph" w:customStyle="1" w:styleId="6BD4A7C53F9B4C1BB8E47F0E2DEB943B2">
    <w:name w:val="6BD4A7C53F9B4C1BB8E47F0E2DEB943B2"/>
    <w:rsid w:val="00512C0D"/>
    <w:rPr>
      <w:rFonts w:eastAsiaTheme="minorHAnsi"/>
    </w:rPr>
  </w:style>
  <w:style w:type="paragraph" w:customStyle="1" w:styleId="9AD8CD8BAD7B4CDF8F92ECFC61CA52FA2">
    <w:name w:val="9AD8CD8BAD7B4CDF8F92ECFC61CA52FA2"/>
    <w:rsid w:val="00512C0D"/>
    <w:rPr>
      <w:rFonts w:eastAsiaTheme="minorHAnsi"/>
    </w:rPr>
  </w:style>
  <w:style w:type="paragraph" w:customStyle="1" w:styleId="53702B173CAC433EB9FA4A566097C08A2">
    <w:name w:val="53702B173CAC433EB9FA4A566097C08A2"/>
    <w:rsid w:val="00512C0D"/>
    <w:rPr>
      <w:rFonts w:eastAsiaTheme="minorHAnsi"/>
    </w:rPr>
  </w:style>
  <w:style w:type="paragraph" w:customStyle="1" w:styleId="CEDB08DB4E4843909674DCAEEBE751262">
    <w:name w:val="CEDB08DB4E4843909674DCAEEBE751262"/>
    <w:rsid w:val="00512C0D"/>
    <w:rPr>
      <w:rFonts w:eastAsiaTheme="minorHAnsi"/>
    </w:rPr>
  </w:style>
  <w:style w:type="paragraph" w:customStyle="1" w:styleId="800C2E394D7E4ADB85C01E79127EEA252">
    <w:name w:val="800C2E394D7E4ADB85C01E79127EEA252"/>
    <w:rsid w:val="00512C0D"/>
    <w:rPr>
      <w:rFonts w:eastAsiaTheme="minorHAnsi"/>
    </w:rPr>
  </w:style>
  <w:style w:type="paragraph" w:customStyle="1" w:styleId="DB773FD498414CB2A10BC472484092202">
    <w:name w:val="DB773FD498414CB2A10BC472484092202"/>
    <w:rsid w:val="00512C0D"/>
    <w:rPr>
      <w:rFonts w:eastAsiaTheme="minorHAnsi"/>
    </w:rPr>
  </w:style>
  <w:style w:type="paragraph" w:customStyle="1" w:styleId="A789259486AA4588AD10138ABBA22D022">
    <w:name w:val="A789259486AA4588AD10138ABBA22D022"/>
    <w:rsid w:val="00512C0D"/>
    <w:rPr>
      <w:rFonts w:eastAsiaTheme="minorHAnsi"/>
    </w:rPr>
  </w:style>
  <w:style w:type="paragraph" w:customStyle="1" w:styleId="588BF3F10684415D99F37CA7AD38DCBA2">
    <w:name w:val="588BF3F10684415D99F37CA7AD38DCBA2"/>
    <w:rsid w:val="00512C0D"/>
    <w:rPr>
      <w:rFonts w:eastAsiaTheme="minorHAnsi"/>
    </w:rPr>
  </w:style>
  <w:style w:type="paragraph" w:customStyle="1" w:styleId="96AE05D7C7C14016A1713587210E848E2">
    <w:name w:val="96AE05D7C7C14016A1713587210E848E2"/>
    <w:rsid w:val="00512C0D"/>
    <w:rPr>
      <w:rFonts w:eastAsiaTheme="minorHAnsi"/>
    </w:rPr>
  </w:style>
  <w:style w:type="paragraph" w:customStyle="1" w:styleId="5C488E0C79C34E1B85EF2AE2D13526CF2">
    <w:name w:val="5C488E0C79C34E1B85EF2AE2D13526CF2"/>
    <w:rsid w:val="00512C0D"/>
    <w:rPr>
      <w:rFonts w:eastAsiaTheme="minorHAnsi"/>
    </w:rPr>
  </w:style>
  <w:style w:type="paragraph" w:customStyle="1" w:styleId="BF5728C7C6D749438937927999C3A95D2">
    <w:name w:val="BF5728C7C6D749438937927999C3A95D2"/>
    <w:rsid w:val="00512C0D"/>
    <w:rPr>
      <w:rFonts w:eastAsiaTheme="minorHAnsi"/>
    </w:rPr>
  </w:style>
  <w:style w:type="paragraph" w:customStyle="1" w:styleId="E0E8FF44F669413EA211766585F686432">
    <w:name w:val="E0E8FF44F669413EA211766585F686432"/>
    <w:rsid w:val="00512C0D"/>
    <w:rPr>
      <w:rFonts w:eastAsiaTheme="minorHAnsi"/>
    </w:rPr>
  </w:style>
  <w:style w:type="paragraph" w:customStyle="1" w:styleId="6B17C9E39270481492F44365D609E07D2">
    <w:name w:val="6B17C9E39270481492F44365D609E07D2"/>
    <w:rsid w:val="00512C0D"/>
    <w:rPr>
      <w:rFonts w:eastAsiaTheme="minorHAnsi"/>
    </w:rPr>
  </w:style>
  <w:style w:type="paragraph" w:customStyle="1" w:styleId="1CC965B1FBD8468DABF463B89301DA442">
    <w:name w:val="1CC965B1FBD8468DABF463B89301DA442"/>
    <w:rsid w:val="00512C0D"/>
    <w:rPr>
      <w:rFonts w:eastAsiaTheme="minorHAnsi"/>
    </w:rPr>
  </w:style>
  <w:style w:type="paragraph" w:customStyle="1" w:styleId="21FA43A64E8344478FBB99242E749BF7">
    <w:name w:val="21FA43A64E8344478FBB99242E749BF7"/>
    <w:rsid w:val="00512C0D"/>
  </w:style>
  <w:style w:type="paragraph" w:customStyle="1" w:styleId="5DED0A46201D40CF88C7AD806EE5072C">
    <w:name w:val="5DED0A46201D40CF88C7AD806EE5072C"/>
    <w:rsid w:val="00512C0D"/>
  </w:style>
  <w:style w:type="paragraph" w:customStyle="1" w:styleId="1754C37C3301457D9C1A99839CA9C178">
    <w:name w:val="1754C37C3301457D9C1A99839CA9C178"/>
    <w:rsid w:val="00512C0D"/>
  </w:style>
  <w:style w:type="paragraph" w:customStyle="1" w:styleId="C12E7F7848054E9483724D081952692A">
    <w:name w:val="C12E7F7848054E9483724D081952692A"/>
    <w:rsid w:val="00512C0D"/>
  </w:style>
  <w:style w:type="paragraph" w:customStyle="1" w:styleId="5885B40AC8F9461B9E1704B7F6FC1F352">
    <w:name w:val="5885B40AC8F9461B9E1704B7F6FC1F352"/>
    <w:rsid w:val="00512C0D"/>
    <w:rPr>
      <w:rFonts w:eastAsiaTheme="minorHAnsi"/>
    </w:rPr>
  </w:style>
  <w:style w:type="paragraph" w:customStyle="1" w:styleId="A78099E25137489BA07DCC312B4AB0D33">
    <w:name w:val="A78099E25137489BA07DCC312B4AB0D33"/>
    <w:rsid w:val="00512C0D"/>
    <w:rPr>
      <w:rFonts w:eastAsiaTheme="minorHAnsi"/>
    </w:rPr>
  </w:style>
  <w:style w:type="paragraph" w:customStyle="1" w:styleId="82779866FE4E46F4B124C2E4CE1750FE2">
    <w:name w:val="82779866FE4E46F4B124C2E4CE1750FE2"/>
    <w:rsid w:val="00512C0D"/>
    <w:rPr>
      <w:rFonts w:eastAsiaTheme="minorHAnsi"/>
    </w:rPr>
  </w:style>
  <w:style w:type="paragraph" w:customStyle="1" w:styleId="8367B1C98A37472A95EFF8485C4A15DC3">
    <w:name w:val="8367B1C98A37472A95EFF8485C4A15DC3"/>
    <w:rsid w:val="00512C0D"/>
    <w:rPr>
      <w:rFonts w:eastAsiaTheme="minorHAnsi"/>
    </w:rPr>
  </w:style>
  <w:style w:type="paragraph" w:customStyle="1" w:styleId="1754C37C3301457D9C1A99839CA9C1781">
    <w:name w:val="1754C37C3301457D9C1A99839CA9C1781"/>
    <w:rsid w:val="00512C0D"/>
    <w:rPr>
      <w:rFonts w:eastAsiaTheme="minorHAnsi"/>
    </w:rPr>
  </w:style>
  <w:style w:type="paragraph" w:customStyle="1" w:styleId="C2C113357C9A47BEBCA29FD200E35B302">
    <w:name w:val="C2C113357C9A47BEBCA29FD200E35B302"/>
    <w:rsid w:val="00512C0D"/>
    <w:rPr>
      <w:rFonts w:eastAsiaTheme="minorHAnsi"/>
    </w:rPr>
  </w:style>
  <w:style w:type="paragraph" w:customStyle="1" w:styleId="7E4C3CC9510546449B0D300B731447672">
    <w:name w:val="7E4C3CC9510546449B0D300B731447672"/>
    <w:rsid w:val="00512C0D"/>
    <w:rPr>
      <w:rFonts w:eastAsiaTheme="minorHAnsi"/>
    </w:rPr>
  </w:style>
  <w:style w:type="paragraph" w:customStyle="1" w:styleId="08311C4640CC4F46A6FF52C968D44A112">
    <w:name w:val="08311C4640CC4F46A6FF52C968D44A112"/>
    <w:rsid w:val="00512C0D"/>
    <w:rPr>
      <w:rFonts w:eastAsiaTheme="minorHAnsi"/>
    </w:rPr>
  </w:style>
  <w:style w:type="paragraph" w:customStyle="1" w:styleId="D7189C400C004905BF31AB8EBE3A8EFC3">
    <w:name w:val="D7189C400C004905BF31AB8EBE3A8EFC3"/>
    <w:rsid w:val="00512C0D"/>
    <w:rPr>
      <w:rFonts w:eastAsiaTheme="minorHAnsi"/>
    </w:rPr>
  </w:style>
  <w:style w:type="paragraph" w:customStyle="1" w:styleId="21FA43A64E8344478FBB99242E749BF71">
    <w:name w:val="21FA43A64E8344478FBB99242E749BF71"/>
    <w:rsid w:val="00512C0D"/>
    <w:rPr>
      <w:rFonts w:eastAsiaTheme="minorHAnsi"/>
    </w:rPr>
  </w:style>
  <w:style w:type="paragraph" w:customStyle="1" w:styleId="C12E7F7848054E9483724D081952692A1">
    <w:name w:val="C12E7F7848054E9483724D081952692A1"/>
    <w:rsid w:val="00512C0D"/>
    <w:rPr>
      <w:rFonts w:eastAsiaTheme="minorHAnsi"/>
    </w:rPr>
  </w:style>
  <w:style w:type="paragraph" w:customStyle="1" w:styleId="DA66D4E213FA424389007DCA8EC078333">
    <w:name w:val="DA66D4E213FA424389007DCA8EC078333"/>
    <w:rsid w:val="00512C0D"/>
    <w:rPr>
      <w:rFonts w:eastAsiaTheme="minorHAnsi"/>
    </w:rPr>
  </w:style>
  <w:style w:type="paragraph" w:customStyle="1" w:styleId="E9922F4228FF46D6AE111AF7D806E0653">
    <w:name w:val="E9922F4228FF46D6AE111AF7D806E0653"/>
    <w:rsid w:val="00512C0D"/>
    <w:rPr>
      <w:rFonts w:eastAsiaTheme="minorHAnsi"/>
    </w:rPr>
  </w:style>
  <w:style w:type="paragraph" w:customStyle="1" w:styleId="AC1A83631980471F8D03905C7884DFE43">
    <w:name w:val="AC1A83631980471F8D03905C7884DFE43"/>
    <w:rsid w:val="00512C0D"/>
    <w:rPr>
      <w:rFonts w:eastAsiaTheme="minorHAnsi"/>
    </w:rPr>
  </w:style>
  <w:style w:type="paragraph" w:customStyle="1" w:styleId="09CE38E0CCED42F39C01F95F6E04079B3">
    <w:name w:val="09CE38E0CCED42F39C01F95F6E04079B3"/>
    <w:rsid w:val="00512C0D"/>
    <w:rPr>
      <w:rFonts w:eastAsiaTheme="minorHAnsi"/>
    </w:rPr>
  </w:style>
  <w:style w:type="paragraph" w:customStyle="1" w:styleId="7EC4C2866A454FBBAEE2D685163F47E13">
    <w:name w:val="7EC4C2866A454FBBAEE2D685163F47E13"/>
    <w:rsid w:val="00512C0D"/>
    <w:rPr>
      <w:rFonts w:eastAsiaTheme="minorHAnsi"/>
    </w:rPr>
  </w:style>
  <w:style w:type="paragraph" w:customStyle="1" w:styleId="167DFCEF7F5345C6A7E588946EB96A123">
    <w:name w:val="167DFCEF7F5345C6A7E588946EB96A123"/>
    <w:rsid w:val="00512C0D"/>
    <w:rPr>
      <w:rFonts w:eastAsiaTheme="minorHAnsi"/>
    </w:rPr>
  </w:style>
  <w:style w:type="paragraph" w:customStyle="1" w:styleId="2DC6DE8C4A644BD2B210712B11BEC83E3">
    <w:name w:val="2DC6DE8C4A644BD2B210712B11BEC83E3"/>
    <w:rsid w:val="00512C0D"/>
    <w:rPr>
      <w:rFonts w:eastAsiaTheme="minorHAnsi"/>
    </w:rPr>
  </w:style>
  <w:style w:type="paragraph" w:customStyle="1" w:styleId="1744989191FC42A2B98D878420123F403">
    <w:name w:val="1744989191FC42A2B98D878420123F403"/>
    <w:rsid w:val="00512C0D"/>
    <w:rPr>
      <w:rFonts w:eastAsiaTheme="minorHAnsi"/>
    </w:rPr>
  </w:style>
  <w:style w:type="paragraph" w:customStyle="1" w:styleId="2F9B96D8B04A48C19C552781ABA1E18B3">
    <w:name w:val="2F9B96D8B04A48C19C552781ABA1E18B3"/>
    <w:rsid w:val="00512C0D"/>
    <w:rPr>
      <w:rFonts w:eastAsiaTheme="minorHAnsi"/>
    </w:rPr>
  </w:style>
  <w:style w:type="paragraph" w:customStyle="1" w:styleId="A3AB5D8CE6934484A606B7B0AD22DB843">
    <w:name w:val="A3AB5D8CE6934484A606B7B0AD22DB843"/>
    <w:rsid w:val="00512C0D"/>
    <w:rPr>
      <w:rFonts w:eastAsiaTheme="minorHAnsi"/>
    </w:rPr>
  </w:style>
  <w:style w:type="paragraph" w:customStyle="1" w:styleId="EF69D582F26E44FB9CA8CA61857C59352">
    <w:name w:val="EF69D582F26E44FB9CA8CA61857C59352"/>
    <w:rsid w:val="00512C0D"/>
    <w:rPr>
      <w:rFonts w:eastAsiaTheme="minorHAnsi"/>
    </w:rPr>
  </w:style>
  <w:style w:type="paragraph" w:customStyle="1" w:styleId="4828778FA490498985B5F7A3B0C185402">
    <w:name w:val="4828778FA490498985B5F7A3B0C185402"/>
    <w:rsid w:val="00512C0D"/>
    <w:rPr>
      <w:rFonts w:eastAsiaTheme="minorHAnsi"/>
    </w:rPr>
  </w:style>
  <w:style w:type="paragraph" w:customStyle="1" w:styleId="6FFD908524524CFBB5F23948737B09072">
    <w:name w:val="6FFD908524524CFBB5F23948737B09072"/>
    <w:rsid w:val="00512C0D"/>
    <w:rPr>
      <w:rFonts w:eastAsiaTheme="minorHAnsi"/>
    </w:rPr>
  </w:style>
  <w:style w:type="paragraph" w:customStyle="1" w:styleId="98391BCDE2C047909C3D5ADC7B8A4F9C3">
    <w:name w:val="98391BCDE2C047909C3D5ADC7B8A4F9C3"/>
    <w:rsid w:val="00512C0D"/>
    <w:rPr>
      <w:rFonts w:eastAsiaTheme="minorHAnsi"/>
    </w:rPr>
  </w:style>
  <w:style w:type="paragraph" w:customStyle="1" w:styleId="EE9C9FA9007C4F518F0EC7F2FEFF147B2">
    <w:name w:val="EE9C9FA9007C4F518F0EC7F2FEFF147B2"/>
    <w:rsid w:val="00512C0D"/>
    <w:rPr>
      <w:rFonts w:eastAsiaTheme="minorHAnsi"/>
    </w:rPr>
  </w:style>
  <w:style w:type="paragraph" w:customStyle="1" w:styleId="65F84228FDB64A9FA763FDFD22951BC03">
    <w:name w:val="65F84228FDB64A9FA763FDFD22951BC03"/>
    <w:rsid w:val="00512C0D"/>
    <w:rPr>
      <w:rFonts w:eastAsiaTheme="minorHAnsi"/>
    </w:rPr>
  </w:style>
  <w:style w:type="paragraph" w:customStyle="1" w:styleId="77A93FEC861D4E95A24D537FB603E2A83">
    <w:name w:val="77A93FEC861D4E95A24D537FB603E2A83"/>
    <w:rsid w:val="00512C0D"/>
    <w:rPr>
      <w:rFonts w:eastAsiaTheme="minorHAnsi"/>
    </w:rPr>
  </w:style>
  <w:style w:type="paragraph" w:customStyle="1" w:styleId="53A46BF0B108440DB1F00329586A1A843">
    <w:name w:val="53A46BF0B108440DB1F00329586A1A843"/>
    <w:rsid w:val="00512C0D"/>
    <w:rPr>
      <w:rFonts w:eastAsiaTheme="minorHAnsi"/>
    </w:rPr>
  </w:style>
  <w:style w:type="paragraph" w:customStyle="1" w:styleId="6BD4A7C53F9B4C1BB8E47F0E2DEB943B3">
    <w:name w:val="6BD4A7C53F9B4C1BB8E47F0E2DEB943B3"/>
    <w:rsid w:val="00512C0D"/>
    <w:rPr>
      <w:rFonts w:eastAsiaTheme="minorHAnsi"/>
    </w:rPr>
  </w:style>
  <w:style w:type="paragraph" w:customStyle="1" w:styleId="9AD8CD8BAD7B4CDF8F92ECFC61CA52FA3">
    <w:name w:val="9AD8CD8BAD7B4CDF8F92ECFC61CA52FA3"/>
    <w:rsid w:val="00512C0D"/>
    <w:rPr>
      <w:rFonts w:eastAsiaTheme="minorHAnsi"/>
    </w:rPr>
  </w:style>
  <w:style w:type="paragraph" w:customStyle="1" w:styleId="53702B173CAC433EB9FA4A566097C08A3">
    <w:name w:val="53702B173CAC433EB9FA4A566097C08A3"/>
    <w:rsid w:val="00512C0D"/>
    <w:rPr>
      <w:rFonts w:eastAsiaTheme="minorHAnsi"/>
    </w:rPr>
  </w:style>
  <w:style w:type="paragraph" w:customStyle="1" w:styleId="CEDB08DB4E4843909674DCAEEBE751263">
    <w:name w:val="CEDB08DB4E4843909674DCAEEBE751263"/>
    <w:rsid w:val="00512C0D"/>
    <w:rPr>
      <w:rFonts w:eastAsiaTheme="minorHAnsi"/>
    </w:rPr>
  </w:style>
  <w:style w:type="paragraph" w:customStyle="1" w:styleId="800C2E394D7E4ADB85C01E79127EEA253">
    <w:name w:val="800C2E394D7E4ADB85C01E79127EEA253"/>
    <w:rsid w:val="00512C0D"/>
    <w:rPr>
      <w:rFonts w:eastAsiaTheme="minorHAnsi"/>
    </w:rPr>
  </w:style>
  <w:style w:type="paragraph" w:customStyle="1" w:styleId="DB773FD498414CB2A10BC472484092203">
    <w:name w:val="DB773FD498414CB2A10BC472484092203"/>
    <w:rsid w:val="00512C0D"/>
    <w:rPr>
      <w:rFonts w:eastAsiaTheme="minorHAnsi"/>
    </w:rPr>
  </w:style>
  <w:style w:type="paragraph" w:customStyle="1" w:styleId="A789259486AA4588AD10138ABBA22D023">
    <w:name w:val="A789259486AA4588AD10138ABBA22D023"/>
    <w:rsid w:val="00512C0D"/>
    <w:rPr>
      <w:rFonts w:eastAsiaTheme="minorHAnsi"/>
    </w:rPr>
  </w:style>
  <w:style w:type="paragraph" w:customStyle="1" w:styleId="588BF3F10684415D99F37CA7AD38DCBA3">
    <w:name w:val="588BF3F10684415D99F37CA7AD38DCBA3"/>
    <w:rsid w:val="00512C0D"/>
    <w:rPr>
      <w:rFonts w:eastAsiaTheme="minorHAnsi"/>
    </w:rPr>
  </w:style>
  <w:style w:type="paragraph" w:customStyle="1" w:styleId="96AE05D7C7C14016A1713587210E848E3">
    <w:name w:val="96AE05D7C7C14016A1713587210E848E3"/>
    <w:rsid w:val="00512C0D"/>
    <w:rPr>
      <w:rFonts w:eastAsiaTheme="minorHAnsi"/>
    </w:rPr>
  </w:style>
  <w:style w:type="paragraph" w:customStyle="1" w:styleId="5C488E0C79C34E1B85EF2AE2D13526CF3">
    <w:name w:val="5C488E0C79C34E1B85EF2AE2D13526CF3"/>
    <w:rsid w:val="00512C0D"/>
    <w:rPr>
      <w:rFonts w:eastAsiaTheme="minorHAnsi"/>
    </w:rPr>
  </w:style>
  <w:style w:type="paragraph" w:customStyle="1" w:styleId="BF5728C7C6D749438937927999C3A95D3">
    <w:name w:val="BF5728C7C6D749438937927999C3A95D3"/>
    <w:rsid w:val="00512C0D"/>
    <w:rPr>
      <w:rFonts w:eastAsiaTheme="minorHAnsi"/>
    </w:rPr>
  </w:style>
  <w:style w:type="paragraph" w:customStyle="1" w:styleId="E0E8FF44F669413EA211766585F686433">
    <w:name w:val="E0E8FF44F669413EA211766585F686433"/>
    <w:rsid w:val="00512C0D"/>
    <w:rPr>
      <w:rFonts w:eastAsiaTheme="minorHAnsi"/>
    </w:rPr>
  </w:style>
  <w:style w:type="paragraph" w:customStyle="1" w:styleId="6B17C9E39270481492F44365D609E07D3">
    <w:name w:val="6B17C9E39270481492F44365D609E07D3"/>
    <w:rsid w:val="00512C0D"/>
    <w:rPr>
      <w:rFonts w:eastAsiaTheme="minorHAnsi"/>
    </w:rPr>
  </w:style>
  <w:style w:type="paragraph" w:customStyle="1" w:styleId="1CC965B1FBD8468DABF463B89301DA443">
    <w:name w:val="1CC965B1FBD8468DABF463B89301DA443"/>
    <w:rsid w:val="00512C0D"/>
    <w:rPr>
      <w:rFonts w:eastAsiaTheme="minorHAnsi"/>
    </w:rPr>
  </w:style>
  <w:style w:type="paragraph" w:customStyle="1" w:styleId="5885B40AC8F9461B9E1704B7F6FC1F353">
    <w:name w:val="5885B40AC8F9461B9E1704B7F6FC1F353"/>
    <w:rsid w:val="00512C0D"/>
    <w:rPr>
      <w:rFonts w:eastAsiaTheme="minorHAnsi"/>
    </w:rPr>
  </w:style>
  <w:style w:type="paragraph" w:customStyle="1" w:styleId="A78099E25137489BA07DCC312B4AB0D34">
    <w:name w:val="A78099E25137489BA07DCC312B4AB0D34"/>
    <w:rsid w:val="00512C0D"/>
    <w:rPr>
      <w:rFonts w:eastAsiaTheme="minorHAnsi"/>
    </w:rPr>
  </w:style>
  <w:style w:type="paragraph" w:customStyle="1" w:styleId="82779866FE4E46F4B124C2E4CE1750FE3">
    <w:name w:val="82779866FE4E46F4B124C2E4CE1750FE3"/>
    <w:rsid w:val="00512C0D"/>
    <w:rPr>
      <w:rFonts w:eastAsiaTheme="minorHAnsi"/>
    </w:rPr>
  </w:style>
  <w:style w:type="paragraph" w:customStyle="1" w:styleId="8367B1C98A37472A95EFF8485C4A15DC4">
    <w:name w:val="8367B1C98A37472A95EFF8485C4A15DC4"/>
    <w:rsid w:val="00512C0D"/>
    <w:rPr>
      <w:rFonts w:eastAsiaTheme="minorHAnsi"/>
    </w:rPr>
  </w:style>
  <w:style w:type="paragraph" w:customStyle="1" w:styleId="1754C37C3301457D9C1A99839CA9C1782">
    <w:name w:val="1754C37C3301457D9C1A99839CA9C1782"/>
    <w:rsid w:val="00512C0D"/>
    <w:rPr>
      <w:rFonts w:eastAsiaTheme="minorHAnsi"/>
    </w:rPr>
  </w:style>
  <w:style w:type="paragraph" w:customStyle="1" w:styleId="C2C113357C9A47BEBCA29FD200E35B303">
    <w:name w:val="C2C113357C9A47BEBCA29FD200E35B303"/>
    <w:rsid w:val="00512C0D"/>
    <w:rPr>
      <w:rFonts w:eastAsiaTheme="minorHAnsi"/>
    </w:rPr>
  </w:style>
  <w:style w:type="paragraph" w:customStyle="1" w:styleId="7E4C3CC9510546449B0D300B731447673">
    <w:name w:val="7E4C3CC9510546449B0D300B731447673"/>
    <w:rsid w:val="00512C0D"/>
    <w:rPr>
      <w:rFonts w:eastAsiaTheme="minorHAnsi"/>
    </w:rPr>
  </w:style>
  <w:style w:type="paragraph" w:customStyle="1" w:styleId="08311C4640CC4F46A6FF52C968D44A113">
    <w:name w:val="08311C4640CC4F46A6FF52C968D44A113"/>
    <w:rsid w:val="00512C0D"/>
    <w:rPr>
      <w:rFonts w:eastAsiaTheme="minorHAnsi"/>
    </w:rPr>
  </w:style>
  <w:style w:type="paragraph" w:customStyle="1" w:styleId="D7189C400C004905BF31AB8EBE3A8EFC4">
    <w:name w:val="D7189C400C004905BF31AB8EBE3A8EFC4"/>
    <w:rsid w:val="00512C0D"/>
    <w:rPr>
      <w:rFonts w:eastAsiaTheme="minorHAnsi"/>
    </w:rPr>
  </w:style>
  <w:style w:type="paragraph" w:customStyle="1" w:styleId="21FA43A64E8344478FBB99242E749BF72">
    <w:name w:val="21FA43A64E8344478FBB99242E749BF72"/>
    <w:rsid w:val="00512C0D"/>
    <w:rPr>
      <w:rFonts w:eastAsiaTheme="minorHAnsi"/>
    </w:rPr>
  </w:style>
  <w:style w:type="paragraph" w:customStyle="1" w:styleId="C12E7F7848054E9483724D081952692A2">
    <w:name w:val="C12E7F7848054E9483724D081952692A2"/>
    <w:rsid w:val="00512C0D"/>
    <w:rPr>
      <w:rFonts w:eastAsiaTheme="minorHAnsi"/>
    </w:rPr>
  </w:style>
  <w:style w:type="paragraph" w:customStyle="1" w:styleId="DA66D4E213FA424389007DCA8EC078334">
    <w:name w:val="DA66D4E213FA424389007DCA8EC078334"/>
    <w:rsid w:val="00512C0D"/>
    <w:rPr>
      <w:rFonts w:eastAsiaTheme="minorHAnsi"/>
    </w:rPr>
  </w:style>
  <w:style w:type="paragraph" w:customStyle="1" w:styleId="E9922F4228FF46D6AE111AF7D806E0654">
    <w:name w:val="E9922F4228FF46D6AE111AF7D806E0654"/>
    <w:rsid w:val="00512C0D"/>
    <w:rPr>
      <w:rFonts w:eastAsiaTheme="minorHAnsi"/>
    </w:rPr>
  </w:style>
  <w:style w:type="paragraph" w:customStyle="1" w:styleId="AC1A83631980471F8D03905C7884DFE44">
    <w:name w:val="AC1A83631980471F8D03905C7884DFE44"/>
    <w:rsid w:val="00512C0D"/>
    <w:rPr>
      <w:rFonts w:eastAsiaTheme="minorHAnsi"/>
    </w:rPr>
  </w:style>
  <w:style w:type="paragraph" w:customStyle="1" w:styleId="09CE38E0CCED42F39C01F95F6E04079B4">
    <w:name w:val="09CE38E0CCED42F39C01F95F6E04079B4"/>
    <w:rsid w:val="00512C0D"/>
    <w:rPr>
      <w:rFonts w:eastAsiaTheme="minorHAnsi"/>
    </w:rPr>
  </w:style>
  <w:style w:type="paragraph" w:customStyle="1" w:styleId="7EC4C2866A454FBBAEE2D685163F47E14">
    <w:name w:val="7EC4C2866A454FBBAEE2D685163F47E14"/>
    <w:rsid w:val="00512C0D"/>
    <w:rPr>
      <w:rFonts w:eastAsiaTheme="minorHAnsi"/>
    </w:rPr>
  </w:style>
  <w:style w:type="paragraph" w:customStyle="1" w:styleId="167DFCEF7F5345C6A7E588946EB96A124">
    <w:name w:val="167DFCEF7F5345C6A7E588946EB96A124"/>
    <w:rsid w:val="00512C0D"/>
    <w:rPr>
      <w:rFonts w:eastAsiaTheme="minorHAnsi"/>
    </w:rPr>
  </w:style>
  <w:style w:type="paragraph" w:customStyle="1" w:styleId="2DC6DE8C4A644BD2B210712B11BEC83E4">
    <w:name w:val="2DC6DE8C4A644BD2B210712B11BEC83E4"/>
    <w:rsid w:val="00512C0D"/>
    <w:rPr>
      <w:rFonts w:eastAsiaTheme="minorHAnsi"/>
    </w:rPr>
  </w:style>
  <w:style w:type="paragraph" w:customStyle="1" w:styleId="1744989191FC42A2B98D878420123F404">
    <w:name w:val="1744989191FC42A2B98D878420123F404"/>
    <w:rsid w:val="00512C0D"/>
    <w:rPr>
      <w:rFonts w:eastAsiaTheme="minorHAnsi"/>
    </w:rPr>
  </w:style>
  <w:style w:type="paragraph" w:customStyle="1" w:styleId="2F9B96D8B04A48C19C552781ABA1E18B4">
    <w:name w:val="2F9B96D8B04A48C19C552781ABA1E18B4"/>
    <w:rsid w:val="00512C0D"/>
    <w:rPr>
      <w:rFonts w:eastAsiaTheme="minorHAnsi"/>
    </w:rPr>
  </w:style>
  <w:style w:type="paragraph" w:customStyle="1" w:styleId="A3AB5D8CE6934484A606B7B0AD22DB844">
    <w:name w:val="A3AB5D8CE6934484A606B7B0AD22DB844"/>
    <w:rsid w:val="00512C0D"/>
    <w:rPr>
      <w:rFonts w:eastAsiaTheme="minorHAnsi"/>
    </w:rPr>
  </w:style>
  <w:style w:type="paragraph" w:customStyle="1" w:styleId="4828778FA490498985B5F7A3B0C185403">
    <w:name w:val="4828778FA490498985B5F7A3B0C185403"/>
    <w:rsid w:val="00512C0D"/>
    <w:rPr>
      <w:rFonts w:eastAsiaTheme="minorHAnsi"/>
    </w:rPr>
  </w:style>
  <w:style w:type="paragraph" w:customStyle="1" w:styleId="6FFD908524524CFBB5F23948737B09073">
    <w:name w:val="6FFD908524524CFBB5F23948737B09073"/>
    <w:rsid w:val="00512C0D"/>
    <w:rPr>
      <w:rFonts w:eastAsiaTheme="minorHAnsi"/>
    </w:rPr>
  </w:style>
  <w:style w:type="paragraph" w:customStyle="1" w:styleId="98391BCDE2C047909C3D5ADC7B8A4F9C4">
    <w:name w:val="98391BCDE2C047909C3D5ADC7B8A4F9C4"/>
    <w:rsid w:val="00512C0D"/>
    <w:rPr>
      <w:rFonts w:eastAsiaTheme="minorHAnsi"/>
    </w:rPr>
  </w:style>
  <w:style w:type="paragraph" w:customStyle="1" w:styleId="EE9C9FA9007C4F518F0EC7F2FEFF147B3">
    <w:name w:val="EE9C9FA9007C4F518F0EC7F2FEFF147B3"/>
    <w:rsid w:val="00512C0D"/>
    <w:rPr>
      <w:rFonts w:eastAsiaTheme="minorHAnsi"/>
    </w:rPr>
  </w:style>
  <w:style w:type="paragraph" w:customStyle="1" w:styleId="65F84228FDB64A9FA763FDFD22951BC04">
    <w:name w:val="65F84228FDB64A9FA763FDFD22951BC04"/>
    <w:rsid w:val="00512C0D"/>
    <w:rPr>
      <w:rFonts w:eastAsiaTheme="minorHAnsi"/>
    </w:rPr>
  </w:style>
  <w:style w:type="paragraph" w:customStyle="1" w:styleId="77A93FEC861D4E95A24D537FB603E2A84">
    <w:name w:val="77A93FEC861D4E95A24D537FB603E2A84"/>
    <w:rsid w:val="00512C0D"/>
    <w:rPr>
      <w:rFonts w:eastAsiaTheme="minorHAnsi"/>
    </w:rPr>
  </w:style>
  <w:style w:type="paragraph" w:customStyle="1" w:styleId="53A46BF0B108440DB1F00329586A1A844">
    <w:name w:val="53A46BF0B108440DB1F00329586A1A844"/>
    <w:rsid w:val="00512C0D"/>
    <w:rPr>
      <w:rFonts w:eastAsiaTheme="minorHAnsi"/>
    </w:rPr>
  </w:style>
  <w:style w:type="paragraph" w:customStyle="1" w:styleId="6BD4A7C53F9B4C1BB8E47F0E2DEB943B4">
    <w:name w:val="6BD4A7C53F9B4C1BB8E47F0E2DEB943B4"/>
    <w:rsid w:val="00512C0D"/>
    <w:rPr>
      <w:rFonts w:eastAsiaTheme="minorHAnsi"/>
    </w:rPr>
  </w:style>
  <w:style w:type="paragraph" w:customStyle="1" w:styleId="9AD8CD8BAD7B4CDF8F92ECFC61CA52FA4">
    <w:name w:val="9AD8CD8BAD7B4CDF8F92ECFC61CA52FA4"/>
    <w:rsid w:val="00512C0D"/>
    <w:rPr>
      <w:rFonts w:eastAsiaTheme="minorHAnsi"/>
    </w:rPr>
  </w:style>
  <w:style w:type="paragraph" w:customStyle="1" w:styleId="53702B173CAC433EB9FA4A566097C08A4">
    <w:name w:val="53702B173CAC433EB9FA4A566097C08A4"/>
    <w:rsid w:val="00512C0D"/>
    <w:rPr>
      <w:rFonts w:eastAsiaTheme="minorHAnsi"/>
    </w:rPr>
  </w:style>
  <w:style w:type="paragraph" w:customStyle="1" w:styleId="CEDB08DB4E4843909674DCAEEBE751264">
    <w:name w:val="CEDB08DB4E4843909674DCAEEBE751264"/>
    <w:rsid w:val="00512C0D"/>
    <w:rPr>
      <w:rFonts w:eastAsiaTheme="minorHAnsi"/>
    </w:rPr>
  </w:style>
  <w:style w:type="paragraph" w:customStyle="1" w:styleId="800C2E394D7E4ADB85C01E79127EEA254">
    <w:name w:val="800C2E394D7E4ADB85C01E79127EEA254"/>
    <w:rsid w:val="00512C0D"/>
    <w:rPr>
      <w:rFonts w:eastAsiaTheme="minorHAnsi"/>
    </w:rPr>
  </w:style>
  <w:style w:type="paragraph" w:customStyle="1" w:styleId="DB773FD498414CB2A10BC472484092204">
    <w:name w:val="DB773FD498414CB2A10BC472484092204"/>
    <w:rsid w:val="00512C0D"/>
    <w:rPr>
      <w:rFonts w:eastAsiaTheme="minorHAnsi"/>
    </w:rPr>
  </w:style>
  <w:style w:type="paragraph" w:customStyle="1" w:styleId="A789259486AA4588AD10138ABBA22D024">
    <w:name w:val="A789259486AA4588AD10138ABBA22D024"/>
    <w:rsid w:val="00512C0D"/>
    <w:rPr>
      <w:rFonts w:eastAsiaTheme="minorHAnsi"/>
    </w:rPr>
  </w:style>
  <w:style w:type="paragraph" w:customStyle="1" w:styleId="588BF3F10684415D99F37CA7AD38DCBA4">
    <w:name w:val="588BF3F10684415D99F37CA7AD38DCBA4"/>
    <w:rsid w:val="00512C0D"/>
    <w:rPr>
      <w:rFonts w:eastAsiaTheme="minorHAnsi"/>
    </w:rPr>
  </w:style>
  <w:style w:type="paragraph" w:customStyle="1" w:styleId="96AE05D7C7C14016A1713587210E848E4">
    <w:name w:val="96AE05D7C7C14016A1713587210E848E4"/>
    <w:rsid w:val="00512C0D"/>
    <w:rPr>
      <w:rFonts w:eastAsiaTheme="minorHAnsi"/>
    </w:rPr>
  </w:style>
  <w:style w:type="paragraph" w:customStyle="1" w:styleId="5C488E0C79C34E1B85EF2AE2D13526CF4">
    <w:name w:val="5C488E0C79C34E1B85EF2AE2D13526CF4"/>
    <w:rsid w:val="00512C0D"/>
    <w:rPr>
      <w:rFonts w:eastAsiaTheme="minorHAnsi"/>
    </w:rPr>
  </w:style>
  <w:style w:type="paragraph" w:customStyle="1" w:styleId="BF5728C7C6D749438937927999C3A95D4">
    <w:name w:val="BF5728C7C6D749438937927999C3A95D4"/>
    <w:rsid w:val="00512C0D"/>
    <w:rPr>
      <w:rFonts w:eastAsiaTheme="minorHAnsi"/>
    </w:rPr>
  </w:style>
  <w:style w:type="paragraph" w:customStyle="1" w:styleId="E0E8FF44F669413EA211766585F686434">
    <w:name w:val="E0E8FF44F669413EA211766585F686434"/>
    <w:rsid w:val="00512C0D"/>
    <w:rPr>
      <w:rFonts w:eastAsiaTheme="minorHAnsi"/>
    </w:rPr>
  </w:style>
  <w:style w:type="paragraph" w:customStyle="1" w:styleId="6B17C9E39270481492F44365D609E07D4">
    <w:name w:val="6B17C9E39270481492F44365D609E07D4"/>
    <w:rsid w:val="00512C0D"/>
    <w:rPr>
      <w:rFonts w:eastAsiaTheme="minorHAnsi"/>
    </w:rPr>
  </w:style>
  <w:style w:type="paragraph" w:customStyle="1" w:styleId="1CC965B1FBD8468DABF463B89301DA444">
    <w:name w:val="1CC965B1FBD8468DABF463B89301DA444"/>
    <w:rsid w:val="00512C0D"/>
    <w:rPr>
      <w:rFonts w:eastAsiaTheme="minorHAnsi"/>
    </w:rPr>
  </w:style>
  <w:style w:type="paragraph" w:customStyle="1" w:styleId="5885B40AC8F9461B9E1704B7F6FC1F354">
    <w:name w:val="5885B40AC8F9461B9E1704B7F6FC1F354"/>
    <w:rsid w:val="00512C0D"/>
    <w:rPr>
      <w:rFonts w:eastAsiaTheme="minorHAnsi"/>
    </w:rPr>
  </w:style>
  <w:style w:type="paragraph" w:customStyle="1" w:styleId="A78099E25137489BA07DCC312B4AB0D35">
    <w:name w:val="A78099E25137489BA07DCC312B4AB0D35"/>
    <w:rsid w:val="00512C0D"/>
    <w:rPr>
      <w:rFonts w:eastAsiaTheme="minorHAnsi"/>
    </w:rPr>
  </w:style>
  <w:style w:type="paragraph" w:customStyle="1" w:styleId="82779866FE4E46F4B124C2E4CE1750FE4">
    <w:name w:val="82779866FE4E46F4B124C2E4CE1750FE4"/>
    <w:rsid w:val="00512C0D"/>
    <w:rPr>
      <w:rFonts w:eastAsiaTheme="minorHAnsi"/>
    </w:rPr>
  </w:style>
  <w:style w:type="paragraph" w:customStyle="1" w:styleId="8367B1C98A37472A95EFF8485C4A15DC5">
    <w:name w:val="8367B1C98A37472A95EFF8485C4A15DC5"/>
    <w:rsid w:val="00512C0D"/>
    <w:rPr>
      <w:rFonts w:eastAsiaTheme="minorHAnsi"/>
    </w:rPr>
  </w:style>
  <w:style w:type="paragraph" w:customStyle="1" w:styleId="1754C37C3301457D9C1A99839CA9C1783">
    <w:name w:val="1754C37C3301457D9C1A99839CA9C1783"/>
    <w:rsid w:val="00512C0D"/>
    <w:rPr>
      <w:rFonts w:eastAsiaTheme="minorHAnsi"/>
    </w:rPr>
  </w:style>
  <w:style w:type="paragraph" w:customStyle="1" w:styleId="C2C113357C9A47BEBCA29FD200E35B304">
    <w:name w:val="C2C113357C9A47BEBCA29FD200E35B304"/>
    <w:rsid w:val="00512C0D"/>
    <w:rPr>
      <w:rFonts w:eastAsiaTheme="minorHAnsi"/>
    </w:rPr>
  </w:style>
  <w:style w:type="paragraph" w:customStyle="1" w:styleId="7E4C3CC9510546449B0D300B731447674">
    <w:name w:val="7E4C3CC9510546449B0D300B731447674"/>
    <w:rsid w:val="00512C0D"/>
    <w:rPr>
      <w:rFonts w:eastAsiaTheme="minorHAnsi"/>
    </w:rPr>
  </w:style>
  <w:style w:type="paragraph" w:customStyle="1" w:styleId="08311C4640CC4F46A6FF52C968D44A114">
    <w:name w:val="08311C4640CC4F46A6FF52C968D44A114"/>
    <w:rsid w:val="00512C0D"/>
    <w:rPr>
      <w:rFonts w:eastAsiaTheme="minorHAnsi"/>
    </w:rPr>
  </w:style>
  <w:style w:type="paragraph" w:customStyle="1" w:styleId="D7189C400C004905BF31AB8EBE3A8EFC5">
    <w:name w:val="D7189C400C004905BF31AB8EBE3A8EFC5"/>
    <w:rsid w:val="00512C0D"/>
    <w:rPr>
      <w:rFonts w:eastAsiaTheme="minorHAnsi"/>
    </w:rPr>
  </w:style>
  <w:style w:type="paragraph" w:customStyle="1" w:styleId="21FA43A64E8344478FBB99242E749BF73">
    <w:name w:val="21FA43A64E8344478FBB99242E749BF73"/>
    <w:rsid w:val="00512C0D"/>
    <w:rPr>
      <w:rFonts w:eastAsiaTheme="minorHAnsi"/>
    </w:rPr>
  </w:style>
  <w:style w:type="paragraph" w:customStyle="1" w:styleId="C12E7F7848054E9483724D081952692A3">
    <w:name w:val="C12E7F7848054E9483724D081952692A3"/>
    <w:rsid w:val="00512C0D"/>
    <w:rPr>
      <w:rFonts w:eastAsiaTheme="minorHAnsi"/>
    </w:rPr>
  </w:style>
  <w:style w:type="paragraph" w:customStyle="1" w:styleId="DA66D4E213FA424389007DCA8EC078335">
    <w:name w:val="DA66D4E213FA424389007DCA8EC078335"/>
    <w:rsid w:val="00512C0D"/>
    <w:rPr>
      <w:rFonts w:eastAsiaTheme="minorHAnsi"/>
    </w:rPr>
  </w:style>
  <w:style w:type="paragraph" w:customStyle="1" w:styleId="E9922F4228FF46D6AE111AF7D806E0655">
    <w:name w:val="E9922F4228FF46D6AE111AF7D806E0655"/>
    <w:rsid w:val="00512C0D"/>
    <w:rPr>
      <w:rFonts w:eastAsiaTheme="minorHAnsi"/>
    </w:rPr>
  </w:style>
  <w:style w:type="paragraph" w:customStyle="1" w:styleId="AC1A83631980471F8D03905C7884DFE45">
    <w:name w:val="AC1A83631980471F8D03905C7884DFE45"/>
    <w:rsid w:val="00512C0D"/>
    <w:rPr>
      <w:rFonts w:eastAsiaTheme="minorHAnsi"/>
    </w:rPr>
  </w:style>
  <w:style w:type="paragraph" w:customStyle="1" w:styleId="09CE38E0CCED42F39C01F95F6E04079B5">
    <w:name w:val="09CE38E0CCED42F39C01F95F6E04079B5"/>
    <w:rsid w:val="00512C0D"/>
    <w:rPr>
      <w:rFonts w:eastAsiaTheme="minorHAnsi"/>
    </w:rPr>
  </w:style>
  <w:style w:type="paragraph" w:customStyle="1" w:styleId="7EC4C2866A454FBBAEE2D685163F47E15">
    <w:name w:val="7EC4C2866A454FBBAEE2D685163F47E15"/>
    <w:rsid w:val="00512C0D"/>
    <w:rPr>
      <w:rFonts w:eastAsiaTheme="minorHAnsi"/>
    </w:rPr>
  </w:style>
  <w:style w:type="paragraph" w:customStyle="1" w:styleId="167DFCEF7F5345C6A7E588946EB96A125">
    <w:name w:val="167DFCEF7F5345C6A7E588946EB96A125"/>
    <w:rsid w:val="00512C0D"/>
    <w:rPr>
      <w:rFonts w:eastAsiaTheme="minorHAnsi"/>
    </w:rPr>
  </w:style>
  <w:style w:type="paragraph" w:customStyle="1" w:styleId="2DC6DE8C4A644BD2B210712B11BEC83E5">
    <w:name w:val="2DC6DE8C4A644BD2B210712B11BEC83E5"/>
    <w:rsid w:val="00512C0D"/>
    <w:rPr>
      <w:rFonts w:eastAsiaTheme="minorHAnsi"/>
    </w:rPr>
  </w:style>
  <w:style w:type="paragraph" w:customStyle="1" w:styleId="1744989191FC42A2B98D878420123F405">
    <w:name w:val="1744989191FC42A2B98D878420123F405"/>
    <w:rsid w:val="00512C0D"/>
    <w:rPr>
      <w:rFonts w:eastAsiaTheme="minorHAnsi"/>
    </w:rPr>
  </w:style>
  <w:style w:type="paragraph" w:customStyle="1" w:styleId="2F9B96D8B04A48C19C552781ABA1E18B5">
    <w:name w:val="2F9B96D8B04A48C19C552781ABA1E18B5"/>
    <w:rsid w:val="00512C0D"/>
    <w:rPr>
      <w:rFonts w:eastAsiaTheme="minorHAnsi"/>
    </w:rPr>
  </w:style>
  <w:style w:type="paragraph" w:customStyle="1" w:styleId="A3AB5D8CE6934484A606B7B0AD22DB845">
    <w:name w:val="A3AB5D8CE6934484A606B7B0AD22DB845"/>
    <w:rsid w:val="00512C0D"/>
    <w:rPr>
      <w:rFonts w:eastAsiaTheme="minorHAnsi"/>
    </w:rPr>
  </w:style>
  <w:style w:type="paragraph" w:customStyle="1" w:styleId="4828778FA490498985B5F7A3B0C185404">
    <w:name w:val="4828778FA490498985B5F7A3B0C185404"/>
    <w:rsid w:val="00512C0D"/>
    <w:rPr>
      <w:rFonts w:eastAsiaTheme="minorHAnsi"/>
    </w:rPr>
  </w:style>
  <w:style w:type="paragraph" w:customStyle="1" w:styleId="6FFD908524524CFBB5F23948737B09074">
    <w:name w:val="6FFD908524524CFBB5F23948737B09074"/>
    <w:rsid w:val="00512C0D"/>
    <w:rPr>
      <w:rFonts w:eastAsiaTheme="minorHAnsi"/>
    </w:rPr>
  </w:style>
  <w:style w:type="paragraph" w:customStyle="1" w:styleId="98391BCDE2C047909C3D5ADC7B8A4F9C5">
    <w:name w:val="98391BCDE2C047909C3D5ADC7B8A4F9C5"/>
    <w:rsid w:val="00512C0D"/>
    <w:rPr>
      <w:rFonts w:eastAsiaTheme="minorHAnsi"/>
    </w:rPr>
  </w:style>
  <w:style w:type="paragraph" w:customStyle="1" w:styleId="EE9C9FA9007C4F518F0EC7F2FEFF147B4">
    <w:name w:val="EE9C9FA9007C4F518F0EC7F2FEFF147B4"/>
    <w:rsid w:val="00512C0D"/>
    <w:rPr>
      <w:rFonts w:eastAsiaTheme="minorHAnsi"/>
    </w:rPr>
  </w:style>
  <w:style w:type="paragraph" w:customStyle="1" w:styleId="65F84228FDB64A9FA763FDFD22951BC05">
    <w:name w:val="65F84228FDB64A9FA763FDFD22951BC05"/>
    <w:rsid w:val="00512C0D"/>
    <w:rPr>
      <w:rFonts w:eastAsiaTheme="minorHAnsi"/>
    </w:rPr>
  </w:style>
  <w:style w:type="paragraph" w:customStyle="1" w:styleId="77A93FEC861D4E95A24D537FB603E2A85">
    <w:name w:val="77A93FEC861D4E95A24D537FB603E2A85"/>
    <w:rsid w:val="00512C0D"/>
    <w:rPr>
      <w:rFonts w:eastAsiaTheme="minorHAnsi"/>
    </w:rPr>
  </w:style>
  <w:style w:type="paragraph" w:customStyle="1" w:styleId="53A46BF0B108440DB1F00329586A1A845">
    <w:name w:val="53A46BF0B108440DB1F00329586A1A845"/>
    <w:rsid w:val="00512C0D"/>
    <w:rPr>
      <w:rFonts w:eastAsiaTheme="minorHAnsi"/>
    </w:rPr>
  </w:style>
  <w:style w:type="paragraph" w:customStyle="1" w:styleId="6BD4A7C53F9B4C1BB8E47F0E2DEB943B5">
    <w:name w:val="6BD4A7C53F9B4C1BB8E47F0E2DEB943B5"/>
    <w:rsid w:val="00512C0D"/>
    <w:rPr>
      <w:rFonts w:eastAsiaTheme="minorHAnsi"/>
    </w:rPr>
  </w:style>
  <w:style w:type="paragraph" w:customStyle="1" w:styleId="9AD8CD8BAD7B4CDF8F92ECFC61CA52FA5">
    <w:name w:val="9AD8CD8BAD7B4CDF8F92ECFC61CA52FA5"/>
    <w:rsid w:val="00512C0D"/>
    <w:rPr>
      <w:rFonts w:eastAsiaTheme="minorHAnsi"/>
    </w:rPr>
  </w:style>
  <w:style w:type="paragraph" w:customStyle="1" w:styleId="53702B173CAC433EB9FA4A566097C08A5">
    <w:name w:val="53702B173CAC433EB9FA4A566097C08A5"/>
    <w:rsid w:val="00512C0D"/>
    <w:rPr>
      <w:rFonts w:eastAsiaTheme="minorHAnsi"/>
    </w:rPr>
  </w:style>
  <w:style w:type="paragraph" w:customStyle="1" w:styleId="CEDB08DB4E4843909674DCAEEBE751265">
    <w:name w:val="CEDB08DB4E4843909674DCAEEBE751265"/>
    <w:rsid w:val="00512C0D"/>
    <w:rPr>
      <w:rFonts w:eastAsiaTheme="minorHAnsi"/>
    </w:rPr>
  </w:style>
  <w:style w:type="paragraph" w:customStyle="1" w:styleId="800C2E394D7E4ADB85C01E79127EEA255">
    <w:name w:val="800C2E394D7E4ADB85C01E79127EEA255"/>
    <w:rsid w:val="00512C0D"/>
    <w:rPr>
      <w:rFonts w:eastAsiaTheme="minorHAnsi"/>
    </w:rPr>
  </w:style>
  <w:style w:type="paragraph" w:customStyle="1" w:styleId="DB773FD498414CB2A10BC472484092205">
    <w:name w:val="DB773FD498414CB2A10BC472484092205"/>
    <w:rsid w:val="00512C0D"/>
    <w:rPr>
      <w:rFonts w:eastAsiaTheme="minorHAnsi"/>
    </w:rPr>
  </w:style>
  <w:style w:type="paragraph" w:customStyle="1" w:styleId="A789259486AA4588AD10138ABBA22D025">
    <w:name w:val="A789259486AA4588AD10138ABBA22D025"/>
    <w:rsid w:val="00512C0D"/>
    <w:rPr>
      <w:rFonts w:eastAsiaTheme="minorHAnsi"/>
    </w:rPr>
  </w:style>
  <w:style w:type="paragraph" w:customStyle="1" w:styleId="588BF3F10684415D99F37CA7AD38DCBA5">
    <w:name w:val="588BF3F10684415D99F37CA7AD38DCBA5"/>
    <w:rsid w:val="00512C0D"/>
    <w:rPr>
      <w:rFonts w:eastAsiaTheme="minorHAnsi"/>
    </w:rPr>
  </w:style>
  <w:style w:type="paragraph" w:customStyle="1" w:styleId="96AE05D7C7C14016A1713587210E848E5">
    <w:name w:val="96AE05D7C7C14016A1713587210E848E5"/>
    <w:rsid w:val="00512C0D"/>
    <w:rPr>
      <w:rFonts w:eastAsiaTheme="minorHAnsi"/>
    </w:rPr>
  </w:style>
  <w:style w:type="paragraph" w:customStyle="1" w:styleId="5C488E0C79C34E1B85EF2AE2D13526CF5">
    <w:name w:val="5C488E0C79C34E1B85EF2AE2D13526CF5"/>
    <w:rsid w:val="00512C0D"/>
    <w:rPr>
      <w:rFonts w:eastAsiaTheme="minorHAnsi"/>
    </w:rPr>
  </w:style>
  <w:style w:type="paragraph" w:customStyle="1" w:styleId="BF5728C7C6D749438937927999C3A95D5">
    <w:name w:val="BF5728C7C6D749438937927999C3A95D5"/>
    <w:rsid w:val="00512C0D"/>
    <w:rPr>
      <w:rFonts w:eastAsiaTheme="minorHAnsi"/>
    </w:rPr>
  </w:style>
  <w:style w:type="paragraph" w:customStyle="1" w:styleId="E0E8FF44F669413EA211766585F686435">
    <w:name w:val="E0E8FF44F669413EA211766585F686435"/>
    <w:rsid w:val="00512C0D"/>
    <w:rPr>
      <w:rFonts w:eastAsiaTheme="minorHAnsi"/>
    </w:rPr>
  </w:style>
  <w:style w:type="paragraph" w:customStyle="1" w:styleId="6B17C9E39270481492F44365D609E07D5">
    <w:name w:val="6B17C9E39270481492F44365D609E07D5"/>
    <w:rsid w:val="00512C0D"/>
    <w:rPr>
      <w:rFonts w:eastAsiaTheme="minorHAnsi"/>
    </w:rPr>
  </w:style>
  <w:style w:type="paragraph" w:customStyle="1" w:styleId="1CC965B1FBD8468DABF463B89301DA445">
    <w:name w:val="1CC965B1FBD8468DABF463B89301DA445"/>
    <w:rsid w:val="00512C0D"/>
    <w:rPr>
      <w:rFonts w:eastAsiaTheme="minorHAnsi"/>
    </w:rPr>
  </w:style>
  <w:style w:type="paragraph" w:customStyle="1" w:styleId="9E3C281B5F9A4214A819806F0AD51226">
    <w:name w:val="9E3C281B5F9A4214A819806F0AD51226"/>
    <w:rsid w:val="00512C0D"/>
  </w:style>
  <w:style w:type="paragraph" w:customStyle="1" w:styleId="D6C67A97BDE2450583668066C0C5FEC1">
    <w:name w:val="D6C67A97BDE2450583668066C0C5FEC1"/>
    <w:rsid w:val="00512C0D"/>
  </w:style>
  <w:style w:type="paragraph" w:customStyle="1" w:styleId="FAE81AAEC8154DF7A7608087A76A1C4F">
    <w:name w:val="FAE81AAEC8154DF7A7608087A76A1C4F"/>
    <w:rsid w:val="00512C0D"/>
  </w:style>
  <w:style w:type="paragraph" w:customStyle="1" w:styleId="1A969E7725714C9A8B2D15988A4C793D">
    <w:name w:val="1A969E7725714C9A8B2D15988A4C793D"/>
    <w:rsid w:val="00512C0D"/>
  </w:style>
  <w:style w:type="paragraph" w:customStyle="1" w:styleId="F75A5C2C660A4161A0195B8065882736">
    <w:name w:val="F75A5C2C660A4161A0195B8065882736"/>
    <w:rsid w:val="00512C0D"/>
  </w:style>
  <w:style w:type="paragraph" w:customStyle="1" w:styleId="9FB5140A33BA415D85B71C3A0B9ECD37">
    <w:name w:val="9FB5140A33BA415D85B71C3A0B9ECD37"/>
    <w:rsid w:val="00512C0D"/>
  </w:style>
  <w:style w:type="paragraph" w:customStyle="1" w:styleId="85EDD5E29E954AFB82E38AD0A2B45ADB">
    <w:name w:val="85EDD5E29E954AFB82E38AD0A2B45ADB"/>
    <w:rsid w:val="00512C0D"/>
  </w:style>
  <w:style w:type="paragraph" w:customStyle="1" w:styleId="386871D3AD4849CC985742F5538BFAD9">
    <w:name w:val="386871D3AD4849CC985742F5538BFAD9"/>
    <w:rsid w:val="00512C0D"/>
  </w:style>
  <w:style w:type="paragraph" w:customStyle="1" w:styleId="F6674A7FA3F042B5972BCD7438941A0D">
    <w:name w:val="F6674A7FA3F042B5972BCD7438941A0D"/>
    <w:rsid w:val="00512C0D"/>
  </w:style>
  <w:style w:type="paragraph" w:customStyle="1" w:styleId="5885B40AC8F9461B9E1704B7F6FC1F355">
    <w:name w:val="5885B40AC8F9461B9E1704B7F6FC1F355"/>
    <w:rsid w:val="00512C0D"/>
    <w:rPr>
      <w:rFonts w:eastAsiaTheme="minorHAnsi"/>
    </w:rPr>
  </w:style>
  <w:style w:type="paragraph" w:customStyle="1" w:styleId="A78099E25137489BA07DCC312B4AB0D36">
    <w:name w:val="A78099E25137489BA07DCC312B4AB0D36"/>
    <w:rsid w:val="00512C0D"/>
    <w:rPr>
      <w:rFonts w:eastAsiaTheme="minorHAnsi"/>
    </w:rPr>
  </w:style>
  <w:style w:type="paragraph" w:customStyle="1" w:styleId="82779866FE4E46F4B124C2E4CE1750FE5">
    <w:name w:val="82779866FE4E46F4B124C2E4CE1750FE5"/>
    <w:rsid w:val="00512C0D"/>
    <w:rPr>
      <w:rFonts w:eastAsiaTheme="minorHAnsi"/>
    </w:rPr>
  </w:style>
  <w:style w:type="paragraph" w:customStyle="1" w:styleId="8367B1C98A37472A95EFF8485C4A15DC6">
    <w:name w:val="8367B1C98A37472A95EFF8485C4A15DC6"/>
    <w:rsid w:val="00512C0D"/>
    <w:rPr>
      <w:rFonts w:eastAsiaTheme="minorHAnsi"/>
    </w:rPr>
  </w:style>
  <w:style w:type="paragraph" w:customStyle="1" w:styleId="1754C37C3301457D9C1A99839CA9C1784">
    <w:name w:val="1754C37C3301457D9C1A99839CA9C1784"/>
    <w:rsid w:val="00512C0D"/>
    <w:rPr>
      <w:rFonts w:eastAsiaTheme="minorHAnsi"/>
    </w:rPr>
  </w:style>
  <w:style w:type="paragraph" w:customStyle="1" w:styleId="C2C113357C9A47BEBCA29FD200E35B305">
    <w:name w:val="C2C113357C9A47BEBCA29FD200E35B305"/>
    <w:rsid w:val="00512C0D"/>
    <w:rPr>
      <w:rFonts w:eastAsiaTheme="minorHAnsi"/>
    </w:rPr>
  </w:style>
  <w:style w:type="paragraph" w:customStyle="1" w:styleId="7E4C3CC9510546449B0D300B731447675">
    <w:name w:val="7E4C3CC9510546449B0D300B731447675"/>
    <w:rsid w:val="00512C0D"/>
    <w:rPr>
      <w:rFonts w:eastAsiaTheme="minorHAnsi"/>
    </w:rPr>
  </w:style>
  <w:style w:type="paragraph" w:customStyle="1" w:styleId="08311C4640CC4F46A6FF52C968D44A115">
    <w:name w:val="08311C4640CC4F46A6FF52C968D44A115"/>
    <w:rsid w:val="00512C0D"/>
    <w:rPr>
      <w:rFonts w:eastAsiaTheme="minorHAnsi"/>
    </w:rPr>
  </w:style>
  <w:style w:type="paragraph" w:customStyle="1" w:styleId="D7189C400C004905BF31AB8EBE3A8EFC6">
    <w:name w:val="D7189C400C004905BF31AB8EBE3A8EFC6"/>
    <w:rsid w:val="00512C0D"/>
    <w:rPr>
      <w:rFonts w:eastAsiaTheme="minorHAnsi"/>
    </w:rPr>
  </w:style>
  <w:style w:type="paragraph" w:customStyle="1" w:styleId="21FA43A64E8344478FBB99242E749BF74">
    <w:name w:val="21FA43A64E8344478FBB99242E749BF74"/>
    <w:rsid w:val="00512C0D"/>
    <w:rPr>
      <w:rFonts w:eastAsiaTheme="minorHAnsi"/>
    </w:rPr>
  </w:style>
  <w:style w:type="paragraph" w:customStyle="1" w:styleId="C12E7F7848054E9483724D081952692A4">
    <w:name w:val="C12E7F7848054E9483724D081952692A4"/>
    <w:rsid w:val="00512C0D"/>
    <w:rPr>
      <w:rFonts w:eastAsiaTheme="minorHAnsi"/>
    </w:rPr>
  </w:style>
  <w:style w:type="paragraph" w:customStyle="1" w:styleId="DA66D4E213FA424389007DCA8EC078336">
    <w:name w:val="DA66D4E213FA424389007DCA8EC078336"/>
    <w:rsid w:val="00512C0D"/>
    <w:rPr>
      <w:rFonts w:eastAsiaTheme="minorHAnsi"/>
    </w:rPr>
  </w:style>
  <w:style w:type="paragraph" w:customStyle="1" w:styleId="E9922F4228FF46D6AE111AF7D806E0656">
    <w:name w:val="E9922F4228FF46D6AE111AF7D806E0656"/>
    <w:rsid w:val="00512C0D"/>
    <w:rPr>
      <w:rFonts w:eastAsiaTheme="minorHAnsi"/>
    </w:rPr>
  </w:style>
  <w:style w:type="paragraph" w:customStyle="1" w:styleId="AC1A83631980471F8D03905C7884DFE46">
    <w:name w:val="AC1A83631980471F8D03905C7884DFE46"/>
    <w:rsid w:val="00512C0D"/>
    <w:rPr>
      <w:rFonts w:eastAsiaTheme="minorHAnsi"/>
    </w:rPr>
  </w:style>
  <w:style w:type="paragraph" w:customStyle="1" w:styleId="09CE38E0CCED42F39C01F95F6E04079B6">
    <w:name w:val="09CE38E0CCED42F39C01F95F6E04079B6"/>
    <w:rsid w:val="00512C0D"/>
    <w:rPr>
      <w:rFonts w:eastAsiaTheme="minorHAnsi"/>
    </w:rPr>
  </w:style>
  <w:style w:type="paragraph" w:customStyle="1" w:styleId="7EC4C2866A454FBBAEE2D685163F47E16">
    <w:name w:val="7EC4C2866A454FBBAEE2D685163F47E16"/>
    <w:rsid w:val="00512C0D"/>
    <w:rPr>
      <w:rFonts w:eastAsiaTheme="minorHAnsi"/>
    </w:rPr>
  </w:style>
  <w:style w:type="paragraph" w:customStyle="1" w:styleId="167DFCEF7F5345C6A7E588946EB96A126">
    <w:name w:val="167DFCEF7F5345C6A7E588946EB96A126"/>
    <w:rsid w:val="00512C0D"/>
    <w:rPr>
      <w:rFonts w:eastAsiaTheme="minorHAnsi"/>
    </w:rPr>
  </w:style>
  <w:style w:type="paragraph" w:customStyle="1" w:styleId="2DC6DE8C4A644BD2B210712B11BEC83E6">
    <w:name w:val="2DC6DE8C4A644BD2B210712B11BEC83E6"/>
    <w:rsid w:val="00512C0D"/>
    <w:rPr>
      <w:rFonts w:eastAsiaTheme="minorHAnsi"/>
    </w:rPr>
  </w:style>
  <w:style w:type="paragraph" w:customStyle="1" w:styleId="1744989191FC42A2B98D878420123F406">
    <w:name w:val="1744989191FC42A2B98D878420123F406"/>
    <w:rsid w:val="00512C0D"/>
    <w:rPr>
      <w:rFonts w:eastAsiaTheme="minorHAnsi"/>
    </w:rPr>
  </w:style>
  <w:style w:type="paragraph" w:customStyle="1" w:styleId="2F9B96D8B04A48C19C552781ABA1E18B6">
    <w:name w:val="2F9B96D8B04A48C19C552781ABA1E18B6"/>
    <w:rsid w:val="00512C0D"/>
    <w:rPr>
      <w:rFonts w:eastAsiaTheme="minorHAnsi"/>
    </w:rPr>
  </w:style>
  <w:style w:type="paragraph" w:customStyle="1" w:styleId="A3AB5D8CE6934484A606B7B0AD22DB846">
    <w:name w:val="A3AB5D8CE6934484A606B7B0AD22DB846"/>
    <w:rsid w:val="00512C0D"/>
    <w:rPr>
      <w:rFonts w:eastAsiaTheme="minorHAnsi"/>
    </w:rPr>
  </w:style>
  <w:style w:type="paragraph" w:customStyle="1" w:styleId="EF69D582F26E44FB9CA8CA61857C59353">
    <w:name w:val="EF69D582F26E44FB9CA8CA61857C59353"/>
    <w:rsid w:val="00512C0D"/>
    <w:rPr>
      <w:rFonts w:eastAsiaTheme="minorHAnsi"/>
    </w:rPr>
  </w:style>
  <w:style w:type="paragraph" w:customStyle="1" w:styleId="4828778FA490498985B5F7A3B0C185405">
    <w:name w:val="4828778FA490498985B5F7A3B0C185405"/>
    <w:rsid w:val="00512C0D"/>
    <w:rPr>
      <w:rFonts w:eastAsiaTheme="minorHAnsi"/>
    </w:rPr>
  </w:style>
  <w:style w:type="paragraph" w:customStyle="1" w:styleId="6FFD908524524CFBB5F23948737B09075">
    <w:name w:val="6FFD908524524CFBB5F23948737B09075"/>
    <w:rsid w:val="00512C0D"/>
    <w:rPr>
      <w:rFonts w:eastAsiaTheme="minorHAnsi"/>
    </w:rPr>
  </w:style>
  <w:style w:type="paragraph" w:customStyle="1" w:styleId="98391BCDE2C047909C3D5ADC7B8A4F9C6">
    <w:name w:val="98391BCDE2C047909C3D5ADC7B8A4F9C6"/>
    <w:rsid w:val="00512C0D"/>
    <w:rPr>
      <w:rFonts w:eastAsiaTheme="minorHAnsi"/>
    </w:rPr>
  </w:style>
  <w:style w:type="paragraph" w:customStyle="1" w:styleId="77A93FEC861D4E95A24D537FB603E2A86">
    <w:name w:val="77A93FEC861D4E95A24D537FB603E2A86"/>
    <w:rsid w:val="00512C0D"/>
    <w:rPr>
      <w:rFonts w:eastAsiaTheme="minorHAnsi"/>
    </w:rPr>
  </w:style>
  <w:style w:type="paragraph" w:customStyle="1" w:styleId="D6C67A97BDE2450583668066C0C5FEC11">
    <w:name w:val="D6C67A97BDE2450583668066C0C5FEC11"/>
    <w:rsid w:val="00512C0D"/>
    <w:rPr>
      <w:rFonts w:eastAsiaTheme="minorHAnsi"/>
    </w:rPr>
  </w:style>
  <w:style w:type="paragraph" w:customStyle="1" w:styleId="FAE81AAEC8154DF7A7608087A76A1C4F1">
    <w:name w:val="FAE81AAEC8154DF7A7608087A76A1C4F1"/>
    <w:rsid w:val="00512C0D"/>
    <w:rPr>
      <w:rFonts w:eastAsiaTheme="minorHAnsi"/>
    </w:rPr>
  </w:style>
  <w:style w:type="paragraph" w:customStyle="1" w:styleId="F6674A7FA3F042B5972BCD7438941A0D1">
    <w:name w:val="F6674A7FA3F042B5972BCD7438941A0D1"/>
    <w:rsid w:val="00512C0D"/>
    <w:rPr>
      <w:rFonts w:eastAsiaTheme="minorHAnsi"/>
    </w:rPr>
  </w:style>
  <w:style w:type="paragraph" w:customStyle="1" w:styleId="9FB5140A33BA415D85B71C3A0B9ECD371">
    <w:name w:val="9FB5140A33BA415D85B71C3A0B9ECD371"/>
    <w:rsid w:val="00512C0D"/>
    <w:rPr>
      <w:rFonts w:eastAsiaTheme="minorHAnsi"/>
    </w:rPr>
  </w:style>
  <w:style w:type="paragraph" w:customStyle="1" w:styleId="85EDD5E29E954AFB82E38AD0A2B45ADB1">
    <w:name w:val="85EDD5E29E954AFB82E38AD0A2B45ADB1"/>
    <w:rsid w:val="00512C0D"/>
    <w:rPr>
      <w:rFonts w:eastAsiaTheme="minorHAnsi"/>
    </w:rPr>
  </w:style>
  <w:style w:type="paragraph" w:customStyle="1" w:styleId="386871D3AD4849CC985742F5538BFAD91">
    <w:name w:val="386871D3AD4849CC985742F5538BFAD91"/>
    <w:rsid w:val="00512C0D"/>
    <w:rPr>
      <w:rFonts w:eastAsiaTheme="minorHAnsi"/>
    </w:rPr>
  </w:style>
  <w:style w:type="paragraph" w:customStyle="1" w:styleId="5C488E0C79C34E1B85EF2AE2D13526CF6">
    <w:name w:val="5C488E0C79C34E1B85EF2AE2D13526CF6"/>
    <w:rsid w:val="00512C0D"/>
    <w:rPr>
      <w:rFonts w:eastAsiaTheme="minorHAnsi"/>
    </w:rPr>
  </w:style>
  <w:style w:type="paragraph" w:customStyle="1" w:styleId="BF5728C7C6D749438937927999C3A95D6">
    <w:name w:val="BF5728C7C6D749438937927999C3A95D6"/>
    <w:rsid w:val="00512C0D"/>
    <w:rPr>
      <w:rFonts w:eastAsiaTheme="minorHAnsi"/>
    </w:rPr>
  </w:style>
  <w:style w:type="paragraph" w:customStyle="1" w:styleId="E0E8FF44F669413EA211766585F686436">
    <w:name w:val="E0E8FF44F669413EA211766585F686436"/>
    <w:rsid w:val="00512C0D"/>
    <w:rPr>
      <w:rFonts w:eastAsiaTheme="minorHAnsi"/>
    </w:rPr>
  </w:style>
  <w:style w:type="paragraph" w:customStyle="1" w:styleId="6B17C9E39270481492F44365D609E07D6">
    <w:name w:val="6B17C9E39270481492F44365D609E07D6"/>
    <w:rsid w:val="00512C0D"/>
    <w:rPr>
      <w:rFonts w:eastAsiaTheme="minorHAnsi"/>
    </w:rPr>
  </w:style>
  <w:style w:type="paragraph" w:customStyle="1" w:styleId="1CC965B1FBD8468DABF463B89301DA446">
    <w:name w:val="1CC965B1FBD8468DABF463B89301DA446"/>
    <w:rsid w:val="00512C0D"/>
    <w:rPr>
      <w:rFonts w:eastAsiaTheme="minorHAnsi"/>
    </w:rPr>
  </w:style>
  <w:style w:type="paragraph" w:customStyle="1" w:styleId="5885B40AC8F9461B9E1704B7F6FC1F356">
    <w:name w:val="5885B40AC8F9461B9E1704B7F6FC1F356"/>
    <w:rsid w:val="00512C0D"/>
    <w:rPr>
      <w:rFonts w:eastAsiaTheme="minorHAnsi"/>
    </w:rPr>
  </w:style>
  <w:style w:type="paragraph" w:customStyle="1" w:styleId="A78099E25137489BA07DCC312B4AB0D37">
    <w:name w:val="A78099E25137489BA07DCC312B4AB0D37"/>
    <w:rsid w:val="00512C0D"/>
    <w:rPr>
      <w:rFonts w:eastAsiaTheme="minorHAnsi"/>
    </w:rPr>
  </w:style>
  <w:style w:type="paragraph" w:customStyle="1" w:styleId="82779866FE4E46F4B124C2E4CE1750FE6">
    <w:name w:val="82779866FE4E46F4B124C2E4CE1750FE6"/>
    <w:rsid w:val="00512C0D"/>
    <w:rPr>
      <w:rFonts w:eastAsiaTheme="minorHAnsi"/>
    </w:rPr>
  </w:style>
  <w:style w:type="paragraph" w:customStyle="1" w:styleId="8367B1C98A37472A95EFF8485C4A15DC7">
    <w:name w:val="8367B1C98A37472A95EFF8485C4A15DC7"/>
    <w:rsid w:val="00512C0D"/>
    <w:rPr>
      <w:rFonts w:eastAsiaTheme="minorHAnsi"/>
    </w:rPr>
  </w:style>
  <w:style w:type="paragraph" w:customStyle="1" w:styleId="1754C37C3301457D9C1A99839CA9C1785">
    <w:name w:val="1754C37C3301457D9C1A99839CA9C1785"/>
    <w:rsid w:val="00512C0D"/>
    <w:rPr>
      <w:rFonts w:eastAsiaTheme="minorHAnsi"/>
    </w:rPr>
  </w:style>
  <w:style w:type="paragraph" w:customStyle="1" w:styleId="C2C113357C9A47BEBCA29FD200E35B306">
    <w:name w:val="C2C113357C9A47BEBCA29FD200E35B306"/>
    <w:rsid w:val="00512C0D"/>
    <w:rPr>
      <w:rFonts w:eastAsiaTheme="minorHAnsi"/>
    </w:rPr>
  </w:style>
  <w:style w:type="paragraph" w:customStyle="1" w:styleId="7E4C3CC9510546449B0D300B731447676">
    <w:name w:val="7E4C3CC9510546449B0D300B731447676"/>
    <w:rsid w:val="00512C0D"/>
    <w:rPr>
      <w:rFonts w:eastAsiaTheme="minorHAnsi"/>
    </w:rPr>
  </w:style>
  <w:style w:type="paragraph" w:customStyle="1" w:styleId="08311C4640CC4F46A6FF52C968D44A116">
    <w:name w:val="08311C4640CC4F46A6FF52C968D44A116"/>
    <w:rsid w:val="00512C0D"/>
    <w:rPr>
      <w:rFonts w:eastAsiaTheme="minorHAnsi"/>
    </w:rPr>
  </w:style>
  <w:style w:type="paragraph" w:customStyle="1" w:styleId="D7189C400C004905BF31AB8EBE3A8EFC7">
    <w:name w:val="D7189C400C004905BF31AB8EBE3A8EFC7"/>
    <w:rsid w:val="00512C0D"/>
    <w:rPr>
      <w:rFonts w:eastAsiaTheme="minorHAnsi"/>
    </w:rPr>
  </w:style>
  <w:style w:type="paragraph" w:customStyle="1" w:styleId="21FA43A64E8344478FBB99242E749BF75">
    <w:name w:val="21FA43A64E8344478FBB99242E749BF75"/>
    <w:rsid w:val="00512C0D"/>
    <w:rPr>
      <w:rFonts w:eastAsiaTheme="minorHAnsi"/>
    </w:rPr>
  </w:style>
  <w:style w:type="paragraph" w:customStyle="1" w:styleId="C12E7F7848054E9483724D081952692A5">
    <w:name w:val="C12E7F7848054E9483724D081952692A5"/>
    <w:rsid w:val="00512C0D"/>
    <w:rPr>
      <w:rFonts w:eastAsiaTheme="minorHAnsi"/>
    </w:rPr>
  </w:style>
  <w:style w:type="paragraph" w:customStyle="1" w:styleId="DA66D4E213FA424389007DCA8EC078337">
    <w:name w:val="DA66D4E213FA424389007DCA8EC078337"/>
    <w:rsid w:val="00512C0D"/>
    <w:rPr>
      <w:rFonts w:eastAsiaTheme="minorHAnsi"/>
    </w:rPr>
  </w:style>
  <w:style w:type="paragraph" w:customStyle="1" w:styleId="E9922F4228FF46D6AE111AF7D806E0657">
    <w:name w:val="E9922F4228FF46D6AE111AF7D806E0657"/>
    <w:rsid w:val="00512C0D"/>
    <w:rPr>
      <w:rFonts w:eastAsiaTheme="minorHAnsi"/>
    </w:rPr>
  </w:style>
  <w:style w:type="paragraph" w:customStyle="1" w:styleId="AC1A83631980471F8D03905C7884DFE47">
    <w:name w:val="AC1A83631980471F8D03905C7884DFE47"/>
    <w:rsid w:val="00512C0D"/>
    <w:rPr>
      <w:rFonts w:eastAsiaTheme="minorHAnsi"/>
    </w:rPr>
  </w:style>
  <w:style w:type="paragraph" w:customStyle="1" w:styleId="09CE38E0CCED42F39C01F95F6E04079B7">
    <w:name w:val="09CE38E0CCED42F39C01F95F6E04079B7"/>
    <w:rsid w:val="00512C0D"/>
    <w:rPr>
      <w:rFonts w:eastAsiaTheme="minorHAnsi"/>
    </w:rPr>
  </w:style>
  <w:style w:type="paragraph" w:customStyle="1" w:styleId="7EC4C2866A454FBBAEE2D685163F47E17">
    <w:name w:val="7EC4C2866A454FBBAEE2D685163F47E17"/>
    <w:rsid w:val="00512C0D"/>
    <w:rPr>
      <w:rFonts w:eastAsiaTheme="minorHAnsi"/>
    </w:rPr>
  </w:style>
  <w:style w:type="paragraph" w:customStyle="1" w:styleId="167DFCEF7F5345C6A7E588946EB96A127">
    <w:name w:val="167DFCEF7F5345C6A7E588946EB96A127"/>
    <w:rsid w:val="00512C0D"/>
    <w:rPr>
      <w:rFonts w:eastAsiaTheme="minorHAnsi"/>
    </w:rPr>
  </w:style>
  <w:style w:type="paragraph" w:customStyle="1" w:styleId="2DC6DE8C4A644BD2B210712B11BEC83E7">
    <w:name w:val="2DC6DE8C4A644BD2B210712B11BEC83E7"/>
    <w:rsid w:val="00512C0D"/>
    <w:rPr>
      <w:rFonts w:eastAsiaTheme="minorHAnsi"/>
    </w:rPr>
  </w:style>
  <w:style w:type="paragraph" w:customStyle="1" w:styleId="1744989191FC42A2B98D878420123F407">
    <w:name w:val="1744989191FC42A2B98D878420123F407"/>
    <w:rsid w:val="00512C0D"/>
    <w:rPr>
      <w:rFonts w:eastAsiaTheme="minorHAnsi"/>
    </w:rPr>
  </w:style>
  <w:style w:type="paragraph" w:customStyle="1" w:styleId="2F9B96D8B04A48C19C552781ABA1E18B7">
    <w:name w:val="2F9B96D8B04A48C19C552781ABA1E18B7"/>
    <w:rsid w:val="00512C0D"/>
    <w:rPr>
      <w:rFonts w:eastAsiaTheme="minorHAnsi"/>
    </w:rPr>
  </w:style>
  <w:style w:type="paragraph" w:customStyle="1" w:styleId="A3AB5D8CE6934484A606B7B0AD22DB847">
    <w:name w:val="A3AB5D8CE6934484A606B7B0AD22DB847"/>
    <w:rsid w:val="00512C0D"/>
    <w:rPr>
      <w:rFonts w:eastAsiaTheme="minorHAnsi"/>
    </w:rPr>
  </w:style>
  <w:style w:type="paragraph" w:customStyle="1" w:styleId="EF69D582F26E44FB9CA8CA61857C59354">
    <w:name w:val="EF69D582F26E44FB9CA8CA61857C59354"/>
    <w:rsid w:val="00512C0D"/>
    <w:rPr>
      <w:rFonts w:eastAsiaTheme="minorHAnsi"/>
    </w:rPr>
  </w:style>
  <w:style w:type="paragraph" w:customStyle="1" w:styleId="4828778FA490498985B5F7A3B0C185406">
    <w:name w:val="4828778FA490498985B5F7A3B0C185406"/>
    <w:rsid w:val="00512C0D"/>
    <w:rPr>
      <w:rFonts w:eastAsiaTheme="minorHAnsi"/>
    </w:rPr>
  </w:style>
  <w:style w:type="paragraph" w:customStyle="1" w:styleId="6FFD908524524CFBB5F23948737B09076">
    <w:name w:val="6FFD908524524CFBB5F23948737B09076"/>
    <w:rsid w:val="00512C0D"/>
    <w:rPr>
      <w:rFonts w:eastAsiaTheme="minorHAnsi"/>
    </w:rPr>
  </w:style>
  <w:style w:type="paragraph" w:customStyle="1" w:styleId="98391BCDE2C047909C3D5ADC7B8A4F9C7">
    <w:name w:val="98391BCDE2C047909C3D5ADC7B8A4F9C7"/>
    <w:rsid w:val="00512C0D"/>
    <w:rPr>
      <w:rFonts w:eastAsiaTheme="minorHAnsi"/>
    </w:rPr>
  </w:style>
  <w:style w:type="paragraph" w:customStyle="1" w:styleId="77A93FEC861D4E95A24D537FB603E2A87">
    <w:name w:val="77A93FEC861D4E95A24D537FB603E2A87"/>
    <w:rsid w:val="00512C0D"/>
    <w:rPr>
      <w:rFonts w:eastAsiaTheme="minorHAnsi"/>
    </w:rPr>
  </w:style>
  <w:style w:type="paragraph" w:customStyle="1" w:styleId="D6C67A97BDE2450583668066C0C5FEC12">
    <w:name w:val="D6C67A97BDE2450583668066C0C5FEC12"/>
    <w:rsid w:val="00512C0D"/>
    <w:rPr>
      <w:rFonts w:eastAsiaTheme="minorHAnsi"/>
    </w:rPr>
  </w:style>
  <w:style w:type="paragraph" w:customStyle="1" w:styleId="FAE81AAEC8154DF7A7608087A76A1C4F2">
    <w:name w:val="FAE81AAEC8154DF7A7608087A76A1C4F2"/>
    <w:rsid w:val="00512C0D"/>
    <w:rPr>
      <w:rFonts w:eastAsiaTheme="minorHAnsi"/>
    </w:rPr>
  </w:style>
  <w:style w:type="paragraph" w:customStyle="1" w:styleId="F6674A7FA3F042B5972BCD7438941A0D2">
    <w:name w:val="F6674A7FA3F042B5972BCD7438941A0D2"/>
    <w:rsid w:val="00512C0D"/>
    <w:rPr>
      <w:rFonts w:eastAsiaTheme="minorHAnsi"/>
    </w:rPr>
  </w:style>
  <w:style w:type="paragraph" w:customStyle="1" w:styleId="9FB5140A33BA415D85B71C3A0B9ECD372">
    <w:name w:val="9FB5140A33BA415D85B71C3A0B9ECD372"/>
    <w:rsid w:val="00512C0D"/>
    <w:rPr>
      <w:rFonts w:eastAsiaTheme="minorHAnsi"/>
    </w:rPr>
  </w:style>
  <w:style w:type="paragraph" w:customStyle="1" w:styleId="85EDD5E29E954AFB82E38AD0A2B45ADB2">
    <w:name w:val="85EDD5E29E954AFB82E38AD0A2B45ADB2"/>
    <w:rsid w:val="00512C0D"/>
    <w:rPr>
      <w:rFonts w:eastAsiaTheme="minorHAnsi"/>
    </w:rPr>
  </w:style>
  <w:style w:type="paragraph" w:customStyle="1" w:styleId="386871D3AD4849CC985742F5538BFAD92">
    <w:name w:val="386871D3AD4849CC985742F5538BFAD92"/>
    <w:rsid w:val="00512C0D"/>
    <w:rPr>
      <w:rFonts w:eastAsiaTheme="minorHAnsi"/>
    </w:rPr>
  </w:style>
  <w:style w:type="paragraph" w:customStyle="1" w:styleId="5C488E0C79C34E1B85EF2AE2D13526CF7">
    <w:name w:val="5C488E0C79C34E1B85EF2AE2D13526CF7"/>
    <w:rsid w:val="00512C0D"/>
    <w:rPr>
      <w:rFonts w:eastAsiaTheme="minorHAnsi"/>
    </w:rPr>
  </w:style>
  <w:style w:type="paragraph" w:customStyle="1" w:styleId="BF5728C7C6D749438937927999C3A95D7">
    <w:name w:val="BF5728C7C6D749438937927999C3A95D7"/>
    <w:rsid w:val="00512C0D"/>
    <w:rPr>
      <w:rFonts w:eastAsiaTheme="minorHAnsi"/>
    </w:rPr>
  </w:style>
  <w:style w:type="paragraph" w:customStyle="1" w:styleId="E0E8FF44F669413EA211766585F686437">
    <w:name w:val="E0E8FF44F669413EA211766585F686437"/>
    <w:rsid w:val="00512C0D"/>
    <w:rPr>
      <w:rFonts w:eastAsiaTheme="minorHAnsi"/>
    </w:rPr>
  </w:style>
  <w:style w:type="paragraph" w:customStyle="1" w:styleId="6B17C9E39270481492F44365D609E07D7">
    <w:name w:val="6B17C9E39270481492F44365D609E07D7"/>
    <w:rsid w:val="00512C0D"/>
    <w:rPr>
      <w:rFonts w:eastAsiaTheme="minorHAnsi"/>
    </w:rPr>
  </w:style>
  <w:style w:type="paragraph" w:customStyle="1" w:styleId="1CC965B1FBD8468DABF463B89301DA447">
    <w:name w:val="1CC965B1FBD8468DABF463B89301DA447"/>
    <w:rsid w:val="00512C0D"/>
    <w:rPr>
      <w:rFonts w:eastAsiaTheme="minorHAnsi"/>
    </w:rPr>
  </w:style>
  <w:style w:type="paragraph" w:customStyle="1" w:styleId="5885B40AC8F9461B9E1704B7F6FC1F357">
    <w:name w:val="5885B40AC8F9461B9E1704B7F6FC1F357"/>
    <w:rsid w:val="00512C0D"/>
    <w:rPr>
      <w:rFonts w:eastAsiaTheme="minorHAnsi"/>
    </w:rPr>
  </w:style>
  <w:style w:type="paragraph" w:customStyle="1" w:styleId="A78099E25137489BA07DCC312B4AB0D38">
    <w:name w:val="A78099E25137489BA07DCC312B4AB0D38"/>
    <w:rsid w:val="00512C0D"/>
    <w:rPr>
      <w:rFonts w:eastAsiaTheme="minorHAnsi"/>
    </w:rPr>
  </w:style>
  <w:style w:type="paragraph" w:customStyle="1" w:styleId="82779866FE4E46F4B124C2E4CE1750FE7">
    <w:name w:val="82779866FE4E46F4B124C2E4CE1750FE7"/>
    <w:rsid w:val="00512C0D"/>
    <w:rPr>
      <w:rFonts w:eastAsiaTheme="minorHAnsi"/>
    </w:rPr>
  </w:style>
  <w:style w:type="paragraph" w:customStyle="1" w:styleId="8367B1C98A37472A95EFF8485C4A15DC8">
    <w:name w:val="8367B1C98A37472A95EFF8485C4A15DC8"/>
    <w:rsid w:val="00512C0D"/>
    <w:rPr>
      <w:rFonts w:eastAsiaTheme="minorHAnsi"/>
    </w:rPr>
  </w:style>
  <w:style w:type="paragraph" w:customStyle="1" w:styleId="1754C37C3301457D9C1A99839CA9C1786">
    <w:name w:val="1754C37C3301457D9C1A99839CA9C1786"/>
    <w:rsid w:val="00512C0D"/>
    <w:rPr>
      <w:rFonts w:eastAsiaTheme="minorHAnsi"/>
    </w:rPr>
  </w:style>
  <w:style w:type="paragraph" w:customStyle="1" w:styleId="C2C113357C9A47BEBCA29FD200E35B307">
    <w:name w:val="C2C113357C9A47BEBCA29FD200E35B307"/>
    <w:rsid w:val="00512C0D"/>
    <w:rPr>
      <w:rFonts w:eastAsiaTheme="minorHAnsi"/>
    </w:rPr>
  </w:style>
  <w:style w:type="paragraph" w:customStyle="1" w:styleId="7E4C3CC9510546449B0D300B731447677">
    <w:name w:val="7E4C3CC9510546449B0D300B731447677"/>
    <w:rsid w:val="00512C0D"/>
    <w:rPr>
      <w:rFonts w:eastAsiaTheme="minorHAnsi"/>
    </w:rPr>
  </w:style>
  <w:style w:type="paragraph" w:customStyle="1" w:styleId="08311C4640CC4F46A6FF52C968D44A117">
    <w:name w:val="08311C4640CC4F46A6FF52C968D44A117"/>
    <w:rsid w:val="00512C0D"/>
    <w:rPr>
      <w:rFonts w:eastAsiaTheme="minorHAnsi"/>
    </w:rPr>
  </w:style>
  <w:style w:type="paragraph" w:customStyle="1" w:styleId="D7189C400C004905BF31AB8EBE3A8EFC8">
    <w:name w:val="D7189C400C004905BF31AB8EBE3A8EFC8"/>
    <w:rsid w:val="00512C0D"/>
    <w:rPr>
      <w:rFonts w:eastAsiaTheme="minorHAnsi"/>
    </w:rPr>
  </w:style>
  <w:style w:type="paragraph" w:customStyle="1" w:styleId="21FA43A64E8344478FBB99242E749BF76">
    <w:name w:val="21FA43A64E8344478FBB99242E749BF76"/>
    <w:rsid w:val="00512C0D"/>
    <w:rPr>
      <w:rFonts w:eastAsiaTheme="minorHAnsi"/>
    </w:rPr>
  </w:style>
  <w:style w:type="paragraph" w:customStyle="1" w:styleId="C12E7F7848054E9483724D081952692A6">
    <w:name w:val="C12E7F7848054E9483724D081952692A6"/>
    <w:rsid w:val="00512C0D"/>
    <w:rPr>
      <w:rFonts w:eastAsiaTheme="minorHAnsi"/>
    </w:rPr>
  </w:style>
  <w:style w:type="paragraph" w:customStyle="1" w:styleId="DA66D4E213FA424389007DCA8EC078338">
    <w:name w:val="DA66D4E213FA424389007DCA8EC078338"/>
    <w:rsid w:val="00512C0D"/>
    <w:rPr>
      <w:rFonts w:eastAsiaTheme="minorHAnsi"/>
    </w:rPr>
  </w:style>
  <w:style w:type="paragraph" w:customStyle="1" w:styleId="E9922F4228FF46D6AE111AF7D806E0658">
    <w:name w:val="E9922F4228FF46D6AE111AF7D806E0658"/>
    <w:rsid w:val="00512C0D"/>
    <w:rPr>
      <w:rFonts w:eastAsiaTheme="minorHAnsi"/>
    </w:rPr>
  </w:style>
  <w:style w:type="paragraph" w:customStyle="1" w:styleId="AC1A83631980471F8D03905C7884DFE48">
    <w:name w:val="AC1A83631980471F8D03905C7884DFE48"/>
    <w:rsid w:val="00512C0D"/>
    <w:rPr>
      <w:rFonts w:eastAsiaTheme="minorHAnsi"/>
    </w:rPr>
  </w:style>
  <w:style w:type="paragraph" w:customStyle="1" w:styleId="09CE38E0CCED42F39C01F95F6E04079B8">
    <w:name w:val="09CE38E0CCED42F39C01F95F6E04079B8"/>
    <w:rsid w:val="00512C0D"/>
    <w:rPr>
      <w:rFonts w:eastAsiaTheme="minorHAnsi"/>
    </w:rPr>
  </w:style>
  <w:style w:type="paragraph" w:customStyle="1" w:styleId="7EC4C2866A454FBBAEE2D685163F47E18">
    <w:name w:val="7EC4C2866A454FBBAEE2D685163F47E18"/>
    <w:rsid w:val="00512C0D"/>
    <w:rPr>
      <w:rFonts w:eastAsiaTheme="minorHAnsi"/>
    </w:rPr>
  </w:style>
  <w:style w:type="paragraph" w:customStyle="1" w:styleId="167DFCEF7F5345C6A7E588946EB96A128">
    <w:name w:val="167DFCEF7F5345C6A7E588946EB96A128"/>
    <w:rsid w:val="00512C0D"/>
    <w:rPr>
      <w:rFonts w:eastAsiaTheme="minorHAnsi"/>
    </w:rPr>
  </w:style>
  <w:style w:type="paragraph" w:customStyle="1" w:styleId="1744989191FC42A2B98D878420123F408">
    <w:name w:val="1744989191FC42A2B98D878420123F408"/>
    <w:rsid w:val="00512C0D"/>
    <w:rPr>
      <w:rFonts w:eastAsiaTheme="minorHAnsi"/>
    </w:rPr>
  </w:style>
  <w:style w:type="paragraph" w:customStyle="1" w:styleId="2F9B96D8B04A48C19C552781ABA1E18B8">
    <w:name w:val="2F9B96D8B04A48C19C552781ABA1E18B8"/>
    <w:rsid w:val="00512C0D"/>
    <w:rPr>
      <w:rFonts w:eastAsiaTheme="minorHAnsi"/>
    </w:rPr>
  </w:style>
  <w:style w:type="paragraph" w:customStyle="1" w:styleId="A3AB5D8CE6934484A606B7B0AD22DB848">
    <w:name w:val="A3AB5D8CE6934484A606B7B0AD22DB848"/>
    <w:rsid w:val="00512C0D"/>
    <w:rPr>
      <w:rFonts w:eastAsiaTheme="minorHAnsi"/>
    </w:rPr>
  </w:style>
  <w:style w:type="paragraph" w:customStyle="1" w:styleId="EF69D582F26E44FB9CA8CA61857C59355">
    <w:name w:val="EF69D582F26E44FB9CA8CA61857C59355"/>
    <w:rsid w:val="00512C0D"/>
    <w:rPr>
      <w:rFonts w:eastAsiaTheme="minorHAnsi"/>
    </w:rPr>
  </w:style>
  <w:style w:type="paragraph" w:customStyle="1" w:styleId="4828778FA490498985B5F7A3B0C185407">
    <w:name w:val="4828778FA490498985B5F7A3B0C185407"/>
    <w:rsid w:val="00512C0D"/>
    <w:rPr>
      <w:rFonts w:eastAsiaTheme="minorHAnsi"/>
    </w:rPr>
  </w:style>
  <w:style w:type="paragraph" w:customStyle="1" w:styleId="6FFD908524524CFBB5F23948737B09077">
    <w:name w:val="6FFD908524524CFBB5F23948737B09077"/>
    <w:rsid w:val="00512C0D"/>
    <w:rPr>
      <w:rFonts w:eastAsiaTheme="minorHAnsi"/>
    </w:rPr>
  </w:style>
  <w:style w:type="paragraph" w:customStyle="1" w:styleId="98391BCDE2C047909C3D5ADC7B8A4F9C8">
    <w:name w:val="98391BCDE2C047909C3D5ADC7B8A4F9C8"/>
    <w:rsid w:val="00512C0D"/>
    <w:rPr>
      <w:rFonts w:eastAsiaTheme="minorHAnsi"/>
    </w:rPr>
  </w:style>
  <w:style w:type="paragraph" w:customStyle="1" w:styleId="77A93FEC861D4E95A24D537FB603E2A88">
    <w:name w:val="77A93FEC861D4E95A24D537FB603E2A88"/>
    <w:rsid w:val="00512C0D"/>
    <w:rPr>
      <w:rFonts w:eastAsiaTheme="minorHAnsi"/>
    </w:rPr>
  </w:style>
  <w:style w:type="paragraph" w:customStyle="1" w:styleId="D6C67A97BDE2450583668066C0C5FEC13">
    <w:name w:val="D6C67A97BDE2450583668066C0C5FEC13"/>
    <w:rsid w:val="00512C0D"/>
    <w:rPr>
      <w:rFonts w:eastAsiaTheme="minorHAnsi"/>
    </w:rPr>
  </w:style>
  <w:style w:type="paragraph" w:customStyle="1" w:styleId="FAE81AAEC8154DF7A7608087A76A1C4F3">
    <w:name w:val="FAE81AAEC8154DF7A7608087A76A1C4F3"/>
    <w:rsid w:val="00512C0D"/>
    <w:rPr>
      <w:rFonts w:eastAsiaTheme="minorHAnsi"/>
    </w:rPr>
  </w:style>
  <w:style w:type="paragraph" w:customStyle="1" w:styleId="F6674A7FA3F042B5972BCD7438941A0D3">
    <w:name w:val="F6674A7FA3F042B5972BCD7438941A0D3"/>
    <w:rsid w:val="00512C0D"/>
    <w:rPr>
      <w:rFonts w:eastAsiaTheme="minorHAnsi"/>
    </w:rPr>
  </w:style>
  <w:style w:type="paragraph" w:customStyle="1" w:styleId="9FB5140A33BA415D85B71C3A0B9ECD373">
    <w:name w:val="9FB5140A33BA415D85B71C3A0B9ECD373"/>
    <w:rsid w:val="00512C0D"/>
    <w:rPr>
      <w:rFonts w:eastAsiaTheme="minorHAnsi"/>
    </w:rPr>
  </w:style>
  <w:style w:type="paragraph" w:customStyle="1" w:styleId="85EDD5E29E954AFB82E38AD0A2B45ADB3">
    <w:name w:val="85EDD5E29E954AFB82E38AD0A2B45ADB3"/>
    <w:rsid w:val="00512C0D"/>
    <w:rPr>
      <w:rFonts w:eastAsiaTheme="minorHAnsi"/>
    </w:rPr>
  </w:style>
  <w:style w:type="paragraph" w:customStyle="1" w:styleId="386871D3AD4849CC985742F5538BFAD93">
    <w:name w:val="386871D3AD4849CC985742F5538BFAD93"/>
    <w:rsid w:val="00512C0D"/>
    <w:rPr>
      <w:rFonts w:eastAsiaTheme="minorHAnsi"/>
    </w:rPr>
  </w:style>
  <w:style w:type="paragraph" w:customStyle="1" w:styleId="5C488E0C79C34E1B85EF2AE2D13526CF8">
    <w:name w:val="5C488E0C79C34E1B85EF2AE2D13526CF8"/>
    <w:rsid w:val="00512C0D"/>
    <w:rPr>
      <w:rFonts w:eastAsiaTheme="minorHAnsi"/>
    </w:rPr>
  </w:style>
  <w:style w:type="paragraph" w:customStyle="1" w:styleId="BF5728C7C6D749438937927999C3A95D8">
    <w:name w:val="BF5728C7C6D749438937927999C3A95D8"/>
    <w:rsid w:val="00512C0D"/>
    <w:rPr>
      <w:rFonts w:eastAsiaTheme="minorHAnsi"/>
    </w:rPr>
  </w:style>
  <w:style w:type="paragraph" w:customStyle="1" w:styleId="E0E8FF44F669413EA211766585F686438">
    <w:name w:val="E0E8FF44F669413EA211766585F686438"/>
    <w:rsid w:val="00512C0D"/>
    <w:rPr>
      <w:rFonts w:eastAsiaTheme="minorHAnsi"/>
    </w:rPr>
  </w:style>
  <w:style w:type="paragraph" w:customStyle="1" w:styleId="6B17C9E39270481492F44365D609E07D8">
    <w:name w:val="6B17C9E39270481492F44365D609E07D8"/>
    <w:rsid w:val="00512C0D"/>
    <w:rPr>
      <w:rFonts w:eastAsiaTheme="minorHAnsi"/>
    </w:rPr>
  </w:style>
  <w:style w:type="paragraph" w:customStyle="1" w:styleId="1CC965B1FBD8468DABF463B89301DA448">
    <w:name w:val="1CC965B1FBD8468DABF463B89301DA448"/>
    <w:rsid w:val="00512C0D"/>
    <w:rPr>
      <w:rFonts w:eastAsiaTheme="minorHAnsi"/>
    </w:rPr>
  </w:style>
  <w:style w:type="paragraph" w:customStyle="1" w:styleId="5885B40AC8F9461B9E1704B7F6FC1F358">
    <w:name w:val="5885B40AC8F9461B9E1704B7F6FC1F358"/>
    <w:rsid w:val="00512C0D"/>
    <w:rPr>
      <w:rFonts w:eastAsiaTheme="minorHAnsi"/>
    </w:rPr>
  </w:style>
  <w:style w:type="paragraph" w:customStyle="1" w:styleId="A78099E25137489BA07DCC312B4AB0D39">
    <w:name w:val="A78099E25137489BA07DCC312B4AB0D39"/>
    <w:rsid w:val="00512C0D"/>
    <w:rPr>
      <w:rFonts w:eastAsiaTheme="minorHAnsi"/>
    </w:rPr>
  </w:style>
  <w:style w:type="paragraph" w:customStyle="1" w:styleId="82779866FE4E46F4B124C2E4CE1750FE8">
    <w:name w:val="82779866FE4E46F4B124C2E4CE1750FE8"/>
    <w:rsid w:val="00512C0D"/>
    <w:rPr>
      <w:rFonts w:eastAsiaTheme="minorHAnsi"/>
    </w:rPr>
  </w:style>
  <w:style w:type="paragraph" w:customStyle="1" w:styleId="8367B1C98A37472A95EFF8485C4A15DC9">
    <w:name w:val="8367B1C98A37472A95EFF8485C4A15DC9"/>
    <w:rsid w:val="00512C0D"/>
    <w:rPr>
      <w:rFonts w:eastAsiaTheme="minorHAnsi"/>
    </w:rPr>
  </w:style>
  <w:style w:type="paragraph" w:customStyle="1" w:styleId="1754C37C3301457D9C1A99839CA9C1787">
    <w:name w:val="1754C37C3301457D9C1A99839CA9C1787"/>
    <w:rsid w:val="00512C0D"/>
    <w:rPr>
      <w:rFonts w:eastAsiaTheme="minorHAnsi"/>
    </w:rPr>
  </w:style>
  <w:style w:type="paragraph" w:customStyle="1" w:styleId="C2C113357C9A47BEBCA29FD200E35B308">
    <w:name w:val="C2C113357C9A47BEBCA29FD200E35B308"/>
    <w:rsid w:val="00512C0D"/>
    <w:rPr>
      <w:rFonts w:eastAsiaTheme="minorHAnsi"/>
    </w:rPr>
  </w:style>
  <w:style w:type="paragraph" w:customStyle="1" w:styleId="7E4C3CC9510546449B0D300B731447678">
    <w:name w:val="7E4C3CC9510546449B0D300B731447678"/>
    <w:rsid w:val="00512C0D"/>
    <w:rPr>
      <w:rFonts w:eastAsiaTheme="minorHAnsi"/>
    </w:rPr>
  </w:style>
  <w:style w:type="paragraph" w:customStyle="1" w:styleId="08311C4640CC4F46A6FF52C968D44A118">
    <w:name w:val="08311C4640CC4F46A6FF52C968D44A118"/>
    <w:rsid w:val="00512C0D"/>
    <w:rPr>
      <w:rFonts w:eastAsiaTheme="minorHAnsi"/>
    </w:rPr>
  </w:style>
  <w:style w:type="paragraph" w:customStyle="1" w:styleId="D7189C400C004905BF31AB8EBE3A8EFC9">
    <w:name w:val="D7189C400C004905BF31AB8EBE3A8EFC9"/>
    <w:rsid w:val="00512C0D"/>
    <w:rPr>
      <w:rFonts w:eastAsiaTheme="minorHAnsi"/>
    </w:rPr>
  </w:style>
  <w:style w:type="paragraph" w:customStyle="1" w:styleId="21FA43A64E8344478FBB99242E749BF77">
    <w:name w:val="21FA43A64E8344478FBB99242E749BF77"/>
    <w:rsid w:val="00512C0D"/>
    <w:rPr>
      <w:rFonts w:eastAsiaTheme="minorHAnsi"/>
    </w:rPr>
  </w:style>
  <w:style w:type="paragraph" w:customStyle="1" w:styleId="C12E7F7848054E9483724D081952692A7">
    <w:name w:val="C12E7F7848054E9483724D081952692A7"/>
    <w:rsid w:val="00512C0D"/>
    <w:rPr>
      <w:rFonts w:eastAsiaTheme="minorHAnsi"/>
    </w:rPr>
  </w:style>
  <w:style w:type="paragraph" w:customStyle="1" w:styleId="DA66D4E213FA424389007DCA8EC078339">
    <w:name w:val="DA66D4E213FA424389007DCA8EC078339"/>
    <w:rsid w:val="00512C0D"/>
    <w:rPr>
      <w:rFonts w:eastAsiaTheme="minorHAnsi"/>
    </w:rPr>
  </w:style>
  <w:style w:type="paragraph" w:customStyle="1" w:styleId="E9922F4228FF46D6AE111AF7D806E0659">
    <w:name w:val="E9922F4228FF46D6AE111AF7D806E0659"/>
    <w:rsid w:val="00512C0D"/>
    <w:rPr>
      <w:rFonts w:eastAsiaTheme="minorHAnsi"/>
    </w:rPr>
  </w:style>
  <w:style w:type="paragraph" w:customStyle="1" w:styleId="AC1A83631980471F8D03905C7884DFE49">
    <w:name w:val="AC1A83631980471F8D03905C7884DFE49"/>
    <w:rsid w:val="00512C0D"/>
    <w:rPr>
      <w:rFonts w:eastAsiaTheme="minorHAnsi"/>
    </w:rPr>
  </w:style>
  <w:style w:type="paragraph" w:customStyle="1" w:styleId="09CE38E0CCED42F39C01F95F6E04079B9">
    <w:name w:val="09CE38E0CCED42F39C01F95F6E04079B9"/>
    <w:rsid w:val="00512C0D"/>
    <w:rPr>
      <w:rFonts w:eastAsiaTheme="minorHAnsi"/>
    </w:rPr>
  </w:style>
  <w:style w:type="paragraph" w:customStyle="1" w:styleId="7EC4C2866A454FBBAEE2D685163F47E19">
    <w:name w:val="7EC4C2866A454FBBAEE2D685163F47E19"/>
    <w:rsid w:val="00512C0D"/>
    <w:rPr>
      <w:rFonts w:eastAsiaTheme="minorHAnsi"/>
    </w:rPr>
  </w:style>
  <w:style w:type="paragraph" w:customStyle="1" w:styleId="167DFCEF7F5345C6A7E588946EB96A129">
    <w:name w:val="167DFCEF7F5345C6A7E588946EB96A129"/>
    <w:rsid w:val="00512C0D"/>
    <w:rPr>
      <w:rFonts w:eastAsiaTheme="minorHAnsi"/>
    </w:rPr>
  </w:style>
  <w:style w:type="paragraph" w:customStyle="1" w:styleId="1744989191FC42A2B98D878420123F409">
    <w:name w:val="1744989191FC42A2B98D878420123F409"/>
    <w:rsid w:val="00512C0D"/>
    <w:rPr>
      <w:rFonts w:eastAsiaTheme="minorHAnsi"/>
    </w:rPr>
  </w:style>
  <w:style w:type="paragraph" w:customStyle="1" w:styleId="2F9B96D8B04A48C19C552781ABA1E18B9">
    <w:name w:val="2F9B96D8B04A48C19C552781ABA1E18B9"/>
    <w:rsid w:val="00512C0D"/>
    <w:rPr>
      <w:rFonts w:eastAsiaTheme="minorHAnsi"/>
    </w:rPr>
  </w:style>
  <w:style w:type="paragraph" w:customStyle="1" w:styleId="A3AB5D8CE6934484A606B7B0AD22DB849">
    <w:name w:val="A3AB5D8CE6934484A606B7B0AD22DB849"/>
    <w:rsid w:val="00512C0D"/>
    <w:rPr>
      <w:rFonts w:eastAsiaTheme="minorHAnsi"/>
    </w:rPr>
  </w:style>
  <w:style w:type="paragraph" w:customStyle="1" w:styleId="EF69D582F26E44FB9CA8CA61857C59356">
    <w:name w:val="EF69D582F26E44FB9CA8CA61857C59356"/>
    <w:rsid w:val="00512C0D"/>
    <w:rPr>
      <w:rFonts w:eastAsiaTheme="minorHAnsi"/>
    </w:rPr>
  </w:style>
  <w:style w:type="paragraph" w:customStyle="1" w:styleId="4828778FA490498985B5F7A3B0C185408">
    <w:name w:val="4828778FA490498985B5F7A3B0C185408"/>
    <w:rsid w:val="00512C0D"/>
    <w:rPr>
      <w:rFonts w:eastAsiaTheme="minorHAnsi"/>
    </w:rPr>
  </w:style>
  <w:style w:type="paragraph" w:customStyle="1" w:styleId="6FFD908524524CFBB5F23948737B09078">
    <w:name w:val="6FFD908524524CFBB5F23948737B09078"/>
    <w:rsid w:val="00512C0D"/>
    <w:rPr>
      <w:rFonts w:eastAsiaTheme="minorHAnsi"/>
    </w:rPr>
  </w:style>
  <w:style w:type="paragraph" w:customStyle="1" w:styleId="98391BCDE2C047909C3D5ADC7B8A4F9C9">
    <w:name w:val="98391BCDE2C047909C3D5ADC7B8A4F9C9"/>
    <w:rsid w:val="00512C0D"/>
    <w:rPr>
      <w:rFonts w:eastAsiaTheme="minorHAnsi"/>
    </w:rPr>
  </w:style>
  <w:style w:type="paragraph" w:customStyle="1" w:styleId="77A93FEC861D4E95A24D537FB603E2A89">
    <w:name w:val="77A93FEC861D4E95A24D537FB603E2A89"/>
    <w:rsid w:val="00512C0D"/>
    <w:rPr>
      <w:rFonts w:eastAsiaTheme="minorHAnsi"/>
    </w:rPr>
  </w:style>
  <w:style w:type="paragraph" w:customStyle="1" w:styleId="D6C67A97BDE2450583668066C0C5FEC14">
    <w:name w:val="D6C67A97BDE2450583668066C0C5FEC14"/>
    <w:rsid w:val="00512C0D"/>
    <w:rPr>
      <w:rFonts w:eastAsiaTheme="minorHAnsi"/>
    </w:rPr>
  </w:style>
  <w:style w:type="paragraph" w:customStyle="1" w:styleId="FAE81AAEC8154DF7A7608087A76A1C4F4">
    <w:name w:val="FAE81AAEC8154DF7A7608087A76A1C4F4"/>
    <w:rsid w:val="00512C0D"/>
    <w:rPr>
      <w:rFonts w:eastAsiaTheme="minorHAnsi"/>
    </w:rPr>
  </w:style>
  <w:style w:type="paragraph" w:customStyle="1" w:styleId="F6674A7FA3F042B5972BCD7438941A0D4">
    <w:name w:val="F6674A7FA3F042B5972BCD7438941A0D4"/>
    <w:rsid w:val="00512C0D"/>
    <w:rPr>
      <w:rFonts w:eastAsiaTheme="minorHAnsi"/>
    </w:rPr>
  </w:style>
  <w:style w:type="paragraph" w:customStyle="1" w:styleId="9FB5140A33BA415D85B71C3A0B9ECD374">
    <w:name w:val="9FB5140A33BA415D85B71C3A0B9ECD374"/>
    <w:rsid w:val="00512C0D"/>
    <w:rPr>
      <w:rFonts w:eastAsiaTheme="minorHAnsi"/>
    </w:rPr>
  </w:style>
  <w:style w:type="paragraph" w:customStyle="1" w:styleId="85EDD5E29E954AFB82E38AD0A2B45ADB4">
    <w:name w:val="85EDD5E29E954AFB82E38AD0A2B45ADB4"/>
    <w:rsid w:val="00512C0D"/>
    <w:rPr>
      <w:rFonts w:eastAsiaTheme="minorHAnsi"/>
    </w:rPr>
  </w:style>
  <w:style w:type="paragraph" w:customStyle="1" w:styleId="386871D3AD4849CC985742F5538BFAD94">
    <w:name w:val="386871D3AD4849CC985742F5538BFAD94"/>
    <w:rsid w:val="00512C0D"/>
    <w:rPr>
      <w:rFonts w:eastAsiaTheme="minorHAnsi"/>
    </w:rPr>
  </w:style>
  <w:style w:type="paragraph" w:customStyle="1" w:styleId="5C488E0C79C34E1B85EF2AE2D13526CF9">
    <w:name w:val="5C488E0C79C34E1B85EF2AE2D13526CF9"/>
    <w:rsid w:val="00512C0D"/>
    <w:rPr>
      <w:rFonts w:eastAsiaTheme="minorHAnsi"/>
    </w:rPr>
  </w:style>
  <w:style w:type="paragraph" w:customStyle="1" w:styleId="BF5728C7C6D749438937927999C3A95D9">
    <w:name w:val="BF5728C7C6D749438937927999C3A95D9"/>
    <w:rsid w:val="00512C0D"/>
    <w:rPr>
      <w:rFonts w:eastAsiaTheme="minorHAnsi"/>
    </w:rPr>
  </w:style>
  <w:style w:type="paragraph" w:customStyle="1" w:styleId="E0E8FF44F669413EA211766585F686439">
    <w:name w:val="E0E8FF44F669413EA211766585F686439"/>
    <w:rsid w:val="00512C0D"/>
    <w:rPr>
      <w:rFonts w:eastAsiaTheme="minorHAnsi"/>
    </w:rPr>
  </w:style>
  <w:style w:type="paragraph" w:customStyle="1" w:styleId="6B17C9E39270481492F44365D609E07D9">
    <w:name w:val="6B17C9E39270481492F44365D609E07D9"/>
    <w:rsid w:val="00512C0D"/>
    <w:rPr>
      <w:rFonts w:eastAsiaTheme="minorHAnsi"/>
    </w:rPr>
  </w:style>
  <w:style w:type="paragraph" w:customStyle="1" w:styleId="1CC965B1FBD8468DABF463B89301DA449">
    <w:name w:val="1CC965B1FBD8468DABF463B89301DA449"/>
    <w:rsid w:val="00512C0D"/>
    <w:rPr>
      <w:rFonts w:eastAsiaTheme="minorHAnsi"/>
    </w:rPr>
  </w:style>
  <w:style w:type="paragraph" w:customStyle="1" w:styleId="5885B40AC8F9461B9E1704B7F6FC1F359">
    <w:name w:val="5885B40AC8F9461B9E1704B7F6FC1F359"/>
    <w:rsid w:val="00246BA9"/>
    <w:rPr>
      <w:rFonts w:eastAsiaTheme="minorHAnsi"/>
    </w:rPr>
  </w:style>
  <w:style w:type="paragraph" w:customStyle="1" w:styleId="A78099E25137489BA07DCC312B4AB0D310">
    <w:name w:val="A78099E25137489BA07DCC312B4AB0D310"/>
    <w:rsid w:val="00246BA9"/>
    <w:rPr>
      <w:rFonts w:eastAsiaTheme="minorHAnsi"/>
    </w:rPr>
  </w:style>
  <w:style w:type="paragraph" w:customStyle="1" w:styleId="82779866FE4E46F4B124C2E4CE1750FE9">
    <w:name w:val="82779866FE4E46F4B124C2E4CE1750FE9"/>
    <w:rsid w:val="00246BA9"/>
    <w:rPr>
      <w:rFonts w:eastAsiaTheme="minorHAnsi"/>
    </w:rPr>
  </w:style>
  <w:style w:type="paragraph" w:customStyle="1" w:styleId="8367B1C98A37472A95EFF8485C4A15DC10">
    <w:name w:val="8367B1C98A37472A95EFF8485C4A15DC10"/>
    <w:rsid w:val="00246BA9"/>
    <w:rPr>
      <w:rFonts w:eastAsiaTheme="minorHAnsi"/>
    </w:rPr>
  </w:style>
  <w:style w:type="paragraph" w:customStyle="1" w:styleId="1754C37C3301457D9C1A99839CA9C1788">
    <w:name w:val="1754C37C3301457D9C1A99839CA9C1788"/>
    <w:rsid w:val="00246BA9"/>
    <w:rPr>
      <w:rFonts w:eastAsiaTheme="minorHAnsi"/>
    </w:rPr>
  </w:style>
  <w:style w:type="paragraph" w:customStyle="1" w:styleId="C2C113357C9A47BEBCA29FD200E35B309">
    <w:name w:val="C2C113357C9A47BEBCA29FD200E35B309"/>
    <w:rsid w:val="00246BA9"/>
    <w:rPr>
      <w:rFonts w:eastAsiaTheme="minorHAnsi"/>
    </w:rPr>
  </w:style>
  <w:style w:type="paragraph" w:customStyle="1" w:styleId="7E4C3CC9510546449B0D300B731447679">
    <w:name w:val="7E4C3CC9510546449B0D300B731447679"/>
    <w:rsid w:val="00246BA9"/>
    <w:rPr>
      <w:rFonts w:eastAsiaTheme="minorHAnsi"/>
    </w:rPr>
  </w:style>
  <w:style w:type="paragraph" w:customStyle="1" w:styleId="08311C4640CC4F46A6FF52C968D44A119">
    <w:name w:val="08311C4640CC4F46A6FF52C968D44A119"/>
    <w:rsid w:val="00246BA9"/>
    <w:rPr>
      <w:rFonts w:eastAsiaTheme="minorHAnsi"/>
    </w:rPr>
  </w:style>
  <w:style w:type="paragraph" w:customStyle="1" w:styleId="D7189C400C004905BF31AB8EBE3A8EFC10">
    <w:name w:val="D7189C400C004905BF31AB8EBE3A8EFC10"/>
    <w:rsid w:val="00246BA9"/>
    <w:rPr>
      <w:rFonts w:eastAsiaTheme="minorHAnsi"/>
    </w:rPr>
  </w:style>
  <w:style w:type="paragraph" w:customStyle="1" w:styleId="21FA43A64E8344478FBB99242E749BF78">
    <w:name w:val="21FA43A64E8344478FBB99242E749BF78"/>
    <w:rsid w:val="00246BA9"/>
    <w:rPr>
      <w:rFonts w:eastAsiaTheme="minorHAnsi"/>
    </w:rPr>
  </w:style>
  <w:style w:type="paragraph" w:customStyle="1" w:styleId="C12E7F7848054E9483724D081952692A8">
    <w:name w:val="C12E7F7848054E9483724D081952692A8"/>
    <w:rsid w:val="00246BA9"/>
    <w:rPr>
      <w:rFonts w:eastAsiaTheme="minorHAnsi"/>
    </w:rPr>
  </w:style>
  <w:style w:type="paragraph" w:customStyle="1" w:styleId="DA66D4E213FA424389007DCA8EC0783310">
    <w:name w:val="DA66D4E213FA424389007DCA8EC0783310"/>
    <w:rsid w:val="00246BA9"/>
    <w:rPr>
      <w:rFonts w:eastAsiaTheme="minorHAnsi"/>
    </w:rPr>
  </w:style>
  <w:style w:type="paragraph" w:customStyle="1" w:styleId="E9922F4228FF46D6AE111AF7D806E06510">
    <w:name w:val="E9922F4228FF46D6AE111AF7D806E06510"/>
    <w:rsid w:val="00246BA9"/>
    <w:rPr>
      <w:rFonts w:eastAsiaTheme="minorHAnsi"/>
    </w:rPr>
  </w:style>
  <w:style w:type="paragraph" w:customStyle="1" w:styleId="AC1A83631980471F8D03905C7884DFE410">
    <w:name w:val="AC1A83631980471F8D03905C7884DFE410"/>
    <w:rsid w:val="00246BA9"/>
    <w:rPr>
      <w:rFonts w:eastAsiaTheme="minorHAnsi"/>
    </w:rPr>
  </w:style>
  <w:style w:type="paragraph" w:customStyle="1" w:styleId="09CE38E0CCED42F39C01F95F6E04079B10">
    <w:name w:val="09CE38E0CCED42F39C01F95F6E04079B10"/>
    <w:rsid w:val="00246BA9"/>
    <w:rPr>
      <w:rFonts w:eastAsiaTheme="minorHAnsi"/>
    </w:rPr>
  </w:style>
  <w:style w:type="paragraph" w:customStyle="1" w:styleId="7EC4C2866A454FBBAEE2D685163F47E110">
    <w:name w:val="7EC4C2866A454FBBAEE2D685163F47E110"/>
    <w:rsid w:val="00246BA9"/>
    <w:rPr>
      <w:rFonts w:eastAsiaTheme="minorHAnsi"/>
    </w:rPr>
  </w:style>
  <w:style w:type="paragraph" w:customStyle="1" w:styleId="167DFCEF7F5345C6A7E588946EB96A1210">
    <w:name w:val="167DFCEF7F5345C6A7E588946EB96A1210"/>
    <w:rsid w:val="00246BA9"/>
    <w:rPr>
      <w:rFonts w:eastAsiaTheme="minorHAnsi"/>
    </w:rPr>
  </w:style>
  <w:style w:type="paragraph" w:customStyle="1" w:styleId="1744989191FC42A2B98D878420123F4010">
    <w:name w:val="1744989191FC42A2B98D878420123F4010"/>
    <w:rsid w:val="00246BA9"/>
    <w:rPr>
      <w:rFonts w:eastAsiaTheme="minorHAnsi"/>
    </w:rPr>
  </w:style>
  <w:style w:type="paragraph" w:customStyle="1" w:styleId="2F9B96D8B04A48C19C552781ABA1E18B10">
    <w:name w:val="2F9B96D8B04A48C19C552781ABA1E18B10"/>
    <w:rsid w:val="00246BA9"/>
    <w:rPr>
      <w:rFonts w:eastAsiaTheme="minorHAnsi"/>
    </w:rPr>
  </w:style>
  <w:style w:type="paragraph" w:customStyle="1" w:styleId="A3AB5D8CE6934484A606B7B0AD22DB8410">
    <w:name w:val="A3AB5D8CE6934484A606B7B0AD22DB8410"/>
    <w:rsid w:val="00246BA9"/>
    <w:rPr>
      <w:rFonts w:eastAsiaTheme="minorHAnsi"/>
    </w:rPr>
  </w:style>
  <w:style w:type="paragraph" w:customStyle="1" w:styleId="EF69D582F26E44FB9CA8CA61857C59357">
    <w:name w:val="EF69D582F26E44FB9CA8CA61857C59357"/>
    <w:rsid w:val="00246BA9"/>
    <w:rPr>
      <w:rFonts w:eastAsiaTheme="minorHAnsi"/>
    </w:rPr>
  </w:style>
  <w:style w:type="paragraph" w:customStyle="1" w:styleId="4828778FA490498985B5F7A3B0C185409">
    <w:name w:val="4828778FA490498985B5F7A3B0C185409"/>
    <w:rsid w:val="00246BA9"/>
    <w:rPr>
      <w:rFonts w:eastAsiaTheme="minorHAnsi"/>
    </w:rPr>
  </w:style>
  <w:style w:type="paragraph" w:customStyle="1" w:styleId="6FFD908524524CFBB5F23948737B09079">
    <w:name w:val="6FFD908524524CFBB5F23948737B09079"/>
    <w:rsid w:val="00246BA9"/>
    <w:rPr>
      <w:rFonts w:eastAsiaTheme="minorHAnsi"/>
    </w:rPr>
  </w:style>
  <w:style w:type="paragraph" w:customStyle="1" w:styleId="98391BCDE2C047909C3D5ADC7B8A4F9C10">
    <w:name w:val="98391BCDE2C047909C3D5ADC7B8A4F9C10"/>
    <w:rsid w:val="00246BA9"/>
    <w:rPr>
      <w:rFonts w:eastAsiaTheme="minorHAnsi"/>
    </w:rPr>
  </w:style>
  <w:style w:type="paragraph" w:customStyle="1" w:styleId="77A93FEC861D4E95A24D537FB603E2A810">
    <w:name w:val="77A93FEC861D4E95A24D537FB603E2A810"/>
    <w:rsid w:val="00246BA9"/>
    <w:rPr>
      <w:rFonts w:eastAsiaTheme="minorHAnsi"/>
    </w:rPr>
  </w:style>
  <w:style w:type="paragraph" w:customStyle="1" w:styleId="D6C67A97BDE2450583668066C0C5FEC15">
    <w:name w:val="D6C67A97BDE2450583668066C0C5FEC15"/>
    <w:rsid w:val="00246BA9"/>
    <w:rPr>
      <w:rFonts w:eastAsiaTheme="minorHAnsi"/>
    </w:rPr>
  </w:style>
  <w:style w:type="paragraph" w:customStyle="1" w:styleId="FAE81AAEC8154DF7A7608087A76A1C4F5">
    <w:name w:val="FAE81AAEC8154DF7A7608087A76A1C4F5"/>
    <w:rsid w:val="00246BA9"/>
    <w:rPr>
      <w:rFonts w:eastAsiaTheme="minorHAnsi"/>
    </w:rPr>
  </w:style>
  <w:style w:type="paragraph" w:customStyle="1" w:styleId="F6674A7FA3F042B5972BCD7438941A0D5">
    <w:name w:val="F6674A7FA3F042B5972BCD7438941A0D5"/>
    <w:rsid w:val="00246BA9"/>
    <w:rPr>
      <w:rFonts w:eastAsiaTheme="minorHAnsi"/>
    </w:rPr>
  </w:style>
  <w:style w:type="paragraph" w:customStyle="1" w:styleId="9FB5140A33BA415D85B71C3A0B9ECD375">
    <w:name w:val="9FB5140A33BA415D85B71C3A0B9ECD375"/>
    <w:rsid w:val="00246BA9"/>
    <w:rPr>
      <w:rFonts w:eastAsiaTheme="minorHAnsi"/>
    </w:rPr>
  </w:style>
  <w:style w:type="paragraph" w:customStyle="1" w:styleId="85EDD5E29E954AFB82E38AD0A2B45ADB5">
    <w:name w:val="85EDD5E29E954AFB82E38AD0A2B45ADB5"/>
    <w:rsid w:val="00246BA9"/>
    <w:rPr>
      <w:rFonts w:eastAsiaTheme="minorHAnsi"/>
    </w:rPr>
  </w:style>
  <w:style w:type="paragraph" w:customStyle="1" w:styleId="386871D3AD4849CC985742F5538BFAD95">
    <w:name w:val="386871D3AD4849CC985742F5538BFAD95"/>
    <w:rsid w:val="00246BA9"/>
    <w:rPr>
      <w:rFonts w:eastAsiaTheme="minorHAnsi"/>
    </w:rPr>
  </w:style>
  <w:style w:type="paragraph" w:customStyle="1" w:styleId="5C488E0C79C34E1B85EF2AE2D13526CF10">
    <w:name w:val="5C488E0C79C34E1B85EF2AE2D13526CF10"/>
    <w:rsid w:val="00246BA9"/>
    <w:rPr>
      <w:rFonts w:eastAsiaTheme="minorHAnsi"/>
    </w:rPr>
  </w:style>
  <w:style w:type="paragraph" w:customStyle="1" w:styleId="BF5728C7C6D749438937927999C3A95D10">
    <w:name w:val="BF5728C7C6D749438937927999C3A95D10"/>
    <w:rsid w:val="00246BA9"/>
    <w:rPr>
      <w:rFonts w:eastAsiaTheme="minorHAnsi"/>
    </w:rPr>
  </w:style>
  <w:style w:type="paragraph" w:customStyle="1" w:styleId="E0E8FF44F669413EA211766585F6864310">
    <w:name w:val="E0E8FF44F669413EA211766585F6864310"/>
    <w:rsid w:val="00246BA9"/>
    <w:rPr>
      <w:rFonts w:eastAsiaTheme="minorHAnsi"/>
    </w:rPr>
  </w:style>
  <w:style w:type="paragraph" w:customStyle="1" w:styleId="6B17C9E39270481492F44365D609E07D10">
    <w:name w:val="6B17C9E39270481492F44365D609E07D10"/>
    <w:rsid w:val="00246BA9"/>
    <w:rPr>
      <w:rFonts w:eastAsiaTheme="minorHAnsi"/>
    </w:rPr>
  </w:style>
  <w:style w:type="paragraph" w:customStyle="1" w:styleId="1CC965B1FBD8468DABF463B89301DA4410">
    <w:name w:val="1CC965B1FBD8468DABF463B89301DA4410"/>
    <w:rsid w:val="00246BA9"/>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EC9E2-DD12-4D17-B430-E23E7FE6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8-21T07:01:00Z</cp:lastPrinted>
  <dcterms:created xsi:type="dcterms:W3CDTF">2013-08-21T16:15:00Z</dcterms:created>
  <dcterms:modified xsi:type="dcterms:W3CDTF">2013-08-23T05:56:00Z</dcterms:modified>
</cp:coreProperties>
</file>